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C1171" w14:textId="77777777" w:rsidR="00FA3601" w:rsidRDefault="00834D2C" w:rsidP="00834D2C">
      <w:pPr>
        <w:pStyle w:val="Nzev"/>
      </w:pPr>
      <w:r>
        <w:t>Program na podporu tělovýchovy a sportu z rozpočtu statutárního města Ostravy pro rok 2022</w:t>
      </w:r>
    </w:p>
    <w:p w14:paraId="3B1616EF" w14:textId="77777777" w:rsidR="00834D2C" w:rsidRDefault="00834D2C" w:rsidP="005B2D1E">
      <w:pPr>
        <w:pStyle w:val="Nadpis1"/>
        <w:ind w:left="709" w:hanging="709"/>
      </w:pPr>
      <w:r>
        <w:t>Název programu</w:t>
      </w:r>
    </w:p>
    <w:p w14:paraId="597AA477" w14:textId="77777777" w:rsidR="00834D2C" w:rsidRDefault="00834D2C" w:rsidP="00834D2C">
      <w:r w:rsidRPr="00834D2C">
        <w:t>Podpora tělovýchovy a sportu z rozpočtu statutárního města Ostravy pro rok 202</w:t>
      </w:r>
      <w:r>
        <w:t>2</w:t>
      </w:r>
      <w:r w:rsidRPr="00834D2C">
        <w:t xml:space="preserve"> (</w:t>
      </w:r>
      <w:proofErr w:type="spellStart"/>
      <w:r w:rsidRPr="00834D2C">
        <w:t>ŠaS</w:t>
      </w:r>
      <w:proofErr w:type="spellEnd"/>
      <w:r w:rsidRPr="00834D2C">
        <w:t>/TV)</w:t>
      </w:r>
      <w:r>
        <w:t>.</w:t>
      </w:r>
    </w:p>
    <w:p w14:paraId="51045AAC" w14:textId="77777777" w:rsidR="00834D2C" w:rsidRDefault="00834D2C" w:rsidP="005B2D1E">
      <w:pPr>
        <w:pStyle w:val="Nadpis1"/>
        <w:ind w:left="709" w:hanging="709"/>
      </w:pPr>
      <w:r w:rsidRPr="00834D2C">
        <w:t>Vyhlašovatel programu, poskytovatel dotace</w:t>
      </w:r>
    </w:p>
    <w:p w14:paraId="2F17527A" w14:textId="77777777" w:rsidR="00834D2C" w:rsidRDefault="00834D2C" w:rsidP="00834D2C">
      <w:pPr>
        <w:jc w:val="both"/>
      </w:pPr>
      <w:r w:rsidRPr="00834D2C">
        <w:t>Vyhlašovatelem programu a poskytovatelem dotace je statutární město Ostrava, Prokešovo náměstí</w:t>
      </w:r>
      <w:r>
        <w:t> </w:t>
      </w:r>
      <w:r w:rsidRPr="00834D2C">
        <w:t>8, 729 30 Ostrava, IČO: 00845451.</w:t>
      </w:r>
    </w:p>
    <w:p w14:paraId="2CC3CB91" w14:textId="77777777" w:rsidR="00834D2C" w:rsidRDefault="00834D2C" w:rsidP="008A3B8D">
      <w:pPr>
        <w:pStyle w:val="Nadpis1"/>
        <w:ind w:hanging="720"/>
      </w:pPr>
      <w:r>
        <w:t xml:space="preserve">Účel dotačního programu </w:t>
      </w:r>
    </w:p>
    <w:p w14:paraId="6E654AD2" w14:textId="175A19AD" w:rsidR="00834D2C" w:rsidRDefault="00834D2C" w:rsidP="002354AB">
      <w:pPr>
        <w:jc w:val="both"/>
      </w:pPr>
      <w:r w:rsidRPr="00834D2C">
        <w:t>Účelem tohoto dotačního programu je vytvářet podmínky pro zapojení obyvatel, zejména dětí a mládeže včetně handicapovaných občanů do pravidelných sportovních aktivit a dosáhnout tak zvýšení zájmu o aktivní pohyb a zdravý životní styl na základě podpory celoroční činnosti sportovních klubů</w:t>
      </w:r>
      <w:r w:rsidR="004D1282">
        <w:t xml:space="preserve"> působících</w:t>
      </w:r>
      <w:r w:rsidRPr="00834D2C">
        <w:t xml:space="preserve"> na území statutárního města Ostravy.</w:t>
      </w:r>
    </w:p>
    <w:p w14:paraId="5C856B93" w14:textId="2C9D661D" w:rsidR="008A3B8D" w:rsidRDefault="008A3B8D" w:rsidP="008A3B8D">
      <w:pPr>
        <w:pStyle w:val="Nadpis1"/>
        <w:ind w:left="709" w:hanging="709"/>
      </w:pPr>
      <w:r>
        <w:t>Základní informace</w:t>
      </w:r>
    </w:p>
    <w:p w14:paraId="7D0E3362" w14:textId="298F0B09" w:rsidR="008A3B8D" w:rsidRDefault="008A3B8D" w:rsidP="008A3B8D">
      <w:pPr>
        <w:tabs>
          <w:tab w:val="left" w:pos="6237"/>
        </w:tabs>
        <w:spacing w:after="0"/>
        <w:contextualSpacing/>
        <w:jc w:val="both"/>
      </w:pPr>
      <w:r>
        <w:t xml:space="preserve">Předpokládaný objem finančních prostředků: </w:t>
      </w:r>
      <w:r>
        <w:tab/>
      </w:r>
      <w:r w:rsidR="006047F9" w:rsidRPr="006047F9">
        <w:t>34 000 000</w:t>
      </w:r>
      <w:r w:rsidRPr="006047F9">
        <w:t xml:space="preserve"> Kč</w:t>
      </w:r>
    </w:p>
    <w:p w14:paraId="24D6281F" w14:textId="397D25A7" w:rsidR="008A3B8D" w:rsidRPr="00D9038F" w:rsidRDefault="008A3B8D" w:rsidP="008A3B8D">
      <w:pPr>
        <w:tabs>
          <w:tab w:val="left" w:pos="6237"/>
        </w:tabs>
        <w:spacing w:after="0"/>
        <w:contextualSpacing/>
        <w:jc w:val="both"/>
      </w:pPr>
      <w:r w:rsidRPr="00D9038F">
        <w:t xml:space="preserve">Minimální výše dotace na jeden projekt: </w:t>
      </w:r>
      <w:r w:rsidRPr="00D9038F">
        <w:tab/>
        <w:t>10 000 Kč</w:t>
      </w:r>
    </w:p>
    <w:p w14:paraId="46CDE7EE" w14:textId="2BC49AF0" w:rsidR="008A3B8D" w:rsidRPr="00D9038F" w:rsidRDefault="008A3B8D" w:rsidP="008A3B8D">
      <w:pPr>
        <w:tabs>
          <w:tab w:val="left" w:pos="6237"/>
        </w:tabs>
        <w:spacing w:after="0"/>
        <w:contextualSpacing/>
        <w:jc w:val="both"/>
      </w:pPr>
      <w:r w:rsidRPr="00D9038F">
        <w:t xml:space="preserve">Maximální výše dotace na jeden projekt: </w:t>
      </w:r>
      <w:r w:rsidRPr="00D9038F">
        <w:tab/>
        <w:t>1 500 000 Kč</w:t>
      </w:r>
    </w:p>
    <w:p w14:paraId="644777EA" w14:textId="2A2C8190" w:rsidR="008A3B8D" w:rsidRPr="00D9038F" w:rsidRDefault="008A3B8D" w:rsidP="008A3B8D">
      <w:pPr>
        <w:tabs>
          <w:tab w:val="left" w:pos="6237"/>
        </w:tabs>
        <w:spacing w:after="0"/>
        <w:contextualSpacing/>
        <w:jc w:val="both"/>
      </w:pPr>
      <w:r w:rsidRPr="00D9038F">
        <w:t xml:space="preserve">Lhůta pro podání žádosti: </w:t>
      </w:r>
      <w:r w:rsidRPr="00D9038F">
        <w:tab/>
      </w:r>
      <w:r w:rsidR="002C1CD6" w:rsidRPr="00066218">
        <w:t>od 27.9. 2021 do 08. 10. 2021</w:t>
      </w:r>
    </w:p>
    <w:p w14:paraId="2D633AE8" w14:textId="7A691D19" w:rsidR="008A3B8D" w:rsidRDefault="008A3B8D" w:rsidP="008A3B8D">
      <w:pPr>
        <w:tabs>
          <w:tab w:val="left" w:pos="6237"/>
        </w:tabs>
        <w:spacing w:after="0"/>
        <w:contextualSpacing/>
        <w:jc w:val="both"/>
      </w:pPr>
      <w:r w:rsidRPr="00D9038F">
        <w:t xml:space="preserve">Lhůta pro rozhodnutí o žádosti: </w:t>
      </w:r>
      <w:r w:rsidRPr="00D9038F">
        <w:tab/>
        <w:t>do 06/2022</w:t>
      </w:r>
    </w:p>
    <w:p w14:paraId="2D8E2EBC" w14:textId="4B284BBE" w:rsidR="00782257" w:rsidRDefault="00782257" w:rsidP="008A3B8D">
      <w:pPr>
        <w:tabs>
          <w:tab w:val="left" w:pos="6237"/>
        </w:tabs>
        <w:spacing w:after="0"/>
        <w:contextualSpacing/>
        <w:jc w:val="both"/>
      </w:pPr>
      <w:r>
        <w:t>Kód dotačního programu:</w:t>
      </w:r>
      <w:r>
        <w:tab/>
      </w:r>
      <w:proofErr w:type="spellStart"/>
      <w:r>
        <w:t>ŠaS</w:t>
      </w:r>
      <w:proofErr w:type="spellEnd"/>
      <w:r>
        <w:t>/TV</w:t>
      </w:r>
    </w:p>
    <w:p w14:paraId="20B7EE0B" w14:textId="77777777" w:rsidR="00230C87" w:rsidRDefault="00230C87" w:rsidP="00DD3CF9">
      <w:pPr>
        <w:pStyle w:val="Nadpis1"/>
        <w:ind w:left="709" w:hanging="709"/>
      </w:pPr>
      <w:r>
        <w:t>Okruh způsobilých žadatelů</w:t>
      </w:r>
    </w:p>
    <w:p w14:paraId="4B33EA12" w14:textId="373FEB9F" w:rsidR="00230C87" w:rsidRPr="00213DF6" w:rsidRDefault="00230C87" w:rsidP="007308FF">
      <w:pPr>
        <w:jc w:val="both"/>
      </w:pPr>
      <w:r w:rsidRPr="00782257">
        <w:t xml:space="preserve">Dotační program je určen pro právnické osoby </w:t>
      </w:r>
      <w:r w:rsidR="00CF4DF2">
        <w:t>z</w:t>
      </w:r>
      <w:r w:rsidRPr="00782257">
        <w:t>ajišťující tělovýchovnou a sportovní činnost.</w:t>
      </w:r>
    </w:p>
    <w:p w14:paraId="21A798B8" w14:textId="77777777" w:rsidR="00230C87" w:rsidRPr="00213DF6" w:rsidRDefault="00230C87" w:rsidP="00F776FD">
      <w:pPr>
        <w:spacing w:after="0"/>
        <w:jc w:val="both"/>
        <w:rPr>
          <w:u w:val="single"/>
        </w:rPr>
      </w:pPr>
      <w:r w:rsidRPr="00213DF6">
        <w:rPr>
          <w:u w:val="single"/>
        </w:rPr>
        <w:t>O dotace v tomto dotačním programu nemohou žádat:</w:t>
      </w:r>
    </w:p>
    <w:p w14:paraId="359A9F10" w14:textId="77777777" w:rsidR="00230C87" w:rsidRPr="00213DF6" w:rsidRDefault="00230C87" w:rsidP="005B2D1E">
      <w:pPr>
        <w:pStyle w:val="Odstavecseseznamem"/>
        <w:numPr>
          <w:ilvl w:val="0"/>
          <w:numId w:val="6"/>
        </w:numPr>
        <w:spacing w:after="0"/>
        <w:ind w:left="709" w:hanging="709"/>
        <w:jc w:val="both"/>
      </w:pPr>
      <w:r w:rsidRPr="00213DF6">
        <w:t>politické strany a politická hnutí dle zákona č. 424/1991 Sb., o sdružování v politických stranách a hnutích, ve znění pozdějších předpisů;</w:t>
      </w:r>
    </w:p>
    <w:p w14:paraId="07D508F3" w14:textId="77777777" w:rsidR="00230C87" w:rsidRPr="00213DF6" w:rsidRDefault="00230C87" w:rsidP="005B2D1E">
      <w:pPr>
        <w:pStyle w:val="Odstavecseseznamem"/>
        <w:numPr>
          <w:ilvl w:val="0"/>
          <w:numId w:val="6"/>
        </w:numPr>
        <w:spacing w:after="0"/>
        <w:ind w:left="709" w:hanging="709"/>
        <w:jc w:val="both"/>
      </w:pPr>
      <w:r w:rsidRPr="00213DF6">
        <w:t>příspěvkové organizace dle zákona č. 250/2000 Sb., o rozpočtových pravidlech územních rozpočtů, ve znění pozdějších předpisů;</w:t>
      </w:r>
    </w:p>
    <w:p w14:paraId="12C5077B" w14:textId="77777777" w:rsidR="00230C87" w:rsidRPr="00213DF6" w:rsidRDefault="00230C87" w:rsidP="005B2D1E">
      <w:pPr>
        <w:pStyle w:val="Odstavecseseznamem"/>
        <w:numPr>
          <w:ilvl w:val="0"/>
          <w:numId w:val="6"/>
        </w:numPr>
        <w:spacing w:after="0"/>
        <w:ind w:left="709" w:hanging="709"/>
        <w:jc w:val="both"/>
      </w:pPr>
      <w:r w:rsidRPr="00213DF6">
        <w:t>organizační složky státu, zařízení státu mající obdobné postavení jako organizační složky státu, příspěvkové organizace zřízené organizačními složkami státu a státní podniky;</w:t>
      </w:r>
    </w:p>
    <w:p w14:paraId="2BBCABD0" w14:textId="77777777" w:rsidR="00230C87" w:rsidRPr="00213DF6" w:rsidRDefault="00230C87" w:rsidP="005B2D1E">
      <w:pPr>
        <w:pStyle w:val="Odstavecseseznamem"/>
        <w:numPr>
          <w:ilvl w:val="0"/>
          <w:numId w:val="6"/>
        </w:numPr>
        <w:spacing w:after="0"/>
        <w:ind w:left="709" w:hanging="709"/>
        <w:jc w:val="both"/>
      </w:pPr>
      <w:r w:rsidRPr="00213DF6">
        <w:t>obce;</w:t>
      </w:r>
    </w:p>
    <w:p w14:paraId="001811E6" w14:textId="4B7EEAAA" w:rsidR="00230C87" w:rsidRPr="00213DF6" w:rsidRDefault="00230C87" w:rsidP="005B2D1E">
      <w:pPr>
        <w:pStyle w:val="Odstavecseseznamem"/>
        <w:numPr>
          <w:ilvl w:val="0"/>
          <w:numId w:val="6"/>
        </w:numPr>
        <w:spacing w:after="0"/>
        <w:ind w:left="709" w:hanging="709"/>
        <w:jc w:val="both"/>
      </w:pPr>
      <w:r w:rsidRPr="00213DF6">
        <w:t>střešní sportovní organizace (např. Česká obec sokolská, Česká unie sportů, Orel atd.) a jednotlivé sportovní svazy (celostátní, krajské, okresní)</w:t>
      </w:r>
      <w:r w:rsidR="00213DF6" w:rsidRPr="00213DF6">
        <w:t>;</w:t>
      </w:r>
    </w:p>
    <w:p w14:paraId="36735509" w14:textId="35B5D82E" w:rsidR="00230C87" w:rsidRPr="00213DF6" w:rsidRDefault="00230C87" w:rsidP="005B2D1E">
      <w:pPr>
        <w:pStyle w:val="Odstavecseseznamem"/>
        <w:numPr>
          <w:ilvl w:val="0"/>
          <w:numId w:val="6"/>
        </w:numPr>
        <w:spacing w:after="0"/>
        <w:ind w:left="709" w:hanging="709"/>
        <w:jc w:val="both"/>
      </w:pPr>
      <w:r w:rsidRPr="00213DF6">
        <w:t>fyzické osoby podnikající</w:t>
      </w:r>
      <w:r w:rsidR="00213DF6" w:rsidRPr="00213DF6">
        <w:t>;</w:t>
      </w:r>
    </w:p>
    <w:p w14:paraId="019201C2" w14:textId="27FC1C58" w:rsidR="00230C87" w:rsidRPr="00213DF6" w:rsidRDefault="00230C87" w:rsidP="005B2D1E">
      <w:pPr>
        <w:pStyle w:val="Odstavecseseznamem"/>
        <w:numPr>
          <w:ilvl w:val="0"/>
          <w:numId w:val="6"/>
        </w:numPr>
        <w:spacing w:after="0"/>
        <w:ind w:left="709" w:hanging="709"/>
        <w:jc w:val="both"/>
      </w:pPr>
      <w:r w:rsidRPr="00213DF6">
        <w:t>veřejné obchodní společnosti, komanditní společnosti, společnosti s ručením omezeným a akciové společnosti</w:t>
      </w:r>
      <w:r w:rsidR="00213DF6" w:rsidRPr="00213DF6">
        <w:t>;</w:t>
      </w:r>
    </w:p>
    <w:p w14:paraId="595A152A" w14:textId="77777777" w:rsidR="00F776FD" w:rsidRPr="00213DF6" w:rsidRDefault="00230C87" w:rsidP="005B2D1E">
      <w:pPr>
        <w:pStyle w:val="Odstavecseseznamem"/>
        <w:numPr>
          <w:ilvl w:val="0"/>
          <w:numId w:val="6"/>
        </w:numPr>
        <w:spacing w:after="0"/>
        <w:ind w:left="709" w:hanging="709"/>
        <w:jc w:val="both"/>
      </w:pPr>
      <w:r w:rsidRPr="00213DF6">
        <w:t>nadace a nadační fondy dle zákona č. 89/2012 Sb., občanský zákoník, ve znění pozdějších předpisů.</w:t>
      </w:r>
    </w:p>
    <w:p w14:paraId="6FEAD41B" w14:textId="77777777" w:rsidR="00482B35" w:rsidRDefault="00482B35" w:rsidP="00482B35">
      <w:pPr>
        <w:pStyle w:val="Nadpis1"/>
        <w:ind w:left="709" w:hanging="709"/>
      </w:pPr>
      <w:r w:rsidRPr="005254FB">
        <w:lastRenderedPageBreak/>
        <w:t>Lokalizace programu</w:t>
      </w:r>
    </w:p>
    <w:p w14:paraId="1ED81209" w14:textId="77777777" w:rsidR="00482B35" w:rsidRPr="00482B35" w:rsidRDefault="00482B35" w:rsidP="00A12087">
      <w:pPr>
        <w:jc w:val="both"/>
      </w:pPr>
      <w:r w:rsidRPr="00482B35">
        <w:t>Příjemce dotace je povinen projekt realizovat na území statutárního města Ostravy (tzn. městských obvodů) nebo mimo něj (v případě účasti na sportovních akcích) s tím, že výstupy realizovaného projektu budou v maximální výši využity na jeho území a významně přispějí k propagaci města.</w:t>
      </w:r>
    </w:p>
    <w:p w14:paraId="48FA2CEA" w14:textId="77777777" w:rsidR="00F776FD" w:rsidRDefault="00F776FD" w:rsidP="008A3B8D">
      <w:pPr>
        <w:pStyle w:val="Nadpis1"/>
        <w:ind w:hanging="720"/>
      </w:pPr>
      <w:r w:rsidRPr="005254FB">
        <w:t>Podmínky pro poskytování dotací</w:t>
      </w:r>
    </w:p>
    <w:p w14:paraId="4099ED84" w14:textId="12803AF5" w:rsidR="00F776FD" w:rsidRDefault="00F776FD" w:rsidP="00AC1F70">
      <w:pPr>
        <w:pStyle w:val="Odstavecseseznamem"/>
        <w:numPr>
          <w:ilvl w:val="0"/>
          <w:numId w:val="11"/>
        </w:numPr>
        <w:ind w:hanging="720"/>
        <w:contextualSpacing w:val="0"/>
        <w:jc w:val="both"/>
      </w:pPr>
      <w:r>
        <w:t xml:space="preserve">Předpokladem poskytnutí peněžních prostředků je vyrovnání veškerých závazků žadatele ke dni podání žádosti vůči statutárnímu městu Ostrava a městským obvodům, příspěvkovým organizacím jimi zřízenými a obchodním společnostem s jejich majetkovou účastí, řádně a včas předložené závěrečné vyúčtování předchozí dotace v rámci programu </w:t>
      </w:r>
      <w:proofErr w:type="spellStart"/>
      <w:r>
        <w:t>ŠaS</w:t>
      </w:r>
      <w:proofErr w:type="spellEnd"/>
      <w:r>
        <w:t>/TV 202</w:t>
      </w:r>
      <w:r w:rsidR="0030217E">
        <w:t>1</w:t>
      </w:r>
      <w:r>
        <w:t xml:space="preserve"> a bezdlužnost žadatele v rozsahu vymezeném v jeho čestném prohlášení (text čestného prohlášení žadatel podepisuje na konci formuláře žádosti). Tyto skutečnosti mohou být následně prověřovány administrátorem programu v rámci kontroly formálních náležitostí předložené žádosti.</w:t>
      </w:r>
    </w:p>
    <w:p w14:paraId="6C39B8FE" w14:textId="77777777" w:rsidR="00F776FD" w:rsidRDefault="00F776FD" w:rsidP="00AC1F70">
      <w:pPr>
        <w:pStyle w:val="Odstavecseseznamem"/>
        <w:numPr>
          <w:ilvl w:val="0"/>
          <w:numId w:val="11"/>
        </w:numPr>
        <w:ind w:left="709" w:hanging="709"/>
        <w:contextualSpacing w:val="0"/>
        <w:jc w:val="both"/>
      </w:pPr>
      <w:r>
        <w:t>Součástí žádosti je čestné prohlášení žadatele, že ke dni podání žádosti nemá v evidenci daní zachyceny daňové nedoplatky, a to jak v České republice, tak v zemi sídla žadatele, že nemá nedoplatek na pojistném na veřejném zdravotním pojištění, a to jak v České republice, tak v zemi sídla žadatele a že nemá nedoplatek na pojistném na sociálním zabezpečení a příspěvku na státní politiku zaměstnanosti, a to jak v České republice, tak v zemi sídla žadatele (text čestného prohlášení žadatel podepisuje na konci formuláře žádosti). V případě, že bude žadatel poskytovatelem vyzván, je povinen doložit originál dokumentů nebo jejich ověřenou kopii prokazující pravdivost výše uvedeného čestného prohlášení.</w:t>
      </w:r>
    </w:p>
    <w:p w14:paraId="7D7AD285" w14:textId="79EF5FB3" w:rsidR="00F776FD" w:rsidRDefault="00F776FD" w:rsidP="00AC1F70">
      <w:pPr>
        <w:pStyle w:val="Odstavecseseznamem"/>
        <w:numPr>
          <w:ilvl w:val="0"/>
          <w:numId w:val="11"/>
        </w:numPr>
        <w:ind w:left="709" w:hanging="709"/>
        <w:contextualSpacing w:val="0"/>
        <w:jc w:val="both"/>
      </w:pPr>
      <w:r>
        <w:t>Dotace bude poskytnuta na základě oboustranně podepsané veřejnoprávní smlouvy o poskytnutí dotace z rozpočtu statutárního města Ostravy (dále jen "smlouva"). Poskytnutí dotace je podmíněno povinností příjemce předložit ke dni podpisu smlouvy administrátorovi dotace k ověření - nejpozději však do šesti měsíců od rozhodnutí zastupitelstva města o poskytnutí dotace - originály nebo úředně ověřené kopie originálů dokladů ne starších tří měsíců v den doložení těchto dokladů poskytovateli, ve kterých místně příslušný finanční úřad a okresní správa sociálního zabezpečení potvrdí skutečnost, že žadatel u těchto orgánů nemá žádné závazky po lhůtě splatnosti (rozhodnutí o povolení posečkání s úhradou nedoplatků nebo rozhodnutí o povolení splátkování se považují za vypořádané nedoplatky).</w:t>
      </w:r>
    </w:p>
    <w:p w14:paraId="6BEB2808" w14:textId="54D37A61" w:rsidR="00F776FD" w:rsidRDefault="00F776FD" w:rsidP="00AC1F70">
      <w:pPr>
        <w:pStyle w:val="Odstavecseseznamem"/>
        <w:numPr>
          <w:ilvl w:val="0"/>
          <w:numId w:val="11"/>
        </w:numPr>
        <w:ind w:left="709" w:hanging="709"/>
        <w:contextualSpacing w:val="0"/>
        <w:jc w:val="both"/>
      </w:pPr>
      <w:r>
        <w:t xml:space="preserve">Předložení dokladů uvedených v odst. 3 tohoto článku není vyžadováno u příjemců, kterým nevzniká zákonná povinnost plnit skutečnosti, jejichž potvrzení je vyžadováno. V takovém případě příjemce skutečnost potvrdí čestným </w:t>
      </w:r>
      <w:r w:rsidRPr="00F97FB8">
        <w:t xml:space="preserve">prohlášením dle přílohy č. </w:t>
      </w:r>
      <w:r w:rsidR="00F97FB8" w:rsidRPr="00F97FB8">
        <w:t>6</w:t>
      </w:r>
      <w:r w:rsidRPr="00F97FB8">
        <w:t xml:space="preserve"> programu</w:t>
      </w:r>
      <w:r>
        <w:t xml:space="preserve"> (k dispozici na webových stránkách města).</w:t>
      </w:r>
    </w:p>
    <w:p w14:paraId="376BB484" w14:textId="65654252" w:rsidR="00F776FD" w:rsidRDefault="00F776FD" w:rsidP="00AC1F70">
      <w:pPr>
        <w:pStyle w:val="Odstavecseseznamem"/>
        <w:numPr>
          <w:ilvl w:val="0"/>
          <w:numId w:val="11"/>
        </w:numPr>
        <w:ind w:left="709" w:hanging="709"/>
        <w:contextualSpacing w:val="0"/>
        <w:jc w:val="both"/>
      </w:pPr>
      <w:r>
        <w:t>V případě, že příjemce nedoloží doklady podle odst. 3 tohoto článku ve stanovené lhůtě nebo z předložených dokladů nebo zjištění administrátora vyplyne, že u předmětných orgánů nebo města má nesplacené závazky po lhůtě splatnosti, nebude s ním smlouva uzavřena a dotace mu nebude poskytnuta.</w:t>
      </w:r>
    </w:p>
    <w:p w14:paraId="78AE2950" w14:textId="454C7DC0" w:rsidR="000B0E4C" w:rsidRDefault="000B0E4C" w:rsidP="00AC1F70">
      <w:pPr>
        <w:pStyle w:val="Odstavecseseznamem"/>
        <w:numPr>
          <w:ilvl w:val="0"/>
          <w:numId w:val="11"/>
        </w:numPr>
        <w:ind w:left="709" w:hanging="709"/>
        <w:contextualSpacing w:val="0"/>
        <w:jc w:val="both"/>
      </w:pPr>
      <w:r>
        <w:t>V případě, že výše poskytnuté dotace přesáhne částku 300 tis Kč, je příjemce dotace povinen smlouvu uzavřít v elektronické podobě</w:t>
      </w:r>
      <w:r w:rsidR="00680E54">
        <w:t xml:space="preserve"> </w:t>
      </w:r>
      <w:r>
        <w:t xml:space="preserve">prostřednictvím </w:t>
      </w:r>
      <w:r w:rsidR="00A63373">
        <w:t>elektronického podpisu (§ 6 zákona č. 297/2016 Sb., o službách vytvářejících důvěru pro elektronické transakce, ve znění pozdějších předpisů)</w:t>
      </w:r>
      <w:r>
        <w:t xml:space="preserve"> </w:t>
      </w:r>
    </w:p>
    <w:p w14:paraId="73D3DF9D" w14:textId="31052809" w:rsidR="007F62B8" w:rsidRDefault="007F62B8" w:rsidP="00AC1F70">
      <w:pPr>
        <w:pStyle w:val="Odstavecseseznamem"/>
        <w:numPr>
          <w:ilvl w:val="0"/>
          <w:numId w:val="11"/>
        </w:numPr>
        <w:ind w:left="709" w:hanging="709"/>
        <w:contextualSpacing w:val="0"/>
        <w:jc w:val="both"/>
      </w:pPr>
      <w:r>
        <w:t xml:space="preserve">Projekt žadatele podpořený v rámci tohoto dotačního programu nebude spolufinancován z veřejné finanční podpory poskytnuté Statutárním městem Ostrava v rámci Programu na podporu </w:t>
      </w:r>
      <w:r w:rsidR="00C606F8">
        <w:t>významných sportovních klubů</w:t>
      </w:r>
      <w:r>
        <w:t xml:space="preserve"> z rozpočtu statuárního města Ostr</w:t>
      </w:r>
      <w:r w:rsidR="00322F33">
        <w:t>av</w:t>
      </w:r>
      <w:r>
        <w:t>y na rok 2022</w:t>
      </w:r>
      <w:r w:rsidR="008A4E0B">
        <w:t>.</w:t>
      </w:r>
    </w:p>
    <w:p w14:paraId="39F8FE4D" w14:textId="232161A0" w:rsidR="00F776FD" w:rsidRDefault="00F776FD" w:rsidP="00AC1F70">
      <w:pPr>
        <w:pStyle w:val="Odstavecseseznamem"/>
        <w:numPr>
          <w:ilvl w:val="0"/>
          <w:numId w:val="11"/>
        </w:numPr>
        <w:ind w:left="709" w:hanging="709"/>
        <w:contextualSpacing w:val="0"/>
        <w:jc w:val="both"/>
      </w:pPr>
      <w:r>
        <w:lastRenderedPageBreak/>
        <w:t xml:space="preserve">Dotaci nelze poskytnout, pokud by jejím poskytnutím byla překročena hranice podpory de minimis ve výši stanovené nařízením Komise EU, účinným v době poskytnutí dotace (v době vyhlášení Programu platí pro </w:t>
      </w:r>
      <w:r w:rsidRPr="008A5D48">
        <w:t xml:space="preserve">období let 2014 – 2020 nařízení </w:t>
      </w:r>
      <w:r>
        <w:t>Komise (EU) č. 1407/2013 ze dne 18. 12. 2013 o použití článku 107 a 108 Smlouvy o fungování Evropské unie na podporu de minimis, jímž je stanovena maximální výše podpory „pro jeden podnik v tříletém období“ částkou 200.000 EUR), jestliže ta bude mít povahu opatření, jež je veřejnou podporou, ledaže bude možno na poskytnutí peněžních prostředků aplikovat právní úpravu provedenou nařízením Komise EU č. 651/2014 ze dne 17. 6. 2014, kterým se v souladu s čl. 107 a čl. 108 Smlouvy ES prohlašují určité kategorie podpory za slučitelné s vnitřním trhem.</w:t>
      </w:r>
    </w:p>
    <w:p w14:paraId="20409B5A" w14:textId="77777777" w:rsidR="0028638B" w:rsidRDefault="0028638B" w:rsidP="0028638B">
      <w:pPr>
        <w:pStyle w:val="Nadpis1"/>
        <w:ind w:left="709" w:hanging="709"/>
      </w:pPr>
      <w:r w:rsidRPr="00BD4DD3">
        <w:t>Uznatelné náklady projektu</w:t>
      </w:r>
    </w:p>
    <w:p w14:paraId="69949B31" w14:textId="77777777" w:rsidR="0028638B" w:rsidRDefault="0028638B" w:rsidP="00C31B21">
      <w:pPr>
        <w:pStyle w:val="Odstavecseseznamem"/>
        <w:numPr>
          <w:ilvl w:val="0"/>
          <w:numId w:val="16"/>
        </w:numPr>
      </w:pPr>
      <w:r w:rsidRPr="0028638B">
        <w:t>Uznatelným nákladem projektu, tedy nákladem, který lze v rámci realizace projektu spolufinancovat z dotace poskytovatele, je náklad, který splňuje všechny níže uvedené podmínky:</w:t>
      </w:r>
    </w:p>
    <w:p w14:paraId="05129C4B" w14:textId="77777777" w:rsidR="0028638B" w:rsidRDefault="0028638B" w:rsidP="00330019">
      <w:pPr>
        <w:pStyle w:val="Odstavecseseznamem"/>
        <w:numPr>
          <w:ilvl w:val="1"/>
          <w:numId w:val="16"/>
        </w:numPr>
        <w:ind w:left="993" w:hanging="567"/>
        <w:jc w:val="both"/>
      </w:pPr>
      <w:r>
        <w:t>vznikl příjemci v období realizace projektu a současně se k tomuto období vztahuje (s výjimkou nákladů spojených s úhradou účasti v soutěžích přesahujících do následujícího kalendářního roku);</w:t>
      </w:r>
    </w:p>
    <w:p w14:paraId="36029588" w14:textId="77777777" w:rsidR="0028638B" w:rsidRDefault="0028638B" w:rsidP="00330019">
      <w:pPr>
        <w:pStyle w:val="Odstavecseseznamem"/>
        <w:numPr>
          <w:ilvl w:val="1"/>
          <w:numId w:val="16"/>
        </w:numPr>
        <w:ind w:left="993" w:hanging="567"/>
        <w:jc w:val="both"/>
      </w:pPr>
      <w:r>
        <w:t>byl uhrazen nejpozději před uplynutím lhůty pro předložení závěrečného vyúčtování;</w:t>
      </w:r>
    </w:p>
    <w:p w14:paraId="1C2F434C" w14:textId="7268CDF9" w:rsidR="0028638B" w:rsidRDefault="0028638B" w:rsidP="00330019">
      <w:pPr>
        <w:pStyle w:val="Odstavecseseznamem"/>
        <w:numPr>
          <w:ilvl w:val="1"/>
          <w:numId w:val="16"/>
        </w:numPr>
        <w:ind w:left="993" w:hanging="567"/>
        <w:jc w:val="both"/>
      </w:pPr>
      <w:r>
        <w:t xml:space="preserve">vznikl na základě účetního dokladu v minimální výši 1 000 Kč (v případě, že výše poskytnuté dotace přesáhne částku </w:t>
      </w:r>
      <w:r w:rsidR="008A5D48">
        <w:t>500.000, -</w:t>
      </w:r>
      <w:r>
        <w:t xml:space="preserve"> Kč);</w:t>
      </w:r>
    </w:p>
    <w:p w14:paraId="5C35799F" w14:textId="1D6D7206" w:rsidR="0028638B" w:rsidRDefault="0028638B" w:rsidP="00330019">
      <w:pPr>
        <w:pStyle w:val="Odstavecseseznamem"/>
        <w:numPr>
          <w:ilvl w:val="1"/>
          <w:numId w:val="16"/>
        </w:numPr>
        <w:ind w:left="993" w:hanging="567"/>
        <w:jc w:val="both"/>
      </w:pPr>
      <w:bookmarkStart w:id="0" w:name="_Hlk70062980"/>
      <w:r>
        <w:t>byl vynaložen v souladu s</w:t>
      </w:r>
      <w:r w:rsidR="00AE0EBF">
        <w:t> projektem,</w:t>
      </w:r>
      <w:r>
        <w:t xml:space="preserve"> účelovým určením</w:t>
      </w:r>
      <w:r w:rsidR="00AE0EBF">
        <w:t xml:space="preserve"> tohoto</w:t>
      </w:r>
      <w:r>
        <w:t xml:space="preserve"> </w:t>
      </w:r>
      <w:r w:rsidR="00D9038F">
        <w:t>dotačního programu</w:t>
      </w:r>
      <w:r w:rsidR="00AE0EBF">
        <w:t xml:space="preserve"> a</w:t>
      </w:r>
      <w:r>
        <w:t xml:space="preserve"> podmínkami smlouvy;</w:t>
      </w:r>
      <w:bookmarkEnd w:id="0"/>
    </w:p>
    <w:p w14:paraId="0A87BFC0" w14:textId="77777777" w:rsidR="0028638B" w:rsidRDefault="0028638B" w:rsidP="00330019">
      <w:pPr>
        <w:pStyle w:val="Odstavecseseznamem"/>
        <w:numPr>
          <w:ilvl w:val="1"/>
          <w:numId w:val="16"/>
        </w:numPr>
        <w:ind w:left="993" w:hanging="567"/>
        <w:jc w:val="both"/>
      </w:pPr>
      <w:r>
        <w:t>vyhovuje zásadám účelnosti, efektivnosti a hospodárnosti dle zákona č. 320/2001 Sb., o finanční kontrole ve veřejné správě a o změně některých zákonů (zákon o finanční kontrole), ve znění pozdějších předpisů;</w:t>
      </w:r>
    </w:p>
    <w:p w14:paraId="14D3ED50" w14:textId="2A3EF287" w:rsidR="0028638B" w:rsidRDefault="0028638B" w:rsidP="00330019">
      <w:pPr>
        <w:pStyle w:val="Odstavecseseznamem"/>
        <w:numPr>
          <w:ilvl w:val="1"/>
          <w:numId w:val="16"/>
        </w:numPr>
        <w:ind w:left="993" w:hanging="567"/>
        <w:jc w:val="both"/>
      </w:pPr>
      <w:r>
        <w:t>je náklad (účetní doklad), který v rámci finančního vypořádání projektu není duplicitně uplatněn ve finančním vypořádání u jiného poskytovatele či u jiné dotace poskytnuté statutárním městem;</w:t>
      </w:r>
    </w:p>
    <w:p w14:paraId="26410C00" w14:textId="557CE414" w:rsidR="00213DF6" w:rsidRPr="007F6F97" w:rsidRDefault="007F6F97" w:rsidP="00213DF6">
      <w:pPr>
        <w:pStyle w:val="Odstavecseseznamem"/>
        <w:numPr>
          <w:ilvl w:val="0"/>
          <w:numId w:val="16"/>
        </w:numPr>
        <w:rPr>
          <w:b/>
          <w:bCs/>
        </w:rPr>
      </w:pPr>
      <w:r>
        <w:rPr>
          <w:b/>
          <w:bCs/>
        </w:rPr>
        <w:t>Uznatelnými náklady jsou:</w:t>
      </w:r>
    </w:p>
    <w:p w14:paraId="37C1A8EF" w14:textId="19FAD536" w:rsidR="00213DF6" w:rsidRDefault="00213DF6" w:rsidP="00213DF6">
      <w:pPr>
        <w:pStyle w:val="Odstavecseseznamem"/>
        <w:numPr>
          <w:ilvl w:val="1"/>
          <w:numId w:val="16"/>
        </w:numPr>
        <w:ind w:left="993" w:hanging="636"/>
        <w:contextualSpacing w:val="0"/>
        <w:jc w:val="both"/>
      </w:pPr>
      <w:r w:rsidRPr="00213DF6">
        <w:rPr>
          <w:b/>
          <w:bCs/>
        </w:rPr>
        <w:t>náklady na materiál:</w:t>
      </w:r>
      <w:r>
        <w:t xml:space="preserve"> sportovní materiál, sportovní a tréninkové pomůcky, sportovní vybavení, zdravotnický </w:t>
      </w:r>
      <w:r w:rsidR="00CF4DF2">
        <w:t xml:space="preserve">a hygienický </w:t>
      </w:r>
      <w:r>
        <w:t>materiál</w:t>
      </w:r>
      <w:r w:rsidR="00383795">
        <w:t xml:space="preserve">, materiál na drobné opravy a údržbu sportovišť neinvestičního </w:t>
      </w:r>
      <w:r w:rsidR="008A5D48">
        <w:t>charakteru</w:t>
      </w:r>
      <w:r w:rsidR="00AE0EBF">
        <w:t xml:space="preserve"> apod.</w:t>
      </w:r>
    </w:p>
    <w:p w14:paraId="1B7AAE05" w14:textId="0B83B4F2" w:rsidR="00213DF6" w:rsidRDefault="00213DF6" w:rsidP="00213DF6">
      <w:pPr>
        <w:pStyle w:val="Odstavecseseznamem"/>
        <w:numPr>
          <w:ilvl w:val="1"/>
          <w:numId w:val="16"/>
        </w:numPr>
        <w:ind w:left="993" w:hanging="636"/>
        <w:contextualSpacing w:val="0"/>
        <w:jc w:val="both"/>
      </w:pPr>
      <w:r w:rsidRPr="00213DF6">
        <w:rPr>
          <w:b/>
          <w:bCs/>
        </w:rPr>
        <w:t>náklady na drobný dlouhodobý hmotný majetek:</w:t>
      </w:r>
      <w:r>
        <w:t xml:space="preserve"> sportovní a tréninkové vybavení a pomůcky za podmínky, že tento pořízený majetek je v období realizace projektu prokazatelně uveden do užívání (doba použitelnosti delší než jeden rok a ocenění je v částce od Kč 3.000/ks vč. do Kč </w:t>
      </w:r>
      <w:r w:rsidR="00CF4DF2">
        <w:t>80</w:t>
      </w:r>
      <w:r>
        <w:t>.000/ks včetně</w:t>
      </w:r>
      <w:r w:rsidR="00AE0EBF">
        <w:t>, dle vnitřní směrnice žadatele)</w:t>
      </w:r>
      <w:r>
        <w:t>.</w:t>
      </w:r>
    </w:p>
    <w:p w14:paraId="4C72BD73" w14:textId="7C7A9D65" w:rsidR="00213DF6" w:rsidRDefault="00213DF6" w:rsidP="00213DF6">
      <w:pPr>
        <w:pStyle w:val="Odstavecseseznamem"/>
        <w:numPr>
          <w:ilvl w:val="1"/>
          <w:numId w:val="16"/>
        </w:numPr>
        <w:ind w:left="993" w:hanging="636"/>
        <w:contextualSpacing w:val="0"/>
        <w:jc w:val="both"/>
      </w:pPr>
      <w:r w:rsidRPr="00213DF6">
        <w:rPr>
          <w:b/>
          <w:bCs/>
        </w:rPr>
        <w:t>spotřeba energie</w:t>
      </w:r>
      <w:r>
        <w:t>: elektrická energie, vodné a stočné, plyn, pára</w:t>
      </w:r>
      <w:r w:rsidR="00680E54">
        <w:t>, teplo</w:t>
      </w:r>
    </w:p>
    <w:p w14:paraId="68DAB121" w14:textId="77777777" w:rsidR="00213DF6" w:rsidRPr="00213DF6" w:rsidRDefault="00213DF6" w:rsidP="00213DF6">
      <w:pPr>
        <w:pStyle w:val="Odstavecseseznamem"/>
        <w:numPr>
          <w:ilvl w:val="1"/>
          <w:numId w:val="16"/>
        </w:numPr>
        <w:ind w:left="993" w:hanging="636"/>
        <w:contextualSpacing w:val="0"/>
        <w:jc w:val="both"/>
        <w:rPr>
          <w:b/>
          <w:bCs/>
        </w:rPr>
      </w:pPr>
      <w:r w:rsidRPr="00213DF6">
        <w:rPr>
          <w:b/>
          <w:bCs/>
        </w:rPr>
        <w:t>služby:</w:t>
      </w:r>
    </w:p>
    <w:p w14:paraId="28CA1C5A" w14:textId="77777777" w:rsidR="00213DF6" w:rsidRPr="00782257" w:rsidRDefault="00213DF6" w:rsidP="00782257">
      <w:pPr>
        <w:pStyle w:val="Odstavecseseznamem"/>
        <w:numPr>
          <w:ilvl w:val="2"/>
          <w:numId w:val="16"/>
        </w:numPr>
        <w:ind w:left="1701" w:hanging="645"/>
        <w:contextualSpacing w:val="0"/>
        <w:jc w:val="both"/>
        <w:rPr>
          <w:b/>
          <w:bCs/>
        </w:rPr>
      </w:pPr>
      <w:r w:rsidRPr="00782257">
        <w:rPr>
          <w:b/>
          <w:bCs/>
        </w:rPr>
        <w:t>doprava prokazatelně spojená s realizací projektu,</w:t>
      </w:r>
    </w:p>
    <w:p w14:paraId="6CAE689B" w14:textId="0AB86673" w:rsidR="00213DF6" w:rsidRPr="000A2C18" w:rsidRDefault="00213DF6" w:rsidP="00782257">
      <w:pPr>
        <w:pStyle w:val="Odstavecseseznamem"/>
        <w:numPr>
          <w:ilvl w:val="2"/>
          <w:numId w:val="16"/>
        </w:numPr>
        <w:ind w:left="1701" w:hanging="645"/>
        <w:contextualSpacing w:val="0"/>
        <w:jc w:val="both"/>
      </w:pPr>
      <w:r w:rsidRPr="00782257">
        <w:rPr>
          <w:b/>
          <w:bCs/>
        </w:rPr>
        <w:t>ubytování</w:t>
      </w:r>
      <w:r w:rsidR="00E529E7">
        <w:rPr>
          <w:b/>
          <w:bCs/>
        </w:rPr>
        <w:t xml:space="preserve"> </w:t>
      </w:r>
      <w:r w:rsidR="00E529E7" w:rsidRPr="00782257">
        <w:rPr>
          <w:b/>
          <w:bCs/>
        </w:rPr>
        <w:t>včetně snídaně</w:t>
      </w:r>
      <w:r w:rsidR="000B0E4C">
        <w:rPr>
          <w:b/>
          <w:bCs/>
        </w:rPr>
        <w:t>,</w:t>
      </w:r>
      <w:r w:rsidRPr="00782257">
        <w:rPr>
          <w:b/>
          <w:bCs/>
        </w:rPr>
        <w:t xml:space="preserve"> </w:t>
      </w:r>
      <w:r w:rsidR="00CF4DF2">
        <w:rPr>
          <w:b/>
          <w:bCs/>
        </w:rPr>
        <w:t>s</w:t>
      </w:r>
      <w:r w:rsidR="00E529E7">
        <w:rPr>
          <w:b/>
          <w:bCs/>
        </w:rPr>
        <w:t>t</w:t>
      </w:r>
      <w:r w:rsidR="00CF4DF2">
        <w:rPr>
          <w:b/>
          <w:bCs/>
        </w:rPr>
        <w:t>ravování</w:t>
      </w:r>
      <w:r w:rsidR="00E529E7">
        <w:rPr>
          <w:b/>
          <w:bCs/>
        </w:rPr>
        <w:t xml:space="preserve"> a</w:t>
      </w:r>
      <w:r w:rsidR="000B0E4C">
        <w:rPr>
          <w:b/>
          <w:bCs/>
        </w:rPr>
        <w:t xml:space="preserve"> pitný režim</w:t>
      </w:r>
      <w:r w:rsidR="00CF4DF2">
        <w:rPr>
          <w:b/>
          <w:bCs/>
        </w:rPr>
        <w:t xml:space="preserve"> </w:t>
      </w:r>
      <w:r w:rsidRPr="000A2C18">
        <w:t>(maximální výše použité dotace Kč 1.</w:t>
      </w:r>
      <w:r w:rsidR="00E529E7">
        <w:t>5</w:t>
      </w:r>
      <w:r w:rsidR="00E529E7" w:rsidRPr="000A2C18">
        <w:t>00</w:t>
      </w:r>
      <w:r w:rsidRPr="000A2C18">
        <w:t>/osoba/</w:t>
      </w:r>
      <w:r w:rsidR="00E529E7">
        <w:t>den</w:t>
      </w:r>
      <w:r w:rsidRPr="000A2C18">
        <w:t xml:space="preserve">), a to v rámci </w:t>
      </w:r>
      <w:r>
        <w:t xml:space="preserve">zápasů, </w:t>
      </w:r>
      <w:r w:rsidRPr="000A2C18">
        <w:t xml:space="preserve">kempů, přípravných turnajů a soustředění </w:t>
      </w:r>
      <w:r w:rsidR="00CF4DF2">
        <w:t>(</w:t>
      </w:r>
      <w:r w:rsidRPr="000A2C18">
        <w:t xml:space="preserve">nelze použít na úhradu nákladů pro </w:t>
      </w:r>
      <w:r w:rsidR="008A5D48" w:rsidRPr="000A2C18">
        <w:t>doprovod – rodinné</w:t>
      </w:r>
      <w:r w:rsidRPr="000A2C18">
        <w:t xml:space="preserve"> příslušníky),</w:t>
      </w:r>
    </w:p>
    <w:p w14:paraId="07441146" w14:textId="32417E9D" w:rsidR="00213DF6" w:rsidRPr="00213DF6" w:rsidRDefault="00917D92" w:rsidP="00782257">
      <w:pPr>
        <w:pStyle w:val="Odstavecseseznamem"/>
        <w:numPr>
          <w:ilvl w:val="2"/>
          <w:numId w:val="16"/>
        </w:numPr>
        <w:ind w:left="1701" w:hanging="645"/>
        <w:contextualSpacing w:val="0"/>
        <w:jc w:val="both"/>
      </w:pPr>
      <w:r>
        <w:rPr>
          <w:b/>
          <w:bCs/>
        </w:rPr>
        <w:t>nájem a podnájem</w:t>
      </w:r>
      <w:r w:rsidRPr="00213DF6">
        <w:rPr>
          <w:b/>
          <w:bCs/>
        </w:rPr>
        <w:t xml:space="preserve"> </w:t>
      </w:r>
      <w:r w:rsidR="00213DF6" w:rsidRPr="00213DF6">
        <w:rPr>
          <w:b/>
          <w:bCs/>
        </w:rPr>
        <w:t>sportovišť</w:t>
      </w:r>
      <w:r w:rsidR="00213DF6" w:rsidRPr="00213DF6">
        <w:t xml:space="preserve"> včetně zázemí typu šatny a služby s nájmem </w:t>
      </w:r>
      <w:r>
        <w:t xml:space="preserve">a podnájmem </w:t>
      </w:r>
      <w:r w:rsidR="00213DF6" w:rsidRPr="00213DF6">
        <w:t xml:space="preserve">spojené </w:t>
      </w:r>
      <w:r w:rsidR="00213DF6" w:rsidRPr="000A2C18">
        <w:t>(nelze hradit pronájem fitcentra),</w:t>
      </w:r>
    </w:p>
    <w:p w14:paraId="59576A31" w14:textId="750665D1" w:rsidR="00213DF6" w:rsidRPr="00D31163" w:rsidRDefault="00286A40" w:rsidP="00D31163">
      <w:pPr>
        <w:pStyle w:val="Odstavecseseznamem"/>
        <w:numPr>
          <w:ilvl w:val="2"/>
          <w:numId w:val="16"/>
        </w:numPr>
        <w:ind w:left="1701" w:hanging="645"/>
        <w:contextualSpacing w:val="0"/>
        <w:jc w:val="both"/>
        <w:rPr>
          <w:b/>
          <w:bCs/>
        </w:rPr>
      </w:pPr>
      <w:r w:rsidRPr="00286A40">
        <w:rPr>
          <w:b/>
          <w:bCs/>
        </w:rPr>
        <w:t>trenérské služby, zdravotní služby</w:t>
      </w:r>
      <w:r w:rsidRPr="00AE0EBF">
        <w:rPr>
          <w:b/>
          <w:bCs/>
          <w:strike/>
        </w:rPr>
        <w:t>,</w:t>
      </w:r>
      <w:r w:rsidRPr="00286A40">
        <w:rPr>
          <w:b/>
          <w:bCs/>
        </w:rPr>
        <w:t xml:space="preserve"> služby fyzioterapie, služby</w:t>
      </w:r>
      <w:r w:rsidR="001659FE">
        <w:rPr>
          <w:b/>
          <w:bCs/>
        </w:rPr>
        <w:t xml:space="preserve"> </w:t>
      </w:r>
      <w:r w:rsidRPr="00D31163">
        <w:rPr>
          <w:b/>
          <w:bCs/>
        </w:rPr>
        <w:t>výživového poradenství, služby psychodiagnostiky</w:t>
      </w:r>
      <w:r w:rsidR="002F31D8">
        <w:rPr>
          <w:b/>
          <w:bCs/>
        </w:rPr>
        <w:t>,</w:t>
      </w:r>
      <w:r w:rsidRPr="00D31163">
        <w:rPr>
          <w:b/>
          <w:bCs/>
        </w:rPr>
        <w:t xml:space="preserve"> služby technického a servisního zabezpečení</w:t>
      </w:r>
      <w:r w:rsidR="002F31D8">
        <w:rPr>
          <w:b/>
          <w:bCs/>
        </w:rPr>
        <w:t xml:space="preserve"> a další pozice dle charakteru projektu </w:t>
      </w:r>
      <w:r w:rsidRPr="00D31163">
        <w:rPr>
          <w:b/>
          <w:bCs/>
        </w:rPr>
        <w:t xml:space="preserve">související </w:t>
      </w:r>
      <w:r w:rsidR="001659FE">
        <w:rPr>
          <w:b/>
          <w:bCs/>
        </w:rPr>
        <w:t>s </w:t>
      </w:r>
      <w:r w:rsidR="000C5DAA">
        <w:rPr>
          <w:b/>
          <w:bCs/>
        </w:rPr>
        <w:t>ú</w:t>
      </w:r>
      <w:r w:rsidR="001659FE">
        <w:rPr>
          <w:b/>
          <w:bCs/>
        </w:rPr>
        <w:t xml:space="preserve">čelem poskytnuté </w:t>
      </w:r>
      <w:bookmarkStart w:id="1" w:name="_Hlk73612063"/>
      <w:r w:rsidR="008A5D48">
        <w:rPr>
          <w:b/>
          <w:bCs/>
        </w:rPr>
        <w:t>dotace – jedná</w:t>
      </w:r>
      <w:r w:rsidR="00167541">
        <w:t>-li se o osobní výkon služeb, platí</w:t>
      </w:r>
      <w:bookmarkEnd w:id="1"/>
      <w:r w:rsidRPr="00D31163">
        <w:rPr>
          <w:b/>
          <w:bCs/>
        </w:rPr>
        <w:t xml:space="preserve"> </w:t>
      </w:r>
      <w:r w:rsidR="00AE0EBF">
        <w:rPr>
          <w:rFonts w:eastAsia="Times New Roman" w:cstheme="minorHAnsi"/>
          <w:color w:val="000000"/>
          <w:lang w:eastAsia="cs-CZ"/>
        </w:rPr>
        <w:t xml:space="preserve">maximální hodinová sazba do 300kč/hod., </w:t>
      </w:r>
      <w:r w:rsidR="00AE0EBF" w:rsidRPr="001659FE">
        <w:t>maximáln</w:t>
      </w:r>
      <w:r w:rsidR="00AE0EBF">
        <w:t xml:space="preserve">ě však do </w:t>
      </w:r>
      <w:r w:rsidR="00AE0EBF" w:rsidRPr="001659FE">
        <w:t>výše</w:t>
      </w:r>
      <w:r w:rsidR="00AE0EBF" w:rsidRPr="00D31163">
        <w:t xml:space="preserve"> </w:t>
      </w:r>
      <w:r w:rsidR="00AE0EBF">
        <w:t>4</w:t>
      </w:r>
      <w:r w:rsidR="00AE0EBF" w:rsidRPr="00D31163">
        <w:t>0</w:t>
      </w:r>
      <w:r w:rsidR="00AE0EBF" w:rsidRPr="001659FE">
        <w:t xml:space="preserve"> tis. Kč na osobu a měsíc</w:t>
      </w:r>
      <w:r w:rsidR="00AE0EBF">
        <w:rPr>
          <w:rFonts w:eastAsia="Times New Roman" w:cstheme="minorHAnsi"/>
          <w:color w:val="000000"/>
          <w:lang w:eastAsia="cs-CZ"/>
        </w:rPr>
        <w:t>,</w:t>
      </w:r>
    </w:p>
    <w:p w14:paraId="0991C9BF" w14:textId="77777777" w:rsidR="00213DF6" w:rsidRPr="00213DF6" w:rsidRDefault="00213DF6" w:rsidP="00782257">
      <w:pPr>
        <w:pStyle w:val="Odstavecseseznamem"/>
        <w:numPr>
          <w:ilvl w:val="2"/>
          <w:numId w:val="16"/>
        </w:numPr>
        <w:ind w:left="1701" w:hanging="645"/>
        <w:contextualSpacing w:val="0"/>
        <w:jc w:val="both"/>
        <w:rPr>
          <w:b/>
          <w:bCs/>
        </w:rPr>
      </w:pPr>
      <w:r w:rsidRPr="00213DF6">
        <w:rPr>
          <w:b/>
          <w:bCs/>
        </w:rPr>
        <w:lastRenderedPageBreak/>
        <w:t>pořadatelská, bezpečnostní a úklidová služba,</w:t>
      </w:r>
    </w:p>
    <w:p w14:paraId="38F56619" w14:textId="77777777" w:rsidR="00213DF6" w:rsidRPr="00213DF6" w:rsidRDefault="00213DF6" w:rsidP="00782257">
      <w:pPr>
        <w:pStyle w:val="Odstavecseseznamem"/>
        <w:numPr>
          <w:ilvl w:val="2"/>
          <w:numId w:val="16"/>
        </w:numPr>
        <w:ind w:left="1701" w:hanging="645"/>
        <w:contextualSpacing w:val="0"/>
        <w:jc w:val="both"/>
        <w:rPr>
          <w:b/>
          <w:bCs/>
        </w:rPr>
      </w:pPr>
      <w:r w:rsidRPr="00213DF6">
        <w:rPr>
          <w:b/>
          <w:bCs/>
        </w:rPr>
        <w:t>startovné,</w:t>
      </w:r>
    </w:p>
    <w:p w14:paraId="395AB263" w14:textId="036873AC" w:rsidR="00213DF6" w:rsidRDefault="00213DF6" w:rsidP="00782257">
      <w:pPr>
        <w:pStyle w:val="Odstavecseseznamem"/>
        <w:numPr>
          <w:ilvl w:val="2"/>
          <w:numId w:val="16"/>
        </w:numPr>
        <w:ind w:left="1701" w:hanging="645"/>
        <w:contextualSpacing w:val="0"/>
        <w:jc w:val="both"/>
        <w:rPr>
          <w:b/>
          <w:bCs/>
        </w:rPr>
      </w:pPr>
      <w:r w:rsidRPr="00213DF6">
        <w:rPr>
          <w:b/>
          <w:bCs/>
        </w:rPr>
        <w:t>rehabilitační, regenerační služby, kondiční vyšetření</w:t>
      </w:r>
      <w:r w:rsidR="00AE0EBF">
        <w:rPr>
          <w:b/>
          <w:bCs/>
        </w:rPr>
        <w:t xml:space="preserve"> </w:t>
      </w:r>
      <w:r w:rsidR="00AE0EBF">
        <w:t xml:space="preserve">(v maximální souhrnné částce do </w:t>
      </w:r>
      <w:r w:rsidR="008A5D48">
        <w:t>20 %</w:t>
      </w:r>
      <w:r w:rsidR="00AE0EBF">
        <w:t xml:space="preserve"> z poskytnuté dotace)</w:t>
      </w:r>
      <w:r w:rsidR="00782257">
        <w:rPr>
          <w:b/>
          <w:bCs/>
        </w:rPr>
        <w:t>,</w:t>
      </w:r>
    </w:p>
    <w:p w14:paraId="37D9365A" w14:textId="0D3DA94A" w:rsidR="00CE3375" w:rsidRDefault="00CE3375" w:rsidP="00782257">
      <w:pPr>
        <w:pStyle w:val="Odstavecseseznamem"/>
        <w:numPr>
          <w:ilvl w:val="2"/>
          <w:numId w:val="16"/>
        </w:numPr>
        <w:ind w:left="1701" w:hanging="645"/>
        <w:contextualSpacing w:val="0"/>
        <w:jc w:val="both"/>
        <w:rPr>
          <w:b/>
          <w:bCs/>
        </w:rPr>
      </w:pPr>
      <w:r>
        <w:rPr>
          <w:b/>
          <w:bCs/>
        </w:rPr>
        <w:t>internetové, webové</w:t>
      </w:r>
      <w:r w:rsidR="00800E88">
        <w:rPr>
          <w:b/>
          <w:bCs/>
        </w:rPr>
        <w:t>,</w:t>
      </w:r>
      <w:r>
        <w:rPr>
          <w:b/>
          <w:bCs/>
        </w:rPr>
        <w:t xml:space="preserve"> telekomunikační </w:t>
      </w:r>
      <w:r w:rsidR="00800E88">
        <w:rPr>
          <w:b/>
          <w:bCs/>
        </w:rPr>
        <w:t xml:space="preserve">a poštovní </w:t>
      </w:r>
      <w:r>
        <w:rPr>
          <w:b/>
          <w:bCs/>
        </w:rPr>
        <w:t>služby</w:t>
      </w:r>
      <w:r w:rsidR="00E529E7">
        <w:rPr>
          <w:b/>
          <w:bCs/>
        </w:rPr>
        <w:t xml:space="preserve">, </w:t>
      </w:r>
      <w:proofErr w:type="spellStart"/>
      <w:r w:rsidR="00E529E7">
        <w:rPr>
          <w:b/>
          <w:bCs/>
        </w:rPr>
        <w:t>streaming</w:t>
      </w:r>
      <w:proofErr w:type="spellEnd"/>
    </w:p>
    <w:p w14:paraId="6F4CEAB9" w14:textId="5148F2FA" w:rsidR="00CE3375" w:rsidRPr="00383795" w:rsidRDefault="00CE3375" w:rsidP="00782257">
      <w:pPr>
        <w:pStyle w:val="Odstavecseseznamem"/>
        <w:numPr>
          <w:ilvl w:val="2"/>
          <w:numId w:val="16"/>
        </w:numPr>
        <w:ind w:left="1701" w:hanging="645"/>
        <w:contextualSpacing w:val="0"/>
        <w:jc w:val="both"/>
        <w:rPr>
          <w:b/>
          <w:bCs/>
        </w:rPr>
      </w:pPr>
      <w:r w:rsidRPr="00CE3375">
        <w:rPr>
          <w:b/>
          <w:bCs/>
        </w:rPr>
        <w:t xml:space="preserve">tiskové služby vč. grafického návrhu a zpracování </w:t>
      </w:r>
      <w:r w:rsidRPr="00CE3375">
        <w:t xml:space="preserve">– kopírování, tisk letáků, brožur apod., potisk materiálu </w:t>
      </w:r>
      <w:r w:rsidR="00AE0EBF">
        <w:t>(</w:t>
      </w:r>
      <w:r w:rsidRPr="00CE3375">
        <w:t xml:space="preserve">v maximální souhrnné částce do </w:t>
      </w:r>
      <w:r w:rsidR="008A5D48" w:rsidRPr="00CE3375">
        <w:t>10 %</w:t>
      </w:r>
      <w:r w:rsidR="00800E88">
        <w:t xml:space="preserve"> z poskytnuté dotace</w:t>
      </w:r>
      <w:r w:rsidR="00AE0EBF">
        <w:t>)</w:t>
      </w:r>
      <w:r w:rsidR="00800E88">
        <w:t>,</w:t>
      </w:r>
    </w:p>
    <w:p w14:paraId="5CAB22D8" w14:textId="4545D5A1" w:rsidR="00286A40" w:rsidRPr="00D31163" w:rsidRDefault="00383795" w:rsidP="00D31163">
      <w:pPr>
        <w:pStyle w:val="Odstavecseseznamem"/>
        <w:numPr>
          <w:ilvl w:val="2"/>
          <w:numId w:val="16"/>
        </w:numPr>
        <w:ind w:left="1701" w:hanging="645"/>
        <w:contextualSpacing w:val="0"/>
        <w:jc w:val="both"/>
      </w:pPr>
      <w:r>
        <w:rPr>
          <w:b/>
          <w:bCs/>
        </w:rPr>
        <w:t xml:space="preserve">opravy a udržování </w:t>
      </w:r>
      <w:bookmarkStart w:id="2" w:name="_Hlk72215157"/>
      <w:r w:rsidR="008A5D48">
        <w:rPr>
          <w:b/>
          <w:bCs/>
        </w:rPr>
        <w:t>sportovišť – drobné</w:t>
      </w:r>
      <w:r>
        <w:t xml:space="preserve"> opravy a údržbu sportovišť neinvestičního charakteru</w:t>
      </w:r>
      <w:r w:rsidR="00800E88">
        <w:t xml:space="preserve"> </w:t>
      </w:r>
      <w:bookmarkStart w:id="3" w:name="_Hlk72215194"/>
      <w:r w:rsidR="00800E88">
        <w:t xml:space="preserve">(v maximální souhrnné částce do </w:t>
      </w:r>
      <w:r w:rsidR="008A5D48">
        <w:t>30 %</w:t>
      </w:r>
      <w:r w:rsidR="00800E88">
        <w:t xml:space="preserve"> z poskytnuté dotace</w:t>
      </w:r>
      <w:r w:rsidR="00C75522">
        <w:t>)</w:t>
      </w:r>
      <w:r>
        <w:t>,</w:t>
      </w:r>
      <w:bookmarkEnd w:id="2"/>
      <w:bookmarkEnd w:id="3"/>
    </w:p>
    <w:p w14:paraId="03913F06" w14:textId="05051E6D" w:rsidR="00286A40" w:rsidRPr="001F0554" w:rsidRDefault="00F62D51" w:rsidP="00D31163">
      <w:pPr>
        <w:pStyle w:val="Odstavecseseznamem"/>
        <w:numPr>
          <w:ilvl w:val="1"/>
          <w:numId w:val="16"/>
        </w:numPr>
        <w:ind w:left="993" w:hanging="636"/>
        <w:contextualSpacing w:val="0"/>
        <w:jc w:val="both"/>
        <w:rPr>
          <w:b/>
          <w:bCs/>
        </w:rPr>
      </w:pPr>
      <w:bookmarkStart w:id="4" w:name="_Hlk73612103"/>
      <w:r>
        <w:rPr>
          <w:b/>
          <w:bCs/>
        </w:rPr>
        <w:t>osobní náklady zaměstnanců – trenérů, členů realizačního týmu</w:t>
      </w:r>
      <w:bookmarkEnd w:id="4"/>
      <w:r>
        <w:rPr>
          <w:b/>
          <w:bCs/>
        </w:rPr>
        <w:t xml:space="preserve"> a dalších pozic dle charakteru projektu –</w:t>
      </w:r>
      <w:r>
        <w:t xml:space="preserve"> do maximální výše 40 tis. Kč na osobu a měsíc. Z dotace lze hradit i související povinné zákonné odvody zaměstnavatele, které nejsou do výše limitu (40 tis. Kč) zahrnuty. Limit 40 tis. Kč je platný jak pro výkon práce v pracovním poměru, tak i na základě dohod o pracích konaných mimo pracovní poměr (DPP a DPČ), hodinová sazba dohod o pracích konaných mimo pracovní poměr však nesmí překročit 300 Kč / hodina. Limit 40 tis. Kč na osobu a měsíc se vztahuje k úvazku 1,0 a více a platí i pro kombinaci pracovního poměru a DPP / DPČ. Má-li zaměstnanec kratší úvazek než 1,0, limit 40 tis. Kč se mu poměrně krátí. Realizačním týmem se rozumí (hlavní trenér, asistent trenéra, kondiční trenér, video trenér, trenér-skaut, vedoucí týmu, lékař, psycholog, fyzioterapeut, masér, kustod)</w:t>
      </w:r>
    </w:p>
    <w:p w14:paraId="647ACD3B" w14:textId="4AED1025" w:rsidR="00213DF6" w:rsidRPr="001659FE" w:rsidRDefault="00213DF6" w:rsidP="001659FE">
      <w:pPr>
        <w:pStyle w:val="Odstavecseseznamem"/>
        <w:numPr>
          <w:ilvl w:val="1"/>
          <w:numId w:val="16"/>
        </w:numPr>
        <w:ind w:left="993" w:hanging="636"/>
        <w:contextualSpacing w:val="0"/>
        <w:jc w:val="both"/>
        <w:rPr>
          <w:b/>
          <w:bCs/>
        </w:rPr>
      </w:pPr>
      <w:r w:rsidRPr="001659FE">
        <w:rPr>
          <w:b/>
          <w:bCs/>
        </w:rPr>
        <w:t xml:space="preserve">příležitostná činnost </w:t>
      </w:r>
      <w:r w:rsidRPr="00D31163">
        <w:rPr>
          <w:b/>
          <w:bCs/>
        </w:rPr>
        <w:t>včetně nákladů na cestovné v rámci této činnosti, dle příslušné směrnice žadatele.</w:t>
      </w:r>
    </w:p>
    <w:p w14:paraId="562040D3" w14:textId="77777777" w:rsidR="00213DF6" w:rsidRPr="003C2685" w:rsidRDefault="00213DF6" w:rsidP="00213DF6">
      <w:pPr>
        <w:ind w:left="360"/>
        <w:jc w:val="both"/>
      </w:pPr>
      <w:r w:rsidRPr="001F11AF">
        <w:t>Daň z přidané hodnoty vztahující se k uznatelným nákladům je uznatelným nákladem, pokud příjemce není plátcem této daně nebo pokud mu nevzniká nárok na odpočet této daně.</w:t>
      </w:r>
    </w:p>
    <w:p w14:paraId="12A35EC4" w14:textId="77777777" w:rsidR="00E025D2" w:rsidRDefault="00E025D2" w:rsidP="00E025D2">
      <w:pPr>
        <w:pStyle w:val="Odstavecseseznamem"/>
        <w:numPr>
          <w:ilvl w:val="0"/>
          <w:numId w:val="16"/>
        </w:numPr>
        <w:rPr>
          <w:b/>
          <w:bCs/>
        </w:rPr>
      </w:pPr>
      <w:r>
        <w:rPr>
          <w:b/>
          <w:bCs/>
        </w:rPr>
        <w:t>Neuznatelné náklady</w:t>
      </w:r>
    </w:p>
    <w:p w14:paraId="15296AF3" w14:textId="3990BD16" w:rsidR="00E025D2" w:rsidRPr="00D31163" w:rsidRDefault="00E025D2" w:rsidP="001659FE">
      <w:pPr>
        <w:ind w:left="360"/>
        <w:jc w:val="both"/>
      </w:pPr>
      <w:r w:rsidRPr="00E025D2">
        <w:t>Náklady vynaložené příjemcem, které nejsou jmenovitě uvedeny v</w:t>
      </w:r>
      <w:r>
        <w:t xml:space="preserve"> odstavci </w:t>
      </w:r>
      <w:r w:rsidR="00003E71">
        <w:t xml:space="preserve">1 a </w:t>
      </w:r>
      <w:r>
        <w:t>2. tohoto článku</w:t>
      </w:r>
      <w:r w:rsidRPr="00E025D2">
        <w:t>, jsou považovány za neuznatelné náklady. Neuznatelnými náklady jsou rovněž náklady na finanční odměny hráčům, odměny za přestup hráčů a hostování a náklady na zajištění doprovodu (např. rodinný příslušník). Dále nelze z dotace hradit osobní náklady manažerům</w:t>
      </w:r>
      <w:r w:rsidR="001659FE">
        <w:t>, mzdové a ostatní osobní náklady poskytované v souvislosti s výkonem funkce ve sportovní organizaci (tj. předsedů a místopředsedů);</w:t>
      </w:r>
    </w:p>
    <w:p w14:paraId="5A66402E" w14:textId="5E58F12E" w:rsidR="00352E48" w:rsidRDefault="00352E48" w:rsidP="0028638B">
      <w:pPr>
        <w:pStyle w:val="Nadpis1"/>
        <w:ind w:left="709" w:hanging="709"/>
      </w:pPr>
      <w:r w:rsidRPr="00BD4DD3">
        <w:t>Všeobecné podmínky pro předložení žádostí o dotaci</w:t>
      </w:r>
    </w:p>
    <w:p w14:paraId="1FB90572" w14:textId="1D538D1A" w:rsidR="008F7EBE" w:rsidRDefault="008F7EBE" w:rsidP="008F7EBE">
      <w:pPr>
        <w:pStyle w:val="Odstavecseseznamem"/>
        <w:numPr>
          <w:ilvl w:val="0"/>
          <w:numId w:val="19"/>
        </w:numPr>
        <w:jc w:val="both"/>
      </w:pPr>
      <w:r w:rsidRPr="008F7EBE">
        <w:t>Žadatel musí v době podání žádosti existovat nejméně jeden rok s výjimkou sportovních subjektů, které vznikly z důvodu rozpadu nebo rozdělení již existujících organizací.</w:t>
      </w:r>
    </w:p>
    <w:p w14:paraId="2958EA20" w14:textId="25BC8A74" w:rsidR="004711BB" w:rsidRPr="008F7EBE" w:rsidRDefault="004711BB" w:rsidP="008F7EBE">
      <w:pPr>
        <w:pStyle w:val="Odstavecseseznamem"/>
        <w:numPr>
          <w:ilvl w:val="0"/>
          <w:numId w:val="19"/>
        </w:numPr>
        <w:jc w:val="both"/>
      </w:pPr>
      <w:r>
        <w:t>Žadatel je oprávněn předložit maximálně jednu žádost v rámci tohoto dotačního programu.</w:t>
      </w:r>
    </w:p>
    <w:p w14:paraId="1D52D694" w14:textId="1DAC9E3E" w:rsidR="00B42E8B" w:rsidRPr="00330019" w:rsidRDefault="008F7EBE" w:rsidP="00330019">
      <w:pPr>
        <w:pStyle w:val="Odstavecseseznamem"/>
        <w:numPr>
          <w:ilvl w:val="0"/>
          <w:numId w:val="19"/>
        </w:numPr>
        <w:jc w:val="both"/>
        <w:rPr>
          <w:u w:val="single"/>
        </w:rPr>
      </w:pPr>
      <w:r w:rsidRPr="00B42E8B">
        <w:rPr>
          <w:b/>
          <w:bCs/>
        </w:rPr>
        <w:t>Žadatel předkládá žádost, kterou tvoří</w:t>
      </w:r>
      <w:r w:rsidR="0052228D">
        <w:rPr>
          <w:b/>
          <w:bCs/>
        </w:rPr>
        <w:t xml:space="preserve"> </w:t>
      </w:r>
      <w:r w:rsidRPr="008F7EBE">
        <w:t xml:space="preserve">žádost o poskytnutí dotace </w:t>
      </w:r>
      <w:r w:rsidR="003C2685">
        <w:t>(</w:t>
      </w:r>
      <w:r w:rsidRPr="008F7EBE">
        <w:t xml:space="preserve">formulář aplikace </w:t>
      </w:r>
      <w:proofErr w:type="spellStart"/>
      <w:r w:rsidRPr="008F7EBE">
        <w:t>EvAgend</w:t>
      </w:r>
      <w:proofErr w:type="spellEnd"/>
      <w:r w:rsidR="003C2685">
        <w:t xml:space="preserve">) spolu </w:t>
      </w:r>
      <w:r w:rsidRPr="008F7EBE">
        <w:t>povinn</w:t>
      </w:r>
      <w:r w:rsidR="003C2685">
        <w:t>ými</w:t>
      </w:r>
      <w:r w:rsidRPr="008F7EBE">
        <w:t xml:space="preserve"> příloh</w:t>
      </w:r>
      <w:r w:rsidR="003C2685">
        <w:t>ami</w:t>
      </w:r>
      <w:r w:rsidR="0052228D">
        <w:t>:</w:t>
      </w:r>
    </w:p>
    <w:p w14:paraId="1A288DAA" w14:textId="023F6F51" w:rsidR="00B12392" w:rsidRDefault="00003E71" w:rsidP="00330019">
      <w:pPr>
        <w:pStyle w:val="Odstavecseseznamem"/>
        <w:numPr>
          <w:ilvl w:val="1"/>
          <w:numId w:val="19"/>
        </w:numPr>
        <w:spacing w:line="276" w:lineRule="auto"/>
        <w:jc w:val="both"/>
      </w:pPr>
      <w:r>
        <w:t xml:space="preserve">popis </w:t>
      </w:r>
      <w:r w:rsidR="00B12392">
        <w:t>projektu</w:t>
      </w:r>
    </w:p>
    <w:p w14:paraId="6C2534EE" w14:textId="72991799" w:rsidR="008F7EBE" w:rsidRPr="008F7EBE" w:rsidRDefault="008F7EBE" w:rsidP="00330019">
      <w:pPr>
        <w:pStyle w:val="Odstavecseseznamem"/>
        <w:numPr>
          <w:ilvl w:val="1"/>
          <w:numId w:val="19"/>
        </w:numPr>
        <w:spacing w:line="276" w:lineRule="auto"/>
        <w:jc w:val="both"/>
      </w:pPr>
      <w:r w:rsidRPr="008F7EBE">
        <w:t xml:space="preserve">čestné prohlášení k podpoře malého </w:t>
      </w:r>
      <w:r w:rsidR="008A5D48" w:rsidRPr="008F7EBE">
        <w:t>rozsahu – de</w:t>
      </w:r>
      <w:r w:rsidR="00827580">
        <w:t xml:space="preserve"> </w:t>
      </w:r>
      <w:r w:rsidR="008A5D48" w:rsidRPr="008F7EBE">
        <w:t>minimis</w:t>
      </w:r>
      <w:r w:rsidRPr="008F7EBE">
        <w:t>,</w:t>
      </w:r>
    </w:p>
    <w:p w14:paraId="6A6C8239" w14:textId="142DBA2F" w:rsidR="008F7EBE" w:rsidRDefault="008F7EBE" w:rsidP="00330019">
      <w:pPr>
        <w:pStyle w:val="Odstavecseseznamem"/>
        <w:numPr>
          <w:ilvl w:val="1"/>
          <w:numId w:val="19"/>
        </w:numPr>
        <w:spacing w:line="276" w:lineRule="auto"/>
        <w:jc w:val="both"/>
      </w:pPr>
      <w:r w:rsidRPr="008F7EBE">
        <w:t>prostá kopie smlouvy o založení účtu u peněžního ústavu nebo písemné potvrzení peněžního ústavu o vedení běžného účtu žadatele</w:t>
      </w:r>
      <w:r w:rsidR="00B42E8B">
        <w:t>.</w:t>
      </w:r>
    </w:p>
    <w:p w14:paraId="43C84136" w14:textId="569E3225" w:rsidR="00B12392" w:rsidRDefault="00003E71" w:rsidP="00330019">
      <w:pPr>
        <w:pStyle w:val="Odstavecseseznamem"/>
        <w:numPr>
          <w:ilvl w:val="1"/>
          <w:numId w:val="19"/>
        </w:numPr>
        <w:spacing w:line="276" w:lineRule="auto"/>
        <w:jc w:val="both"/>
      </w:pPr>
      <w:r>
        <w:t xml:space="preserve">soupis </w:t>
      </w:r>
      <w:r w:rsidR="00B12392">
        <w:t>členské základny</w:t>
      </w:r>
    </w:p>
    <w:p w14:paraId="47BA39A2" w14:textId="0CDE248F" w:rsidR="00800E88" w:rsidRPr="00210166" w:rsidRDefault="009F338A" w:rsidP="00330019">
      <w:pPr>
        <w:pStyle w:val="Odstavecseseznamem"/>
        <w:numPr>
          <w:ilvl w:val="1"/>
          <w:numId w:val="19"/>
        </w:numPr>
        <w:spacing w:line="276" w:lineRule="auto"/>
        <w:jc w:val="both"/>
      </w:pPr>
      <w:r w:rsidRPr="009F338A">
        <w:lastRenderedPageBreak/>
        <w:t>kopie dokladu sportovního subjektu prokazujícího, že je akreditovanou sportovní akademií, střediskem nebo centrem mládeže, příp. sportovní základnou ČOS</w:t>
      </w:r>
      <w:r w:rsidR="0052228D">
        <w:t xml:space="preserve"> </w:t>
      </w:r>
      <w:r w:rsidR="0052228D" w:rsidRPr="00330019">
        <w:rPr>
          <w:b/>
          <w:bCs/>
        </w:rPr>
        <w:t>(nepovinná příloha</w:t>
      </w:r>
      <w:r w:rsidR="000E5101">
        <w:rPr>
          <w:b/>
          <w:bCs/>
        </w:rPr>
        <w:t>).</w:t>
      </w:r>
      <w:r w:rsidR="008D7F79">
        <w:rPr>
          <w:b/>
          <w:bCs/>
        </w:rPr>
        <w:t xml:space="preserve"> </w:t>
      </w:r>
      <w:r w:rsidR="000E5101">
        <w:t xml:space="preserve">Tuto </w:t>
      </w:r>
      <w:r w:rsidR="000E5101" w:rsidRPr="00210166">
        <w:t>přílohu je možno doložit nejpozději ke dni podpisu dotační smlouvy</w:t>
      </w:r>
      <w:r w:rsidR="0052228D" w:rsidRPr="00210166">
        <w:t>;</w:t>
      </w:r>
    </w:p>
    <w:p w14:paraId="412D37D3" w14:textId="7C2D754A" w:rsidR="00210166" w:rsidRPr="00210166" w:rsidRDefault="00210166" w:rsidP="00330019">
      <w:pPr>
        <w:pStyle w:val="Odstavecseseznamem"/>
        <w:numPr>
          <w:ilvl w:val="1"/>
          <w:numId w:val="19"/>
        </w:numPr>
        <w:spacing w:line="276" w:lineRule="auto"/>
        <w:jc w:val="both"/>
      </w:pPr>
      <w:r w:rsidRPr="00210166">
        <w:t>výpis z evidence skutečných majitelů údaje o skutečném majiteli právnické osoby podle zákona upravujícího evidenci skutečných majitelů ve formě úplného výpisu platných údajů a údajů, které byly vymazány bez náhrady nebo s nahrazením novými údaji, jedná-li se o evidující osobu; v případě, že je žadatel o dotaci zahraniční právnickou osobou, 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 zahraniční právnické osobě, zejména výpis ze zahraniční evidence obdobné obchodnímu rejstříku, seznam akcionářů, rozhodnutí statutárního orgánu o vyplacení podílu na zisku, společenská smlouva, zakladatelská listina nebo stanovy.</w:t>
      </w:r>
    </w:p>
    <w:p w14:paraId="7089B7C2" w14:textId="77777777" w:rsidR="005E7A1C" w:rsidRDefault="005E7A1C" w:rsidP="005E7A1C">
      <w:pPr>
        <w:pStyle w:val="Odstavecseseznamem"/>
        <w:keepNext/>
        <w:numPr>
          <w:ilvl w:val="0"/>
          <w:numId w:val="19"/>
        </w:numPr>
        <w:spacing w:before="0" w:line="276" w:lineRule="auto"/>
        <w:jc w:val="both"/>
        <w:rPr>
          <w:b/>
          <w:bCs/>
        </w:rPr>
      </w:pPr>
      <w:r w:rsidRPr="00210166">
        <w:rPr>
          <w:b/>
          <w:bCs/>
        </w:rPr>
        <w:t>Pro řádné podá</w:t>
      </w:r>
      <w:r>
        <w:rPr>
          <w:b/>
          <w:bCs/>
        </w:rPr>
        <w:t>ní žádosti musí žadatel ve stanovené lhůtě:</w:t>
      </w:r>
    </w:p>
    <w:p w14:paraId="1F6A7B0D" w14:textId="7B7A4F61" w:rsidR="008526EF" w:rsidRDefault="008526EF" w:rsidP="008526EF">
      <w:pPr>
        <w:pStyle w:val="Odstavecseseznamem"/>
        <w:spacing w:before="0" w:line="276" w:lineRule="auto"/>
        <w:ind w:left="360"/>
        <w:jc w:val="both"/>
      </w:pPr>
      <w:r>
        <w:t xml:space="preserve">Vyplnit elektronickou žádost o poskytnutí peněžních prostředků prostřednictvím elektronického formuláře aplikace </w:t>
      </w:r>
      <w:proofErr w:type="spellStart"/>
      <w:r>
        <w:t>EvAgend</w:t>
      </w:r>
      <w:proofErr w:type="spellEnd"/>
      <w:r>
        <w:t xml:space="preserve"> (příloha č. </w:t>
      </w:r>
      <w:r w:rsidR="0038152D">
        <w:t>2</w:t>
      </w:r>
      <w:r>
        <w:t>). Do této žádosti vložit povinné přílohy. Takto vyplněnou žádost je možné odeslat jedním z níže uvedených způsobů:</w:t>
      </w:r>
    </w:p>
    <w:p w14:paraId="52FF617C" w14:textId="77777777" w:rsidR="008526EF" w:rsidRDefault="008526EF" w:rsidP="008526EF">
      <w:pPr>
        <w:pStyle w:val="Odstavecseseznamem"/>
        <w:numPr>
          <w:ilvl w:val="1"/>
          <w:numId w:val="30"/>
        </w:numPr>
        <w:spacing w:before="0" w:line="276" w:lineRule="auto"/>
        <w:jc w:val="both"/>
      </w:pPr>
      <w:r>
        <w:t>prostřednictvím odkazu na konci formuláře, kterým žádost opatřenou uznávaným nebo kvalifikovaným elektronickým podpisem (§ 6 zákona č. 297/2016 Sb., o službách vytvářejících důvěru pro elektronické transakce, ve znění pozdějších předpisů) spolu s přílohami odešle do databáze. Žádost musí být elektronicky podepsána všemi zástupci, vyplývá-li tak ze stanov nebo obdobného dokumentu žadatele. V případě, že žadatel disponuje elektronickým podpisem, je povinen upřednostnit tento způsob podání!</w:t>
      </w:r>
    </w:p>
    <w:p w14:paraId="2A4BC1FE" w14:textId="77777777" w:rsidR="008526EF" w:rsidRDefault="008526EF" w:rsidP="008526EF">
      <w:pPr>
        <w:pStyle w:val="Odstavecseseznamem"/>
        <w:numPr>
          <w:ilvl w:val="1"/>
          <w:numId w:val="30"/>
        </w:numPr>
        <w:spacing w:line="276" w:lineRule="auto"/>
        <w:jc w:val="both"/>
      </w:pPr>
      <w:r>
        <w:t>nebo prostřednictvím odkazu na konci formuláře, kterým žádost spolu s přílohami odešle do databáze. Následně odeslanou žádost vytiskne, podepíše a bez povinných příloh podá prostřednictvím provozovatele poštovních služeb nebo osobně na podatelně Magistrátu města Ostravy na tuto adresu:</w:t>
      </w:r>
    </w:p>
    <w:p w14:paraId="375DEEFD" w14:textId="209373AC" w:rsidR="008526EF" w:rsidRDefault="008526EF" w:rsidP="008526EF">
      <w:pPr>
        <w:ind w:left="851"/>
        <w:textAlignment w:val="top"/>
        <w:rPr>
          <w:rFonts w:cstheme="minorHAnsi"/>
          <w:b/>
        </w:rPr>
      </w:pPr>
      <w:r>
        <w:rPr>
          <w:rFonts w:cstheme="minorHAnsi"/>
          <w:b/>
        </w:rPr>
        <w:t>Magistrát města Ostravy</w:t>
      </w:r>
      <w:r>
        <w:rPr>
          <w:rFonts w:eastAsia="Times New Roman" w:cstheme="minorHAnsi"/>
          <w:color w:val="231F20"/>
          <w:lang w:eastAsia="cs-CZ"/>
        </w:rPr>
        <w:br/>
      </w:r>
      <w:r>
        <w:rPr>
          <w:rFonts w:cstheme="minorHAnsi"/>
          <w:b/>
        </w:rPr>
        <w:t>Prokešovo náměstí 8</w:t>
      </w:r>
      <w:r>
        <w:rPr>
          <w:rFonts w:eastAsia="Times New Roman" w:cstheme="minorHAnsi"/>
          <w:color w:val="231F20"/>
          <w:lang w:eastAsia="cs-CZ"/>
        </w:rPr>
        <w:br/>
      </w:r>
      <w:r>
        <w:rPr>
          <w:rFonts w:cstheme="minorHAnsi"/>
          <w:b/>
        </w:rPr>
        <w:t>729 30 Ostrava</w:t>
      </w:r>
    </w:p>
    <w:p w14:paraId="29A61EDA" w14:textId="70C6552C" w:rsidR="008526EF" w:rsidRDefault="008526EF" w:rsidP="008526EF">
      <w:pPr>
        <w:pStyle w:val="Odstavecseseznamem"/>
        <w:spacing w:after="0"/>
        <w:ind w:left="850"/>
        <w:jc w:val="both"/>
        <w:textAlignment w:val="top"/>
        <w:rPr>
          <w:rFonts w:eastAsia="Times New Roman" w:cstheme="minorHAnsi"/>
          <w:color w:val="231F20"/>
          <w:lang w:eastAsia="cs-CZ"/>
        </w:rPr>
      </w:pPr>
      <w:r>
        <w:rPr>
          <w:rFonts w:eastAsia="Times New Roman" w:cstheme="minorHAnsi"/>
          <w:color w:val="231F20"/>
          <w:lang w:eastAsia="cs-CZ"/>
        </w:rPr>
        <w:t xml:space="preserve">a to </w:t>
      </w:r>
      <w:r>
        <w:rPr>
          <w:rFonts w:eastAsia="Times New Roman" w:cstheme="minorHAnsi"/>
          <w:b/>
          <w:bCs/>
          <w:color w:val="231F20"/>
          <w:lang w:eastAsia="cs-CZ"/>
        </w:rPr>
        <w:t>v obálce označené</w:t>
      </w:r>
      <w:r>
        <w:rPr>
          <w:rFonts w:eastAsia="Times New Roman" w:cstheme="minorHAnsi"/>
          <w:color w:val="231F20"/>
          <w:lang w:eastAsia="cs-CZ"/>
        </w:rPr>
        <w:t xml:space="preserve">: názvem a kódem příslušného vyhlášeného dotačního programu, plným názvem žadatele a adresou jeho sídla, textem </w:t>
      </w:r>
      <w:r>
        <w:rPr>
          <w:rFonts w:eastAsia="Times New Roman" w:cstheme="minorHAnsi"/>
          <w:b/>
          <w:bCs/>
          <w:color w:val="231F20"/>
          <w:lang w:eastAsia="cs-CZ"/>
        </w:rPr>
        <w:t>"</w:t>
      </w:r>
      <w:r w:rsidR="008A5D48">
        <w:rPr>
          <w:rFonts w:eastAsia="Times New Roman" w:cstheme="minorHAnsi"/>
          <w:b/>
          <w:bCs/>
          <w:color w:val="231F20"/>
          <w:lang w:eastAsia="cs-CZ"/>
        </w:rPr>
        <w:t>Neotvírat – žádost</w:t>
      </w:r>
      <w:r>
        <w:rPr>
          <w:rFonts w:eastAsia="Times New Roman" w:cstheme="minorHAnsi"/>
          <w:b/>
          <w:bCs/>
          <w:color w:val="231F20"/>
          <w:lang w:eastAsia="cs-CZ"/>
        </w:rPr>
        <w:t xml:space="preserve"> o dotaci"</w:t>
      </w:r>
      <w:r>
        <w:rPr>
          <w:rFonts w:eastAsia="Times New Roman" w:cstheme="minorHAnsi"/>
          <w:color w:val="231F20"/>
          <w:lang w:eastAsia="cs-CZ"/>
        </w:rPr>
        <w:t>.</w:t>
      </w:r>
    </w:p>
    <w:p w14:paraId="4CAA5040" w14:textId="6960A8B0" w:rsidR="00800E88" w:rsidRDefault="00800E88" w:rsidP="008526EF">
      <w:pPr>
        <w:pStyle w:val="Odstavecseseznamem"/>
        <w:spacing w:after="0"/>
        <w:ind w:left="850"/>
        <w:jc w:val="both"/>
        <w:textAlignment w:val="top"/>
        <w:rPr>
          <w:rFonts w:eastAsia="Times New Roman" w:cstheme="minorHAnsi"/>
          <w:color w:val="231F20"/>
          <w:lang w:eastAsia="cs-CZ"/>
        </w:rPr>
      </w:pPr>
      <w:r>
        <w:rPr>
          <w:rFonts w:eastAsia="Times New Roman" w:cstheme="minorHAnsi"/>
          <w:color w:val="231F20"/>
          <w:lang w:eastAsia="cs-CZ"/>
        </w:rPr>
        <w:t xml:space="preserve">Podepsanou žádost o dotaci je možné odeslat prostřednictvím datové schránky </w:t>
      </w:r>
      <w:proofErr w:type="spellStart"/>
      <w:r w:rsidRPr="008D7F79">
        <w:rPr>
          <w:rFonts w:eastAsia="Times New Roman" w:cstheme="minorHAnsi"/>
          <w:b/>
          <w:bCs/>
          <w:color w:val="231F20"/>
          <w:lang w:eastAsia="cs-CZ"/>
        </w:rPr>
        <w:t>ds</w:t>
      </w:r>
      <w:proofErr w:type="spellEnd"/>
      <w:r w:rsidRPr="008D7F79">
        <w:rPr>
          <w:rFonts w:eastAsia="Times New Roman" w:cstheme="minorHAnsi"/>
          <w:b/>
          <w:bCs/>
          <w:color w:val="231F20"/>
          <w:lang w:eastAsia="cs-CZ"/>
        </w:rPr>
        <w:t>:</w:t>
      </w:r>
      <w:r w:rsidR="000E5101">
        <w:rPr>
          <w:rFonts w:eastAsia="Times New Roman" w:cstheme="minorHAnsi"/>
          <w:b/>
          <w:bCs/>
          <w:color w:val="231F20"/>
          <w:lang w:eastAsia="cs-CZ"/>
        </w:rPr>
        <w:t> </w:t>
      </w:r>
      <w:r w:rsidR="008D7F79" w:rsidRPr="008D7F79">
        <w:rPr>
          <w:rFonts w:eastAsia="Times New Roman" w:cstheme="minorHAnsi"/>
          <w:b/>
          <w:bCs/>
          <w:color w:val="231F20"/>
          <w:lang w:eastAsia="cs-CZ"/>
        </w:rPr>
        <w:t>5zubv7w</w:t>
      </w:r>
    </w:p>
    <w:p w14:paraId="24546409" w14:textId="77777777" w:rsidR="008F7EBE" w:rsidRPr="00991FC8" w:rsidRDefault="008F7EBE" w:rsidP="008F7EBE">
      <w:pPr>
        <w:pStyle w:val="Odstavecseseznamem"/>
        <w:spacing w:after="0"/>
        <w:ind w:left="785"/>
        <w:jc w:val="both"/>
        <w:textAlignment w:val="top"/>
        <w:rPr>
          <w:rFonts w:ascii="Arial" w:eastAsia="Times New Roman" w:hAnsi="Arial" w:cs="Arial"/>
          <w:color w:val="231F20"/>
          <w:sz w:val="12"/>
          <w:szCs w:val="12"/>
          <w:lang w:eastAsia="cs-CZ"/>
        </w:rPr>
      </w:pPr>
    </w:p>
    <w:p w14:paraId="548E85E9" w14:textId="6EF887ED" w:rsidR="008F7EBE" w:rsidRDefault="008F7EBE" w:rsidP="005E7A1C">
      <w:pPr>
        <w:pStyle w:val="Odstavecseseznamem"/>
        <w:numPr>
          <w:ilvl w:val="0"/>
          <w:numId w:val="19"/>
        </w:numPr>
        <w:ind w:left="357" w:hanging="357"/>
        <w:contextualSpacing w:val="0"/>
        <w:jc w:val="both"/>
      </w:pPr>
      <w:r w:rsidRPr="00482B35">
        <w:t>Žadatel v rámci podané žádosti čestně prohlašuje a svým podpisem stvrzuje, že všechny údaje, vložené přílohy a další poskytnuté informace v rámci podané žádosti pod zaslaným číslem kódu o odeslání žádosti jsou pravdivé.</w:t>
      </w:r>
    </w:p>
    <w:p w14:paraId="7AB410E9" w14:textId="77777777" w:rsidR="0028638B" w:rsidRDefault="008F7EBE" w:rsidP="005E7A1C">
      <w:pPr>
        <w:pStyle w:val="Odstavecseseznamem"/>
        <w:numPr>
          <w:ilvl w:val="0"/>
          <w:numId w:val="19"/>
        </w:numPr>
        <w:ind w:left="357" w:hanging="357"/>
        <w:contextualSpacing w:val="0"/>
        <w:jc w:val="both"/>
      </w:pPr>
      <w:r w:rsidRPr="00482B35">
        <w:t>Všechny došlé žádosti včetně jejich příloh se archivují a žadatelům se nevracejí.</w:t>
      </w:r>
    </w:p>
    <w:p w14:paraId="68F9AF9B" w14:textId="77777777" w:rsidR="00482B35" w:rsidRDefault="00482B35" w:rsidP="005E7A1C">
      <w:pPr>
        <w:pStyle w:val="Odstavecseseznamem"/>
        <w:numPr>
          <w:ilvl w:val="0"/>
          <w:numId w:val="19"/>
        </w:numPr>
        <w:ind w:left="357" w:hanging="357"/>
        <w:contextualSpacing w:val="0"/>
        <w:jc w:val="both"/>
      </w:pPr>
      <w:r w:rsidRPr="00482B35">
        <w:t>Před lhůtou stanovenou pro podávání žádostí si může žadatel sjednat s administrátorem konzultaci k podmínkám dotačního programu.</w:t>
      </w:r>
    </w:p>
    <w:p w14:paraId="518434DF" w14:textId="70EE9E8E" w:rsidR="007F6F97" w:rsidRDefault="007F6F97" w:rsidP="007F6F97">
      <w:pPr>
        <w:pStyle w:val="Nadpis1"/>
        <w:spacing w:after="240"/>
        <w:ind w:hanging="720"/>
      </w:pPr>
      <w:r>
        <w:lastRenderedPageBreak/>
        <w:t>Kritéria pro hodnocení žádostí</w:t>
      </w:r>
    </w:p>
    <w:p w14:paraId="1EFB7BF6" w14:textId="77777777" w:rsidR="00855E88" w:rsidRDefault="00855E88" w:rsidP="00855E88">
      <w:pPr>
        <w:pStyle w:val="Odstavecseseznamem"/>
        <w:numPr>
          <w:ilvl w:val="0"/>
          <w:numId w:val="31"/>
        </w:numPr>
        <w:spacing w:before="0"/>
        <w:jc w:val="both"/>
      </w:pPr>
      <w:r>
        <w:t xml:space="preserve">Předložené žádosti budou administrátorem dotačního programu zkontrolovány po formální stránce. Z dalšího posuzování budou žádosti předložené vyhlašovateli vyloučeny, pokud: </w:t>
      </w:r>
    </w:p>
    <w:p w14:paraId="30CF5AD2" w14:textId="77777777" w:rsidR="00855E88" w:rsidRDefault="00855E88" w:rsidP="00855E88">
      <w:pPr>
        <w:pStyle w:val="Odstavecseseznamem"/>
        <w:numPr>
          <w:ilvl w:val="1"/>
          <w:numId w:val="32"/>
        </w:numPr>
        <w:spacing w:before="0"/>
        <w:jc w:val="both"/>
      </w:pPr>
      <w:r>
        <w:t>jsou v rozporu s tímto programem (např. použití neplatných formulářů),</w:t>
      </w:r>
    </w:p>
    <w:p w14:paraId="1DDBE496" w14:textId="77777777" w:rsidR="00855E88" w:rsidRDefault="00855E88" w:rsidP="00855E88">
      <w:pPr>
        <w:pStyle w:val="Odstavecseseznamem"/>
        <w:numPr>
          <w:ilvl w:val="1"/>
          <w:numId w:val="32"/>
        </w:numPr>
        <w:spacing w:before="0"/>
        <w:jc w:val="both"/>
      </w:pPr>
      <w:r>
        <w:t>jsou podány jakýmkoli jiným způsobem (např. faxem, e-mailem),</w:t>
      </w:r>
    </w:p>
    <w:p w14:paraId="17DD0E1C" w14:textId="77777777" w:rsidR="00855E88" w:rsidRDefault="00855E88" w:rsidP="00855E88">
      <w:pPr>
        <w:pStyle w:val="Odstavecseseznamem"/>
        <w:numPr>
          <w:ilvl w:val="1"/>
          <w:numId w:val="32"/>
        </w:numPr>
        <w:spacing w:before="0"/>
        <w:jc w:val="both"/>
      </w:pPr>
      <w:r>
        <w:t>jsou podány mimo lhůtu pro podávání žádostí,</w:t>
      </w:r>
    </w:p>
    <w:p w14:paraId="167303D1" w14:textId="61AF3E71" w:rsidR="00855E88" w:rsidRDefault="00855E88" w:rsidP="00855E88">
      <w:pPr>
        <w:pStyle w:val="Odstavecseseznamem"/>
        <w:numPr>
          <w:ilvl w:val="1"/>
          <w:numId w:val="32"/>
        </w:numPr>
        <w:spacing w:before="0"/>
        <w:jc w:val="both"/>
      </w:pPr>
      <w:r>
        <w:t>bude mít žadatel k termínu podání žádosti vůči poskytovateli neuhrazené finanční závazky po lhůtě splatnosti.</w:t>
      </w:r>
    </w:p>
    <w:p w14:paraId="3ECF03ED" w14:textId="35147D78" w:rsidR="00855E88" w:rsidRDefault="00855E88" w:rsidP="00855E88">
      <w:pPr>
        <w:pStyle w:val="Odstavecseseznamem"/>
        <w:numPr>
          <w:ilvl w:val="0"/>
          <w:numId w:val="32"/>
        </w:numPr>
        <w:spacing w:before="0"/>
        <w:jc w:val="both"/>
      </w:pPr>
      <w:r>
        <w:t>Pokud bude žádost vykazovat jiné nedostatky</w:t>
      </w:r>
      <w:r w:rsidR="007E3920">
        <w:t xml:space="preserve"> formálního charakteru</w:t>
      </w:r>
      <w:r>
        <w:t xml:space="preserve">, vyzve administrátor dotačního programu žadatele k jejich odstranění </w:t>
      </w:r>
      <w:r w:rsidR="007E3920">
        <w:t xml:space="preserve">nebo doplnění </w:t>
      </w:r>
      <w:r>
        <w:t>v náhradním termínu. Pokud tak žadatel neučiní, bude jeho žádost z hodnocení vyloučena.</w:t>
      </w:r>
    </w:p>
    <w:p w14:paraId="19FB412F" w14:textId="31A07712" w:rsidR="007F6F97" w:rsidRDefault="007F6F97" w:rsidP="00855E88">
      <w:pPr>
        <w:pStyle w:val="Odstavecseseznamem"/>
        <w:numPr>
          <w:ilvl w:val="0"/>
          <w:numId w:val="32"/>
        </w:numPr>
        <w:spacing w:before="0"/>
        <w:jc w:val="both"/>
      </w:pPr>
      <w:r w:rsidRPr="009010A1">
        <w:t xml:space="preserve">Dotace je poskytována na základě tzv. kapitační platby, tj. finančního příspěvku na jednoho člena sportovního subjektu, jehož základní výši stanovuje příslušná komise s přihlédnutím na celkovou výši rozpočtu Programu. Stanovená základní částka kapitační platby se poté násobí počtem </w:t>
      </w:r>
      <w:r>
        <w:t xml:space="preserve">členské základny </w:t>
      </w:r>
      <w:r w:rsidR="00D05F8F">
        <w:t>soutěžních a nesoutěžních</w:t>
      </w:r>
      <w:r>
        <w:t xml:space="preserve"> </w:t>
      </w:r>
      <w:r w:rsidR="00D05F8F">
        <w:t>členů</w:t>
      </w:r>
      <w:r>
        <w:t>,</w:t>
      </w:r>
      <w:r w:rsidR="000B7D8A">
        <w:t xml:space="preserve"> </w:t>
      </w:r>
      <w:r>
        <w:t>počtu trenérských licencí/tříd a počtu hendikepovanýc</w:t>
      </w:r>
      <w:r w:rsidR="007E3920">
        <w:t>h</w:t>
      </w:r>
      <w:r w:rsidR="000B7D8A">
        <w:t xml:space="preserve"> sportovců</w:t>
      </w:r>
      <w:r>
        <w:t>.</w:t>
      </w:r>
    </w:p>
    <w:p w14:paraId="0A32E678" w14:textId="46B1EDA6" w:rsidR="000B7D8A" w:rsidRPr="00855E88" w:rsidRDefault="000B7D8A" w:rsidP="00855E88">
      <w:pPr>
        <w:pStyle w:val="Odstavecseseznamem"/>
        <w:keepNext/>
        <w:spacing w:before="0"/>
        <w:ind w:left="360"/>
        <w:contextualSpacing w:val="0"/>
        <w:jc w:val="both"/>
        <w:rPr>
          <w:u w:val="single"/>
        </w:rPr>
      </w:pPr>
      <w:r w:rsidRPr="00855E88">
        <w:rPr>
          <w:u w:val="single"/>
        </w:rPr>
        <w:t>Členskou základnou se rozumí:</w:t>
      </w:r>
    </w:p>
    <w:tbl>
      <w:tblPr>
        <w:tblStyle w:val="Mkatabulky"/>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587"/>
        <w:gridCol w:w="2858"/>
        <w:gridCol w:w="1785"/>
      </w:tblGrid>
      <w:tr w:rsidR="007F6F97" w14:paraId="2DD5D936" w14:textId="77777777" w:rsidTr="008D7F79">
        <w:tc>
          <w:tcPr>
            <w:tcW w:w="416" w:type="dxa"/>
          </w:tcPr>
          <w:p w14:paraId="46546468" w14:textId="77777777" w:rsidR="007F6F97" w:rsidRPr="00352C3B" w:rsidRDefault="007F6F97" w:rsidP="00ED6BA1">
            <w:pPr>
              <w:pStyle w:val="Odstavecseseznamem"/>
              <w:spacing w:before="0"/>
              <w:ind w:left="0"/>
              <w:contextualSpacing w:val="0"/>
              <w:jc w:val="both"/>
            </w:pPr>
            <w:r w:rsidRPr="00352C3B">
              <w:t>a)</w:t>
            </w:r>
          </w:p>
        </w:tc>
        <w:tc>
          <w:tcPr>
            <w:tcW w:w="3587" w:type="dxa"/>
          </w:tcPr>
          <w:p w14:paraId="2E9CD6A7" w14:textId="3DDCE4B4" w:rsidR="007F6F97" w:rsidRDefault="007F6F97" w:rsidP="00ED6BA1">
            <w:pPr>
              <w:pStyle w:val="Odstavecseseznamem"/>
              <w:spacing w:before="0"/>
              <w:ind w:left="0"/>
              <w:contextualSpacing w:val="0"/>
              <w:jc w:val="both"/>
            </w:pPr>
            <w:r>
              <w:t>Počet soutěžních členů</w:t>
            </w:r>
            <w:r w:rsidR="004C7784">
              <w:rPr>
                <w:rStyle w:val="Znakapoznpodarou"/>
              </w:rPr>
              <w:footnoteReference w:id="1"/>
            </w:r>
          </w:p>
        </w:tc>
        <w:tc>
          <w:tcPr>
            <w:tcW w:w="2858" w:type="dxa"/>
          </w:tcPr>
          <w:p w14:paraId="51E39B96" w14:textId="77777777" w:rsidR="007F6F97" w:rsidRDefault="007F6F97" w:rsidP="00ED6BA1">
            <w:pPr>
              <w:pStyle w:val="Odstavecseseznamem"/>
              <w:spacing w:before="0"/>
              <w:ind w:left="0"/>
              <w:contextualSpacing w:val="0"/>
              <w:jc w:val="both"/>
            </w:pPr>
            <w:r>
              <w:t>ve věku od 5 do 13 let</w:t>
            </w:r>
          </w:p>
        </w:tc>
        <w:tc>
          <w:tcPr>
            <w:tcW w:w="1785" w:type="dxa"/>
          </w:tcPr>
          <w:p w14:paraId="23D497F2" w14:textId="77777777" w:rsidR="007F6F97" w:rsidRDefault="007F6F97" w:rsidP="00ED6BA1">
            <w:pPr>
              <w:pStyle w:val="Odstavecseseznamem"/>
              <w:spacing w:before="0"/>
              <w:ind w:left="0"/>
              <w:contextualSpacing w:val="0"/>
              <w:jc w:val="both"/>
            </w:pPr>
            <w:r>
              <w:t>Koeficient 0,5</w:t>
            </w:r>
          </w:p>
        </w:tc>
      </w:tr>
      <w:tr w:rsidR="007F6F97" w14:paraId="7322F411" w14:textId="77777777" w:rsidTr="008D7F79">
        <w:tc>
          <w:tcPr>
            <w:tcW w:w="416" w:type="dxa"/>
          </w:tcPr>
          <w:p w14:paraId="7FFAAC3A" w14:textId="77777777" w:rsidR="007F6F97" w:rsidRPr="00352C3B" w:rsidRDefault="007F6F97" w:rsidP="00ED6BA1">
            <w:pPr>
              <w:pStyle w:val="Odstavecseseznamem"/>
              <w:spacing w:before="0"/>
              <w:ind w:left="0"/>
              <w:contextualSpacing w:val="0"/>
              <w:jc w:val="both"/>
            </w:pPr>
            <w:r w:rsidRPr="00352C3B">
              <w:t>b)</w:t>
            </w:r>
          </w:p>
        </w:tc>
        <w:tc>
          <w:tcPr>
            <w:tcW w:w="3587" w:type="dxa"/>
          </w:tcPr>
          <w:p w14:paraId="4EAE3570" w14:textId="1A8055AF" w:rsidR="007F6F97" w:rsidRDefault="007F6F97" w:rsidP="00ED6BA1">
            <w:pPr>
              <w:pStyle w:val="Odstavecseseznamem"/>
              <w:spacing w:before="0"/>
              <w:ind w:left="0"/>
              <w:contextualSpacing w:val="0"/>
              <w:jc w:val="both"/>
            </w:pPr>
            <w:r>
              <w:t>Počet soutěžních členů</w:t>
            </w:r>
            <w:r w:rsidR="00D05F8F" w:rsidRPr="00D05F8F">
              <w:rPr>
                <w:vertAlign w:val="superscript"/>
              </w:rPr>
              <w:t>1</w:t>
            </w:r>
          </w:p>
        </w:tc>
        <w:tc>
          <w:tcPr>
            <w:tcW w:w="2858" w:type="dxa"/>
          </w:tcPr>
          <w:p w14:paraId="0C44FA02" w14:textId="08A9ED9F" w:rsidR="007F6F97" w:rsidRDefault="007F6F97" w:rsidP="00ED6BA1">
            <w:pPr>
              <w:pStyle w:val="Odstavecseseznamem"/>
              <w:spacing w:before="0"/>
              <w:ind w:left="0"/>
              <w:contextualSpacing w:val="0"/>
              <w:jc w:val="both"/>
            </w:pPr>
            <w:r>
              <w:t xml:space="preserve">ve věku od </w:t>
            </w:r>
            <w:r w:rsidR="00D62BF4">
              <w:t xml:space="preserve">14 </w:t>
            </w:r>
            <w:r w:rsidR="007E3920">
              <w:t>do 2</w:t>
            </w:r>
            <w:r w:rsidR="008D7F79">
              <w:t>1</w:t>
            </w:r>
            <w:r>
              <w:t>let</w:t>
            </w:r>
            <w:r w:rsidR="00917D96">
              <w:t xml:space="preserve"> </w:t>
            </w:r>
          </w:p>
        </w:tc>
        <w:tc>
          <w:tcPr>
            <w:tcW w:w="1785" w:type="dxa"/>
          </w:tcPr>
          <w:p w14:paraId="4D37DCEB" w14:textId="77777777" w:rsidR="007F6F97" w:rsidRDefault="007F6F97" w:rsidP="00ED6BA1">
            <w:pPr>
              <w:pStyle w:val="Odstavecseseznamem"/>
              <w:spacing w:before="0"/>
              <w:ind w:left="0"/>
              <w:contextualSpacing w:val="0"/>
              <w:jc w:val="both"/>
            </w:pPr>
            <w:r>
              <w:t>Koeficient 1,0</w:t>
            </w:r>
          </w:p>
        </w:tc>
      </w:tr>
      <w:tr w:rsidR="007F6F97" w14:paraId="76B1E526" w14:textId="77777777" w:rsidTr="008D7F79">
        <w:tc>
          <w:tcPr>
            <w:tcW w:w="416" w:type="dxa"/>
          </w:tcPr>
          <w:p w14:paraId="1EFA2212" w14:textId="77777777" w:rsidR="007F6F97" w:rsidRPr="00352C3B" w:rsidRDefault="007F6F97" w:rsidP="00ED6BA1">
            <w:pPr>
              <w:pStyle w:val="Odstavecseseznamem"/>
              <w:spacing w:before="0"/>
              <w:ind w:left="0"/>
              <w:contextualSpacing w:val="0"/>
              <w:jc w:val="both"/>
            </w:pPr>
            <w:r w:rsidRPr="00352C3B">
              <w:t>c)</w:t>
            </w:r>
          </w:p>
        </w:tc>
        <w:tc>
          <w:tcPr>
            <w:tcW w:w="3587" w:type="dxa"/>
          </w:tcPr>
          <w:p w14:paraId="7CF9C39C" w14:textId="162E8F27" w:rsidR="007F6F97" w:rsidRDefault="007F6F97" w:rsidP="00ED6BA1">
            <w:pPr>
              <w:pStyle w:val="Odstavecseseznamem"/>
              <w:spacing w:before="0"/>
              <w:ind w:left="0"/>
              <w:contextualSpacing w:val="0"/>
              <w:jc w:val="both"/>
            </w:pPr>
            <w:r>
              <w:t xml:space="preserve">Počet </w:t>
            </w:r>
            <w:r w:rsidR="000B7D8A">
              <w:t xml:space="preserve">nesoutěžních </w:t>
            </w:r>
            <w:r>
              <w:t>členů</w:t>
            </w:r>
            <w:r w:rsidR="004C7784">
              <w:rPr>
                <w:rStyle w:val="Znakapoznpodarou"/>
              </w:rPr>
              <w:footnoteReference w:id="2"/>
            </w:r>
          </w:p>
        </w:tc>
        <w:tc>
          <w:tcPr>
            <w:tcW w:w="2858" w:type="dxa"/>
          </w:tcPr>
          <w:p w14:paraId="14D224EC" w14:textId="41D8CA57" w:rsidR="007F6F97" w:rsidRDefault="007F6F97" w:rsidP="00ED6BA1">
            <w:pPr>
              <w:pStyle w:val="Odstavecseseznamem"/>
              <w:spacing w:before="0"/>
              <w:ind w:left="0"/>
              <w:contextualSpacing w:val="0"/>
              <w:jc w:val="both"/>
            </w:pPr>
            <w:r>
              <w:t xml:space="preserve">ve věku od 5 do </w:t>
            </w:r>
            <w:r w:rsidR="008D7F79">
              <w:t>21</w:t>
            </w:r>
            <w:r>
              <w:t xml:space="preserve"> let</w:t>
            </w:r>
          </w:p>
        </w:tc>
        <w:tc>
          <w:tcPr>
            <w:tcW w:w="1785" w:type="dxa"/>
          </w:tcPr>
          <w:p w14:paraId="5CDF1EEA" w14:textId="77777777" w:rsidR="007F6F97" w:rsidRDefault="007F6F97" w:rsidP="00ED6BA1">
            <w:pPr>
              <w:pStyle w:val="Odstavecseseznamem"/>
              <w:spacing w:before="0"/>
              <w:ind w:left="0"/>
              <w:contextualSpacing w:val="0"/>
              <w:jc w:val="both"/>
            </w:pPr>
            <w:r>
              <w:t>Koeficient 0,25</w:t>
            </w:r>
          </w:p>
        </w:tc>
      </w:tr>
      <w:tr w:rsidR="007F6F97" w14:paraId="0C600D4E" w14:textId="77777777" w:rsidTr="008D7F79">
        <w:tc>
          <w:tcPr>
            <w:tcW w:w="416" w:type="dxa"/>
          </w:tcPr>
          <w:p w14:paraId="7B35FEA9" w14:textId="4378A21A" w:rsidR="007F6F97" w:rsidRPr="00352C3B" w:rsidRDefault="008D7F79" w:rsidP="00ED6BA1">
            <w:pPr>
              <w:pStyle w:val="Odstavecseseznamem"/>
              <w:spacing w:before="0"/>
              <w:ind w:left="0"/>
              <w:contextualSpacing w:val="0"/>
              <w:jc w:val="both"/>
            </w:pPr>
            <w:r>
              <w:t>d</w:t>
            </w:r>
            <w:r w:rsidR="000B7D8A">
              <w:t>)</w:t>
            </w:r>
          </w:p>
        </w:tc>
        <w:tc>
          <w:tcPr>
            <w:tcW w:w="3587" w:type="dxa"/>
          </w:tcPr>
          <w:p w14:paraId="61779746" w14:textId="6B780693" w:rsidR="007F6F97" w:rsidRDefault="000B7D8A" w:rsidP="00ED6BA1">
            <w:pPr>
              <w:pStyle w:val="Odstavecseseznamem"/>
              <w:spacing w:before="0"/>
              <w:ind w:left="0"/>
              <w:contextualSpacing w:val="0"/>
              <w:jc w:val="both"/>
            </w:pPr>
            <w:r>
              <w:t>Počet hendikepovaných členů</w:t>
            </w:r>
          </w:p>
        </w:tc>
        <w:tc>
          <w:tcPr>
            <w:tcW w:w="2858" w:type="dxa"/>
          </w:tcPr>
          <w:p w14:paraId="43F33843" w14:textId="4C800FB3" w:rsidR="007F6F97" w:rsidRDefault="000B7D8A" w:rsidP="00ED6BA1">
            <w:pPr>
              <w:pStyle w:val="Odstavecseseznamem"/>
              <w:spacing w:before="0"/>
              <w:ind w:left="0"/>
              <w:contextualSpacing w:val="0"/>
              <w:jc w:val="both"/>
            </w:pPr>
            <w:r>
              <w:t xml:space="preserve">ve věku </w:t>
            </w:r>
            <w:r w:rsidR="009D6EB9">
              <w:t>od 5 do 21 let</w:t>
            </w:r>
          </w:p>
        </w:tc>
        <w:tc>
          <w:tcPr>
            <w:tcW w:w="1785" w:type="dxa"/>
          </w:tcPr>
          <w:p w14:paraId="64C24864" w14:textId="6FEB9FD4" w:rsidR="007F6F97" w:rsidRDefault="000B7D8A" w:rsidP="00ED6BA1">
            <w:pPr>
              <w:pStyle w:val="Odstavecseseznamem"/>
              <w:spacing w:before="0"/>
              <w:ind w:left="0"/>
              <w:contextualSpacing w:val="0"/>
              <w:jc w:val="both"/>
            </w:pPr>
            <w:r>
              <w:t>Koeficient 2,0</w:t>
            </w:r>
          </w:p>
        </w:tc>
      </w:tr>
      <w:tr w:rsidR="000B7D8A" w14:paraId="7F795847" w14:textId="77777777" w:rsidTr="008D7F79">
        <w:tc>
          <w:tcPr>
            <w:tcW w:w="416" w:type="dxa"/>
          </w:tcPr>
          <w:p w14:paraId="5797F0E0" w14:textId="5245E94C" w:rsidR="000B7D8A" w:rsidRPr="00352C3B" w:rsidRDefault="008D7F79" w:rsidP="000B7D8A">
            <w:pPr>
              <w:pStyle w:val="Odstavecseseznamem"/>
              <w:spacing w:before="0"/>
              <w:ind w:left="0"/>
              <w:contextualSpacing w:val="0"/>
              <w:jc w:val="both"/>
            </w:pPr>
            <w:r>
              <w:t>e</w:t>
            </w:r>
            <w:r w:rsidR="000B7D8A" w:rsidRPr="00352C3B">
              <w:t>)</w:t>
            </w:r>
          </w:p>
        </w:tc>
        <w:tc>
          <w:tcPr>
            <w:tcW w:w="3587" w:type="dxa"/>
          </w:tcPr>
          <w:p w14:paraId="7B009418" w14:textId="171CDF2F" w:rsidR="000B7D8A" w:rsidRDefault="000B7D8A" w:rsidP="000B7D8A">
            <w:pPr>
              <w:pStyle w:val="Odstavecseseznamem"/>
              <w:spacing w:before="0"/>
              <w:ind w:left="0"/>
              <w:contextualSpacing w:val="0"/>
              <w:jc w:val="both"/>
            </w:pPr>
            <w:r>
              <w:t>Počet trenérů s licencí</w:t>
            </w:r>
          </w:p>
        </w:tc>
        <w:tc>
          <w:tcPr>
            <w:tcW w:w="2858" w:type="dxa"/>
          </w:tcPr>
          <w:p w14:paraId="603E4AF0" w14:textId="77777777" w:rsidR="000B7D8A" w:rsidRDefault="000B7D8A" w:rsidP="000B7D8A">
            <w:pPr>
              <w:pStyle w:val="Odstavecseseznamem"/>
              <w:spacing w:before="0"/>
              <w:ind w:left="0"/>
              <w:contextualSpacing w:val="0"/>
              <w:jc w:val="both"/>
            </w:pPr>
          </w:p>
        </w:tc>
        <w:tc>
          <w:tcPr>
            <w:tcW w:w="1785" w:type="dxa"/>
          </w:tcPr>
          <w:p w14:paraId="50CDBA85" w14:textId="5108111C" w:rsidR="000B7D8A" w:rsidRDefault="000E06C0" w:rsidP="000B7D8A">
            <w:pPr>
              <w:pStyle w:val="Odstavecseseznamem"/>
              <w:spacing w:before="0"/>
              <w:ind w:left="0"/>
              <w:contextualSpacing w:val="0"/>
              <w:jc w:val="both"/>
            </w:pPr>
            <w:r>
              <w:t>Koeficient 1,0</w:t>
            </w:r>
          </w:p>
        </w:tc>
      </w:tr>
    </w:tbl>
    <w:p w14:paraId="0D45A3AD" w14:textId="220A1CE4" w:rsidR="007F6F97" w:rsidRDefault="00E025D2" w:rsidP="00855E88">
      <w:pPr>
        <w:pStyle w:val="Odstavecseseznamem"/>
        <w:numPr>
          <w:ilvl w:val="0"/>
          <w:numId w:val="32"/>
        </w:numPr>
        <w:spacing w:before="0"/>
        <w:jc w:val="both"/>
      </w:pPr>
      <w:r>
        <w:t>Po kontrole formálních náležitostí bude v</w:t>
      </w:r>
      <w:r w:rsidR="000B7D8A">
        <w:t>ýše dotace vypočtena na základě základ</w:t>
      </w:r>
      <w:r w:rsidR="0049357F">
        <w:t>n</w:t>
      </w:r>
      <w:r w:rsidR="000B7D8A">
        <w:t xml:space="preserve">y </w:t>
      </w:r>
      <w:r w:rsidR="004D1282">
        <w:t xml:space="preserve">vynásobena </w:t>
      </w:r>
      <w:r w:rsidR="000B7D8A">
        <w:t>kapitační platb</w:t>
      </w:r>
      <w:r w:rsidR="004D1282">
        <w:t>ou, kterou stanoví příslušná komise rady města</w:t>
      </w:r>
      <w:r w:rsidR="00EC74D6">
        <w:t>:</w:t>
      </w:r>
    </w:p>
    <w:p w14:paraId="36DA7FEC" w14:textId="3D926C88" w:rsidR="000B7D8A" w:rsidRDefault="000B7D8A" w:rsidP="00855E88">
      <w:pPr>
        <w:ind w:left="360"/>
      </w:pPr>
      <w:r>
        <w:t xml:space="preserve">(Počet členů * koeficient * kapitační platba </w:t>
      </w:r>
      <w:r w:rsidR="000E06C0">
        <w:t xml:space="preserve">na </w:t>
      </w:r>
      <w:r w:rsidR="000E5101">
        <w:t>jednoho</w:t>
      </w:r>
      <w:r w:rsidR="000E06C0">
        <w:t xml:space="preserve"> člena </w:t>
      </w:r>
      <w:r>
        <w:t xml:space="preserve">stanovená komisí pro sport) + (počet trenérů s licencí </w:t>
      </w:r>
      <w:r w:rsidR="005E7A1C">
        <w:t xml:space="preserve">* </w:t>
      </w:r>
      <w:r>
        <w:t>kapitační platba na jednoho trenéra</w:t>
      </w:r>
      <w:r w:rsidR="000E06C0">
        <w:t>)</w:t>
      </w:r>
    </w:p>
    <w:p w14:paraId="563A89D7" w14:textId="306917A2" w:rsidR="0052228D" w:rsidRDefault="0052228D" w:rsidP="00855E88">
      <w:pPr>
        <w:pStyle w:val="Odstavecseseznamem"/>
        <w:numPr>
          <w:ilvl w:val="0"/>
          <w:numId w:val="32"/>
        </w:numPr>
        <w:spacing w:before="0"/>
        <w:jc w:val="both"/>
      </w:pPr>
      <w:r>
        <w:t>Žadatelům, kteří řádně doloží doklad prokazující příslušnou akreditaci</w:t>
      </w:r>
      <w:r w:rsidRPr="009F338A">
        <w:t xml:space="preserve"> sportovního subjektu prokazujícího, </w:t>
      </w:r>
      <w:r w:rsidRPr="0052228D">
        <w:t>že je akreditovanou sportovní akademií, střediskem nebo centrem mládeže, příp. sportovní základnou ČOS</w:t>
      </w:r>
      <w:r>
        <w:t xml:space="preserve"> může příslušná komise </w:t>
      </w:r>
      <w:r w:rsidR="00AC30B4">
        <w:t>rady města</w:t>
      </w:r>
      <w:r>
        <w:t xml:space="preserve"> navrhnout navýšení </w:t>
      </w:r>
      <w:r w:rsidR="00DA177E">
        <w:t>matematického výpočtu</w:t>
      </w:r>
      <w:r w:rsidR="00931FCD">
        <w:t xml:space="preserve"> dle níže uved</w:t>
      </w:r>
      <w:r w:rsidR="007E3920">
        <w:t>e</w:t>
      </w:r>
      <w:r w:rsidR="00931FCD">
        <w:t>né tabulky.</w:t>
      </w:r>
    </w:p>
    <w:tbl>
      <w:tblPr>
        <w:tblStyle w:val="Mkatabulky"/>
        <w:tblW w:w="867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2867"/>
      </w:tblGrid>
      <w:tr w:rsidR="00931FCD" w14:paraId="678E18E9" w14:textId="77777777" w:rsidTr="00855E88">
        <w:tc>
          <w:tcPr>
            <w:tcW w:w="5811" w:type="dxa"/>
          </w:tcPr>
          <w:p w14:paraId="42C1F54A" w14:textId="5E32C714" w:rsidR="00931FCD" w:rsidRPr="00931FCD" w:rsidRDefault="00931FCD" w:rsidP="0001290F">
            <w:pPr>
              <w:spacing w:before="0" w:after="0"/>
              <w:ind w:left="27"/>
              <w:jc w:val="both"/>
              <w:rPr>
                <w:b/>
                <w:bCs/>
              </w:rPr>
            </w:pPr>
            <w:r w:rsidRPr="00931FCD">
              <w:rPr>
                <w:b/>
                <w:bCs/>
              </w:rPr>
              <w:t>Sport</w:t>
            </w:r>
          </w:p>
        </w:tc>
        <w:tc>
          <w:tcPr>
            <w:tcW w:w="2867" w:type="dxa"/>
          </w:tcPr>
          <w:p w14:paraId="25EBF120" w14:textId="210829C4" w:rsidR="00931FCD" w:rsidRPr="00931FCD" w:rsidRDefault="00931FCD" w:rsidP="0001290F">
            <w:pPr>
              <w:spacing w:before="0" w:after="0"/>
              <w:ind w:left="426"/>
              <w:jc w:val="right"/>
              <w:rPr>
                <w:b/>
                <w:bCs/>
              </w:rPr>
            </w:pPr>
            <w:r w:rsidRPr="00931FCD">
              <w:rPr>
                <w:b/>
                <w:bCs/>
              </w:rPr>
              <w:t>Maximální výše navýšení</w:t>
            </w:r>
          </w:p>
        </w:tc>
      </w:tr>
      <w:tr w:rsidR="00931FCD" w14:paraId="3ACF5AC8" w14:textId="77777777" w:rsidTr="00855E88">
        <w:tc>
          <w:tcPr>
            <w:tcW w:w="5811" w:type="dxa"/>
          </w:tcPr>
          <w:p w14:paraId="515E9D00" w14:textId="1EBB4151" w:rsidR="00931FCD" w:rsidRDefault="00931FCD" w:rsidP="0001290F">
            <w:pPr>
              <w:spacing w:before="0" w:after="0"/>
              <w:ind w:left="27"/>
              <w:jc w:val="both"/>
            </w:pPr>
            <w:r>
              <w:t>Fotbal /hokej</w:t>
            </w:r>
          </w:p>
        </w:tc>
        <w:tc>
          <w:tcPr>
            <w:tcW w:w="2867" w:type="dxa"/>
          </w:tcPr>
          <w:p w14:paraId="35B9FA98" w14:textId="5A14FFA1" w:rsidR="00931FCD" w:rsidRDefault="00931FCD" w:rsidP="0001290F">
            <w:pPr>
              <w:spacing w:before="0" w:after="0"/>
              <w:ind w:left="426"/>
              <w:jc w:val="right"/>
            </w:pPr>
            <w:r>
              <w:t>500.000 Kč</w:t>
            </w:r>
          </w:p>
        </w:tc>
      </w:tr>
      <w:tr w:rsidR="00931FCD" w14:paraId="6AE5B132" w14:textId="77777777" w:rsidTr="00855E88">
        <w:tc>
          <w:tcPr>
            <w:tcW w:w="5811" w:type="dxa"/>
          </w:tcPr>
          <w:p w14:paraId="3FDA8206" w14:textId="47B1CD3E" w:rsidR="00931FCD" w:rsidRDefault="00931FCD" w:rsidP="0001290F">
            <w:pPr>
              <w:spacing w:before="0" w:after="0"/>
              <w:ind w:left="27"/>
              <w:jc w:val="both"/>
            </w:pPr>
            <w:r>
              <w:t>Basketbal/volejbal/házená/atletika</w:t>
            </w:r>
          </w:p>
        </w:tc>
        <w:tc>
          <w:tcPr>
            <w:tcW w:w="2867" w:type="dxa"/>
          </w:tcPr>
          <w:p w14:paraId="3CBAF214" w14:textId="4730F27C" w:rsidR="00931FCD" w:rsidRDefault="00931FCD" w:rsidP="0001290F">
            <w:pPr>
              <w:spacing w:before="0" w:after="0"/>
              <w:ind w:left="426"/>
              <w:jc w:val="right"/>
            </w:pPr>
            <w:r>
              <w:t>400.000 Kč</w:t>
            </w:r>
          </w:p>
        </w:tc>
      </w:tr>
      <w:tr w:rsidR="00931FCD" w14:paraId="6C1C2289" w14:textId="77777777" w:rsidTr="00855E88">
        <w:tc>
          <w:tcPr>
            <w:tcW w:w="5811" w:type="dxa"/>
          </w:tcPr>
          <w:p w14:paraId="08CBB365" w14:textId="2919FF77" w:rsidR="00931FCD" w:rsidRDefault="00931FCD" w:rsidP="0001290F">
            <w:pPr>
              <w:spacing w:before="0" w:after="0"/>
              <w:ind w:left="27"/>
              <w:jc w:val="both"/>
            </w:pPr>
            <w:r>
              <w:t>Ostatní sporty (</w:t>
            </w:r>
            <w:r w:rsidR="000E5101">
              <w:t>např</w:t>
            </w:r>
            <w:r>
              <w:t xml:space="preserve">. lukostřelba, box, badminton, šerm, baseball, </w:t>
            </w:r>
            <w:r w:rsidR="007E3920">
              <w:t>l</w:t>
            </w:r>
            <w:r>
              <w:t>yže, snowboard)</w:t>
            </w:r>
          </w:p>
        </w:tc>
        <w:tc>
          <w:tcPr>
            <w:tcW w:w="2867" w:type="dxa"/>
          </w:tcPr>
          <w:p w14:paraId="09ADD048" w14:textId="6C7D02A3" w:rsidR="00931FCD" w:rsidRDefault="00931FCD" w:rsidP="0001290F">
            <w:pPr>
              <w:spacing w:before="0" w:after="0"/>
              <w:ind w:left="426"/>
              <w:jc w:val="right"/>
            </w:pPr>
            <w:r>
              <w:t>200.000 Kč</w:t>
            </w:r>
          </w:p>
        </w:tc>
      </w:tr>
    </w:tbl>
    <w:p w14:paraId="47357EA9" w14:textId="656A4973" w:rsidR="000B7D8A" w:rsidRPr="007F6F97" w:rsidRDefault="004E4339" w:rsidP="00855E88">
      <w:pPr>
        <w:pStyle w:val="Odstavecseseznamem"/>
        <w:numPr>
          <w:ilvl w:val="0"/>
          <w:numId w:val="32"/>
        </w:numPr>
        <w:ind w:left="357" w:hanging="357"/>
        <w:contextualSpacing w:val="0"/>
        <w:jc w:val="both"/>
      </w:pPr>
      <w:r>
        <w:t>M</w:t>
      </w:r>
      <w:r w:rsidR="007E3920">
        <w:t>a</w:t>
      </w:r>
      <w:r>
        <w:t>ximální výše poskytnuté dotace je omezená dle</w:t>
      </w:r>
      <w:r w:rsidR="000B7D8A">
        <w:t> odstavc</w:t>
      </w:r>
      <w:r>
        <w:t>e</w:t>
      </w:r>
      <w:r w:rsidR="000B7D8A">
        <w:t xml:space="preserve"> IV. tohoto </w:t>
      </w:r>
      <w:r>
        <w:t xml:space="preserve">dotačního </w:t>
      </w:r>
      <w:r w:rsidR="000B7D8A">
        <w:t>programu</w:t>
      </w:r>
      <w:r>
        <w:t>.</w:t>
      </w:r>
      <w:r w:rsidR="000B7D8A">
        <w:t xml:space="preserve"> </w:t>
      </w:r>
    </w:p>
    <w:p w14:paraId="0F1147B7" w14:textId="41EE71BA" w:rsidR="00482B35" w:rsidRDefault="007F6F97" w:rsidP="00B42E8B">
      <w:pPr>
        <w:pStyle w:val="Nadpis1"/>
        <w:ind w:hanging="720"/>
      </w:pPr>
      <w:r>
        <w:lastRenderedPageBreak/>
        <w:t>K</w:t>
      </w:r>
      <w:r w:rsidR="00482B35" w:rsidRPr="00EB7758">
        <w:t>ontaktní osoby</w:t>
      </w:r>
    </w:p>
    <w:p w14:paraId="7D01432C" w14:textId="77777777" w:rsidR="00482B35" w:rsidRPr="00482B35" w:rsidRDefault="00482B35" w:rsidP="00482B35">
      <w:pPr>
        <w:jc w:val="both"/>
        <w:textAlignment w:val="top"/>
      </w:pPr>
      <w:r w:rsidRPr="00482B35">
        <w:t>Administrátorem tohoto dotačního programu je Odbor školství a sportu, oddělení sportu Magistrátu města Ostravy, Prokešovo náměstí 8, 729 30 Ostrava.</w:t>
      </w:r>
    </w:p>
    <w:p w14:paraId="0DABE257" w14:textId="77777777" w:rsidR="00AC1F70" w:rsidRDefault="00AC1F70" w:rsidP="007308FF">
      <w:pPr>
        <w:pStyle w:val="Nadpis1"/>
        <w:ind w:left="709" w:hanging="709"/>
      </w:pPr>
      <w:r w:rsidRPr="00EB7758">
        <w:t>Podmínky použití dotace</w:t>
      </w:r>
    </w:p>
    <w:p w14:paraId="1616CE78" w14:textId="77777777" w:rsidR="00AC1F70" w:rsidRPr="00AC1F70" w:rsidRDefault="00AC1F70" w:rsidP="00921E13">
      <w:pPr>
        <w:pStyle w:val="Odstavecseseznamem"/>
        <w:numPr>
          <w:ilvl w:val="0"/>
          <w:numId w:val="22"/>
        </w:numPr>
        <w:ind w:left="709" w:hanging="709"/>
        <w:jc w:val="both"/>
      </w:pPr>
      <w:r w:rsidRPr="00AC1F70">
        <w:t>Dotaci lze použít pouze na úhradu účelově určených uznatelných nákladů v souladu s obsahem projektu, jeho rozpočtem, smlouvou a podmínkami tohoto dotačního programu.</w:t>
      </w:r>
    </w:p>
    <w:p w14:paraId="03FB812D" w14:textId="7F4BD03D" w:rsidR="00AC1F70" w:rsidRPr="00AC1F70" w:rsidRDefault="00AC1F70" w:rsidP="00921E13">
      <w:pPr>
        <w:pStyle w:val="Odstavecseseznamem"/>
        <w:numPr>
          <w:ilvl w:val="0"/>
          <w:numId w:val="22"/>
        </w:numPr>
        <w:ind w:left="709" w:hanging="709"/>
        <w:jc w:val="both"/>
      </w:pPr>
      <w:r w:rsidRPr="00AC1F70">
        <w:t>Dotaci lze použít pouze na projekty realizované v období nejdříve od 1. 1. 202</w:t>
      </w:r>
      <w:r w:rsidR="004D1282">
        <w:t>2</w:t>
      </w:r>
      <w:r w:rsidRPr="00AC1F70">
        <w:t xml:space="preserve"> a nejpozději do 31. 12. 202</w:t>
      </w:r>
      <w:r w:rsidR="004D1282">
        <w:t>2</w:t>
      </w:r>
      <w:r w:rsidR="00B42E8B">
        <w:t>.</w:t>
      </w:r>
      <w:r w:rsidRPr="00AC1F70">
        <w:t xml:space="preserve"> </w:t>
      </w:r>
    </w:p>
    <w:p w14:paraId="62975BEF" w14:textId="77777777" w:rsidR="007308FF" w:rsidRDefault="007308FF" w:rsidP="007308FF">
      <w:pPr>
        <w:pStyle w:val="Nadpis1"/>
        <w:ind w:left="709" w:hanging="709"/>
      </w:pPr>
      <w:r w:rsidRPr="00F36405">
        <w:t>Závěrečné vyúčtování</w:t>
      </w:r>
    </w:p>
    <w:p w14:paraId="63AECFB1" w14:textId="77777777" w:rsidR="007308FF" w:rsidRDefault="007308FF" w:rsidP="007308FF">
      <w:pPr>
        <w:jc w:val="both"/>
      </w:pPr>
      <w:r w:rsidRPr="007308FF">
        <w:t>Po ukončení realizace projektu je příjemce povinen zpracovat a předložit poskytovateli finanční vypořádání, tj. závěrečné vyúčtování celého realizovaného projektu do termínu uvedeného ve smlouvě. Při vyúčtování dotace se bude příjemce dotace řídit příslušnými ustanoveními smlouvy. Závěrečné vyúčtování musí být zpracováno na formulářích předepsaných pro tento vyhlášený dotační program. Doklady doložené v závěrečném vyúčtování musí být v českém jazyce, případně přeložené do českého jazyka (tj. v případě, že z předložených dokladů nelze identifikovat základní fakturační údaje).</w:t>
      </w:r>
    </w:p>
    <w:p w14:paraId="44629A68" w14:textId="77777777" w:rsidR="007308FF" w:rsidRDefault="007308FF" w:rsidP="007308FF">
      <w:pPr>
        <w:pStyle w:val="Nadpis1"/>
        <w:ind w:left="709" w:hanging="709"/>
      </w:pPr>
      <w:r w:rsidRPr="005254FB">
        <w:t>Kontrola použití dotace</w:t>
      </w:r>
    </w:p>
    <w:p w14:paraId="15CA7135" w14:textId="77777777" w:rsidR="007308FF" w:rsidRDefault="007308FF" w:rsidP="00AC1F70">
      <w:pPr>
        <w:pStyle w:val="Odstavecseseznamem"/>
        <w:numPr>
          <w:ilvl w:val="0"/>
          <w:numId w:val="13"/>
        </w:numPr>
        <w:ind w:left="709" w:hanging="709"/>
        <w:contextualSpacing w:val="0"/>
        <w:jc w:val="both"/>
      </w:pPr>
      <w:r>
        <w:t xml:space="preserve">Ověřování správnosti použití poskytnuté dotace, zejména zda byla hospodárně a účelně využita, podléhá kontrole poskytovatele podle zákona č. 320/2001 Sb., o finanční kontrole ve veřejné správě a o změně některých zákonů (zákon o finanční kontrole), ve znění pozdějších předpisů. Po obdržení závěrečného vyúčtování bude provedena kontrola: </w:t>
      </w:r>
    </w:p>
    <w:p w14:paraId="1265C789" w14:textId="77777777" w:rsidR="007308FF" w:rsidRDefault="007308FF" w:rsidP="00DA6E46">
      <w:pPr>
        <w:pStyle w:val="Odstavecseseznamem"/>
        <w:numPr>
          <w:ilvl w:val="1"/>
          <w:numId w:val="13"/>
        </w:numPr>
        <w:spacing w:before="0" w:after="0"/>
        <w:ind w:left="1418" w:hanging="709"/>
        <w:contextualSpacing w:val="0"/>
        <w:jc w:val="both"/>
      </w:pPr>
      <w:r>
        <w:t>formální správnosti,</w:t>
      </w:r>
    </w:p>
    <w:p w14:paraId="65A49EF8" w14:textId="77777777" w:rsidR="007308FF" w:rsidRDefault="007308FF" w:rsidP="00DA6E46">
      <w:pPr>
        <w:pStyle w:val="Odstavecseseznamem"/>
        <w:numPr>
          <w:ilvl w:val="1"/>
          <w:numId w:val="13"/>
        </w:numPr>
        <w:spacing w:before="0" w:after="0"/>
        <w:ind w:left="1418" w:hanging="709"/>
        <w:contextualSpacing w:val="0"/>
        <w:jc w:val="both"/>
      </w:pPr>
      <w:r>
        <w:t>dodržení účelového určení,</w:t>
      </w:r>
    </w:p>
    <w:p w14:paraId="777385E1" w14:textId="77777777" w:rsidR="007308FF" w:rsidRDefault="007308FF" w:rsidP="00DA6E46">
      <w:pPr>
        <w:pStyle w:val="Odstavecseseznamem"/>
        <w:numPr>
          <w:ilvl w:val="1"/>
          <w:numId w:val="13"/>
        </w:numPr>
        <w:spacing w:before="0" w:after="0"/>
        <w:ind w:left="1418" w:hanging="709"/>
        <w:contextualSpacing w:val="0"/>
        <w:jc w:val="both"/>
      </w:pPr>
      <w:r>
        <w:t>uznatelnosti nákladů v rámci realizace projektu.</w:t>
      </w:r>
    </w:p>
    <w:p w14:paraId="25E3F742" w14:textId="77777777" w:rsidR="007308FF" w:rsidRPr="007308FF" w:rsidRDefault="007308FF" w:rsidP="00AC1F70">
      <w:pPr>
        <w:pStyle w:val="Odstavecseseznamem"/>
        <w:numPr>
          <w:ilvl w:val="0"/>
          <w:numId w:val="13"/>
        </w:numPr>
        <w:ind w:left="709" w:hanging="709"/>
        <w:contextualSpacing w:val="0"/>
        <w:jc w:val="both"/>
      </w:pPr>
      <w:r>
        <w:t>Neoprávněné použití dotace nebo zadržení dotace bude klasifikováno jako porušení rozpočtové kázně podle § 22 zákona č. 250/2000 Sb., o rozpočtových pravidlech územních rozpočtů, ve znění pozdějších předpisů.</w:t>
      </w:r>
    </w:p>
    <w:p w14:paraId="359175D2" w14:textId="77777777" w:rsidR="00352E48" w:rsidRDefault="003637A8" w:rsidP="005B2D1E">
      <w:pPr>
        <w:pStyle w:val="Nadpis1"/>
        <w:ind w:left="709" w:hanging="709"/>
      </w:pPr>
      <w:r w:rsidRPr="00EB7758">
        <w:t>Závěrečná ustanovení</w:t>
      </w:r>
    </w:p>
    <w:p w14:paraId="2861C0C6" w14:textId="07D3A035" w:rsidR="003637A8" w:rsidRDefault="003637A8" w:rsidP="005B2D1E">
      <w:pPr>
        <w:pStyle w:val="Odstavecseseznamem"/>
        <w:numPr>
          <w:ilvl w:val="0"/>
          <w:numId w:val="12"/>
        </w:numPr>
        <w:ind w:hanging="720"/>
        <w:jc w:val="both"/>
      </w:pPr>
      <w:r>
        <w:t>Poskytnutí dotací je podmíněno schválením finančních prostředků v rozpočtu statutárního města Ostravy na rok 202</w:t>
      </w:r>
      <w:r w:rsidR="00611929">
        <w:t>2</w:t>
      </w:r>
      <w:r>
        <w:t>.</w:t>
      </w:r>
    </w:p>
    <w:p w14:paraId="492D2A58" w14:textId="561D3D93" w:rsidR="003637A8" w:rsidRDefault="003637A8" w:rsidP="005B2D1E">
      <w:pPr>
        <w:pStyle w:val="Odstavecseseznamem"/>
        <w:numPr>
          <w:ilvl w:val="0"/>
          <w:numId w:val="12"/>
        </w:numPr>
        <w:ind w:left="709" w:hanging="709"/>
        <w:jc w:val="both"/>
      </w:pPr>
      <w:r>
        <w:t>Na poskytnutí dotace není právní nárok.</w:t>
      </w:r>
    </w:p>
    <w:p w14:paraId="6B14505F" w14:textId="77777777" w:rsidR="00CA73C2" w:rsidRDefault="00CA73C2" w:rsidP="00CA73C2">
      <w:pPr>
        <w:pStyle w:val="Odstavecseseznamem"/>
        <w:numPr>
          <w:ilvl w:val="0"/>
          <w:numId w:val="12"/>
        </w:numPr>
        <w:ind w:left="709" w:hanging="709"/>
        <w:jc w:val="both"/>
      </w:pPr>
      <w:r w:rsidRPr="00CA73C2">
        <w:t>Informace o výši poskytnutých peněžních prostředků budou zveřejněny na dotačním portálu SMO http://dotace.ostrava.cz/ do 15 dnů od rozhodnutí orgánů města.</w:t>
      </w:r>
    </w:p>
    <w:p w14:paraId="3AD00F7D" w14:textId="43DF5D8A" w:rsidR="00CA73C2" w:rsidRDefault="00CA73C2" w:rsidP="00CA73C2">
      <w:pPr>
        <w:pStyle w:val="Odstavecseseznamem"/>
        <w:numPr>
          <w:ilvl w:val="0"/>
          <w:numId w:val="12"/>
        </w:numPr>
        <w:ind w:left="709" w:hanging="709"/>
        <w:jc w:val="both"/>
      </w:pPr>
      <w:r>
        <w:t>Neúspěšným žadatelům o dotaci budou důvody neposkytnutí dotace sděleny administrátorem bez zbytečného odkladu na e-mailovou adresu uvedenou v žádosti o poskytnutí dotace v odstavci kontakt na žadatele.</w:t>
      </w:r>
    </w:p>
    <w:p w14:paraId="64BE5792" w14:textId="77777777" w:rsidR="003637A8" w:rsidRDefault="003637A8" w:rsidP="005B2D1E">
      <w:pPr>
        <w:pStyle w:val="Odstavecseseznamem"/>
        <w:numPr>
          <w:ilvl w:val="0"/>
          <w:numId w:val="12"/>
        </w:numPr>
        <w:ind w:left="709" w:hanging="709"/>
        <w:jc w:val="both"/>
      </w:pPr>
      <w:r>
        <w:t>Statutární město Ostrava si vyhrazuje právo vyhlášený dotační program bez udání důvodu zrušit. Ve výjimečných a odůvodnitelných případech si statutární město Ostrava vyhrazuje právo na úpravu a změnu kteréhokoliv článku tohoto Programu.</w:t>
      </w:r>
    </w:p>
    <w:p w14:paraId="75326190" w14:textId="77777777" w:rsidR="005B2D1E" w:rsidRDefault="005B2D1E" w:rsidP="005B2D1E">
      <w:pPr>
        <w:pStyle w:val="Nadpis1"/>
        <w:ind w:left="709" w:hanging="709"/>
      </w:pPr>
      <w:r w:rsidRPr="005254FB">
        <w:t>Účinnost</w:t>
      </w:r>
    </w:p>
    <w:p w14:paraId="28D5D63D" w14:textId="791BFC6F" w:rsidR="005B2D1E" w:rsidRDefault="005B2D1E" w:rsidP="005B2D1E">
      <w:r w:rsidRPr="005B2D1E">
        <w:t xml:space="preserve">Tento program byl schválen usnesením zastupitelstva města Ostravy č. </w:t>
      </w:r>
      <w:r w:rsidR="001421B9">
        <w:t xml:space="preserve">1517/ZM1822/24 </w:t>
      </w:r>
      <w:r w:rsidRPr="005B2D1E">
        <w:t xml:space="preserve">ze dne </w:t>
      </w:r>
      <w:r w:rsidR="001421B9">
        <w:t>2</w:t>
      </w:r>
      <w:r w:rsidR="001421B9" w:rsidRPr="001421B9">
        <w:t>3.6.</w:t>
      </w:r>
      <w:r w:rsidR="007308FF" w:rsidRPr="001421B9">
        <w:t>202</w:t>
      </w:r>
      <w:r w:rsidR="00D05F8F" w:rsidRPr="001421B9">
        <w:t>1</w:t>
      </w:r>
      <w:r w:rsidRPr="00D05F8F">
        <w:t>.</w:t>
      </w:r>
    </w:p>
    <w:p w14:paraId="527138AB" w14:textId="48C58617" w:rsidR="00A52843" w:rsidRDefault="00A52843" w:rsidP="00A52843">
      <w:pPr>
        <w:pStyle w:val="Nadpis1"/>
        <w:ind w:left="709" w:hanging="709"/>
      </w:pPr>
      <w:r>
        <w:lastRenderedPageBreak/>
        <w:t>Seznam příloh</w:t>
      </w:r>
    </w:p>
    <w:p w14:paraId="5CB5FACB" w14:textId="54157561" w:rsidR="00A52843" w:rsidRDefault="00A52843" w:rsidP="00A52843">
      <w:pPr>
        <w:pStyle w:val="Odstavecseseznamem"/>
        <w:numPr>
          <w:ilvl w:val="0"/>
          <w:numId w:val="34"/>
        </w:numPr>
        <w:ind w:left="709" w:hanging="709"/>
      </w:pPr>
      <w:r>
        <w:t>Návrh vzorové smlouvy</w:t>
      </w:r>
    </w:p>
    <w:p w14:paraId="5644F59C" w14:textId="3AB82E65" w:rsidR="00A52843" w:rsidRDefault="00A52843" w:rsidP="00A52843">
      <w:pPr>
        <w:pStyle w:val="Odstavecseseznamem"/>
        <w:numPr>
          <w:ilvl w:val="0"/>
          <w:numId w:val="34"/>
        </w:numPr>
        <w:ind w:left="709" w:hanging="709"/>
      </w:pPr>
      <w:r>
        <w:t xml:space="preserve">Vzor žádosti o </w:t>
      </w:r>
      <w:r w:rsidR="002F31D8">
        <w:t>poskytnutí</w:t>
      </w:r>
      <w:r>
        <w:t xml:space="preserve"> finančních prostředků</w:t>
      </w:r>
    </w:p>
    <w:p w14:paraId="4EA8A75D" w14:textId="30800AE5" w:rsidR="00A52843" w:rsidRDefault="00A52843" w:rsidP="00A52843">
      <w:pPr>
        <w:pStyle w:val="Odstavecseseznamem"/>
        <w:numPr>
          <w:ilvl w:val="0"/>
          <w:numId w:val="34"/>
        </w:numPr>
        <w:ind w:left="709" w:hanging="709"/>
      </w:pPr>
      <w:r>
        <w:t>Popis projektu</w:t>
      </w:r>
    </w:p>
    <w:p w14:paraId="74920C38" w14:textId="762B2CE8" w:rsidR="00A52843" w:rsidRPr="00A52843" w:rsidRDefault="00A52843" w:rsidP="00A52843">
      <w:pPr>
        <w:pStyle w:val="Odstavecseseznamem"/>
        <w:numPr>
          <w:ilvl w:val="0"/>
          <w:numId w:val="34"/>
        </w:numPr>
        <w:ind w:left="709" w:hanging="709"/>
      </w:pPr>
      <w:r>
        <w:t>Č</w:t>
      </w:r>
      <w:r w:rsidRPr="00A52843">
        <w:t xml:space="preserve">estné prohlášení k podpoře malého </w:t>
      </w:r>
      <w:r w:rsidR="008A5D48" w:rsidRPr="00A52843">
        <w:t>rozsahu – de</w:t>
      </w:r>
      <w:r w:rsidR="00827580">
        <w:t xml:space="preserve"> </w:t>
      </w:r>
      <w:r w:rsidR="008A5D48" w:rsidRPr="00A52843">
        <w:t>minimis</w:t>
      </w:r>
    </w:p>
    <w:p w14:paraId="3B2EB56E" w14:textId="6765407F" w:rsidR="00A52843" w:rsidRDefault="00A52843" w:rsidP="00A52843">
      <w:pPr>
        <w:pStyle w:val="Odstavecseseznamem"/>
        <w:numPr>
          <w:ilvl w:val="0"/>
          <w:numId w:val="34"/>
        </w:numPr>
        <w:ind w:left="709" w:hanging="709"/>
      </w:pPr>
      <w:r>
        <w:t>Soupis členské základny</w:t>
      </w:r>
    </w:p>
    <w:p w14:paraId="326835E8" w14:textId="33A6A2C6" w:rsidR="00A52843" w:rsidRDefault="00A52843" w:rsidP="00A52843">
      <w:pPr>
        <w:pStyle w:val="Odstavecseseznamem"/>
        <w:numPr>
          <w:ilvl w:val="0"/>
          <w:numId w:val="34"/>
        </w:numPr>
        <w:ind w:left="709" w:hanging="709"/>
      </w:pPr>
      <w:r>
        <w:t>Čestné prohlášení o neexistenci nedoplatků na veřejném zdravotním a sociálním pojištění a na příspěvku na státní politiku zaměstnanosti</w:t>
      </w:r>
    </w:p>
    <w:p w14:paraId="2E412EC9" w14:textId="77777777" w:rsidR="00A52843" w:rsidRPr="00A52843" w:rsidRDefault="00A52843" w:rsidP="00A52843">
      <w:pPr>
        <w:ind w:left="1620"/>
      </w:pPr>
    </w:p>
    <w:sectPr w:rsidR="00A52843" w:rsidRPr="00A5284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46315" w14:textId="77777777" w:rsidR="008121E1" w:rsidRDefault="008121E1" w:rsidP="007308FF">
      <w:pPr>
        <w:spacing w:before="0" w:after="0"/>
      </w:pPr>
      <w:r>
        <w:separator/>
      </w:r>
    </w:p>
  </w:endnote>
  <w:endnote w:type="continuationSeparator" w:id="0">
    <w:p w14:paraId="382B05DA" w14:textId="77777777" w:rsidR="008121E1" w:rsidRDefault="008121E1" w:rsidP="007308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061609"/>
      <w:docPartObj>
        <w:docPartGallery w:val="Page Numbers (Bottom of Page)"/>
        <w:docPartUnique/>
      </w:docPartObj>
    </w:sdtPr>
    <w:sdtEndPr/>
    <w:sdtContent>
      <w:p w14:paraId="1BA67E0C" w14:textId="77777777" w:rsidR="007308FF" w:rsidRDefault="007308FF">
        <w:pPr>
          <w:pStyle w:val="Zpat"/>
          <w:jc w:val="right"/>
        </w:pPr>
        <w:r>
          <w:fldChar w:fldCharType="begin"/>
        </w:r>
        <w:r>
          <w:instrText>PAGE   \* MERGEFORMAT</w:instrText>
        </w:r>
        <w:r>
          <w:fldChar w:fldCharType="separate"/>
        </w:r>
        <w:r w:rsidR="002354AB">
          <w:rPr>
            <w:noProof/>
          </w:rPr>
          <w:t>1</w:t>
        </w:r>
        <w:r>
          <w:fldChar w:fldCharType="end"/>
        </w:r>
      </w:p>
    </w:sdtContent>
  </w:sdt>
  <w:p w14:paraId="5D3E3FFD" w14:textId="77777777" w:rsidR="007308FF" w:rsidRDefault="007308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B3B52" w14:textId="77777777" w:rsidR="008121E1" w:rsidRDefault="008121E1" w:rsidP="007308FF">
      <w:pPr>
        <w:spacing w:before="0" w:after="0"/>
      </w:pPr>
      <w:r>
        <w:separator/>
      </w:r>
    </w:p>
  </w:footnote>
  <w:footnote w:type="continuationSeparator" w:id="0">
    <w:p w14:paraId="57846F6A" w14:textId="77777777" w:rsidR="008121E1" w:rsidRDefault="008121E1" w:rsidP="007308FF">
      <w:pPr>
        <w:spacing w:before="0" w:after="0"/>
      </w:pPr>
      <w:r>
        <w:continuationSeparator/>
      </w:r>
    </w:p>
  </w:footnote>
  <w:footnote w:id="1">
    <w:p w14:paraId="5E3E9B64" w14:textId="73405A6E" w:rsidR="004C7784" w:rsidRDefault="004C7784" w:rsidP="00B12392">
      <w:pPr>
        <w:pStyle w:val="Textvysvtlivek"/>
        <w:jc w:val="both"/>
      </w:pPr>
      <w:r>
        <w:rPr>
          <w:rStyle w:val="Znakapoznpodarou"/>
        </w:rPr>
        <w:footnoteRef/>
      </w:r>
      <w:r>
        <w:t xml:space="preserve"> </w:t>
      </w:r>
      <w:r w:rsidR="00B12392" w:rsidRPr="001E4F24">
        <w:t>soutěž</w:t>
      </w:r>
      <w:r w:rsidR="0038152D">
        <w:t>ní</w:t>
      </w:r>
      <w:r w:rsidR="00B12392" w:rsidRPr="001E4F24">
        <w:t xml:space="preserve"> člen (od okresní sportovní soutěže organizované národním sportovním svazem) </w:t>
      </w:r>
      <w:r w:rsidRPr="001E4F24">
        <w:t xml:space="preserve">s trvalým bydlištěm na území </w:t>
      </w:r>
      <w:r w:rsidR="00330019" w:rsidRPr="001E4F24">
        <w:t>obce s rozšířenou působností</w:t>
      </w:r>
      <w:r w:rsidRPr="001E4F24">
        <w:t xml:space="preserve"> </w:t>
      </w:r>
      <w:r w:rsidR="00330019" w:rsidRPr="001E4F24">
        <w:t xml:space="preserve">Ostrava </w:t>
      </w:r>
      <w:r w:rsidRPr="001E4F24">
        <w:t xml:space="preserve">ve věku od </w:t>
      </w:r>
      <w:r w:rsidR="000E5101" w:rsidRPr="001E4F24">
        <w:t>5</w:t>
      </w:r>
      <w:r w:rsidRPr="001E4F24">
        <w:t xml:space="preserve"> do 2</w:t>
      </w:r>
      <w:r w:rsidR="000E5101" w:rsidRPr="001E4F24">
        <w:t>1</w:t>
      </w:r>
      <w:r w:rsidRPr="001E4F24">
        <w:t xml:space="preserve"> let</w:t>
      </w:r>
      <w:r w:rsidR="00B12392" w:rsidRPr="001E4F24">
        <w:t>. Žadatel uvádí nebo zadává ty členy, kteří soutěžili ve sportovních soutěžích (od okresní sportovní soutěže organizované národním sportovním svazem) v období od 01. 01. 20</w:t>
      </w:r>
      <w:r w:rsidR="002F31D8">
        <w:t>19</w:t>
      </w:r>
      <w:r w:rsidR="00B12392" w:rsidRPr="001E4F24">
        <w:t xml:space="preserve"> do 31. 08. 2021 a soutěž</w:t>
      </w:r>
      <w:r w:rsidR="0038152D">
        <w:t>ní</w:t>
      </w:r>
      <w:r w:rsidR="00B12392" w:rsidRPr="001E4F24">
        <w:t xml:space="preserve"> členové jsou řádnými členy žadatele k rozhodnému datu </w:t>
      </w:r>
      <w:r w:rsidR="001E4F24" w:rsidRPr="001E4F24">
        <w:t>31</w:t>
      </w:r>
      <w:r w:rsidR="00B12392" w:rsidRPr="001E4F24">
        <w:t>. 0</w:t>
      </w:r>
      <w:r w:rsidR="001E4F24" w:rsidRPr="001E4F24">
        <w:t>8</w:t>
      </w:r>
      <w:r w:rsidR="00B12392" w:rsidRPr="001E4F24">
        <w:t>. 2021.</w:t>
      </w:r>
    </w:p>
  </w:footnote>
  <w:footnote w:id="2">
    <w:p w14:paraId="13368863" w14:textId="1BD02EAA" w:rsidR="004C7784" w:rsidRDefault="004C7784" w:rsidP="004C7784">
      <w:pPr>
        <w:pStyle w:val="Textpoznpodarou"/>
        <w:jc w:val="both"/>
      </w:pPr>
      <w:r>
        <w:rPr>
          <w:rStyle w:val="Znakapoznpodarou"/>
        </w:rPr>
        <w:footnoteRef/>
      </w:r>
      <w:r>
        <w:t xml:space="preserve"> Řádně evidovaný sportovec s trvalým bydlištěm na území </w:t>
      </w:r>
      <w:r w:rsidR="00330019" w:rsidRPr="00330019">
        <w:t>obce s rozšířenou působností</w:t>
      </w:r>
      <w:r>
        <w:t xml:space="preserve"> </w:t>
      </w:r>
      <w:r w:rsidR="00330019">
        <w:t xml:space="preserve">Ostrava </w:t>
      </w:r>
      <w:r>
        <w:t xml:space="preserve">ve věku od </w:t>
      </w:r>
      <w:r w:rsidR="000E5101">
        <w:t>5</w:t>
      </w:r>
      <w:r>
        <w:t xml:space="preserve"> do 2</w:t>
      </w:r>
      <w:r w:rsidR="000E5101">
        <w:t>1</w:t>
      </w:r>
      <w:r>
        <w:t xml:space="preserve"> let </w:t>
      </w:r>
      <w:r w:rsidRPr="004C7784">
        <w:t>sportují</w:t>
      </w:r>
      <w:r>
        <w:t>cí</w:t>
      </w:r>
      <w:r w:rsidRPr="004C7784">
        <w:t xml:space="preserve"> minimálně 1x týdně a </w:t>
      </w:r>
      <w:r>
        <w:t xml:space="preserve">platící </w:t>
      </w:r>
      <w:r w:rsidRPr="004C7784">
        <w:t>členské příspěvky/zápisné (členským příspěvkem není úhrada kurzovného, vstupného ap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715B"/>
    <w:multiLevelType w:val="hybridMultilevel"/>
    <w:tmpl w:val="2D7AF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1C1E60"/>
    <w:multiLevelType w:val="multilevel"/>
    <w:tmpl w:val="CC44F784"/>
    <w:lvl w:ilvl="0">
      <w:start w:val="1"/>
      <w:numFmt w:val="decimal"/>
      <w:lvlText w:val="%1."/>
      <w:lvlJc w:val="left"/>
      <w:pPr>
        <w:ind w:left="360" w:hanging="360"/>
      </w:pPr>
    </w:lvl>
    <w:lvl w:ilvl="1">
      <w:start w:val="1"/>
      <w:numFmt w:val="decimal"/>
      <w:lvlText w:val="%1.%2."/>
      <w:lvlJc w:val="left"/>
      <w:pPr>
        <w:ind w:left="2559"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021D1"/>
    <w:multiLevelType w:val="hybridMultilevel"/>
    <w:tmpl w:val="B1744592"/>
    <w:lvl w:ilvl="0" w:tplc="ED42890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262FB9"/>
    <w:multiLevelType w:val="multilevel"/>
    <w:tmpl w:val="0E94BC2C"/>
    <w:lvl w:ilvl="0">
      <w:start w:val="1"/>
      <w:numFmt w:val="lowerLetter"/>
      <w:lvlText w:val="%1)"/>
      <w:lvlJc w:val="left"/>
      <w:pPr>
        <w:tabs>
          <w:tab w:val="num" w:pos="786"/>
        </w:tabs>
        <w:ind w:left="786" w:hanging="360"/>
      </w:p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15:restartNumberingAfterBreak="0">
    <w:nsid w:val="128E0F80"/>
    <w:multiLevelType w:val="hybridMultilevel"/>
    <w:tmpl w:val="9A74E8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5374D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CE3676"/>
    <w:multiLevelType w:val="hybridMultilevel"/>
    <w:tmpl w:val="7D5A87DE"/>
    <w:lvl w:ilvl="0" w:tplc="0405000F">
      <w:start w:val="1"/>
      <w:numFmt w:val="decimal"/>
      <w:lvlText w:val="%1."/>
      <w:lvlJc w:val="left"/>
      <w:pPr>
        <w:ind w:left="360" w:hanging="360"/>
      </w:pPr>
    </w:lvl>
    <w:lvl w:ilvl="1" w:tplc="DFA67A52">
      <w:start w:val="1"/>
      <w:numFmt w:val="lowerLetter"/>
      <w:lvlText w:val="%2)"/>
      <w:lvlJc w:val="left"/>
      <w:pPr>
        <w:ind w:left="1416" w:hanging="696"/>
      </w:pPr>
      <w:rPr>
        <w:rFonts w:hint="default"/>
      </w:rPr>
    </w:lvl>
    <w:lvl w:ilvl="2" w:tplc="B30A0B6E">
      <w:start w:val="3"/>
      <w:numFmt w:val="bullet"/>
      <w:lvlText w:val="-"/>
      <w:lvlJc w:val="left"/>
      <w:pPr>
        <w:ind w:left="1980" w:hanging="360"/>
      </w:pPr>
      <w:rPr>
        <w:rFonts w:ascii="Calibri" w:eastAsiaTheme="minorHAnsi" w:hAnsi="Calibri" w:cs="Calibri"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14A5593"/>
    <w:multiLevelType w:val="hybridMultilevel"/>
    <w:tmpl w:val="3B34AABA"/>
    <w:lvl w:ilvl="0" w:tplc="AFB2B7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9D40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9007C7"/>
    <w:multiLevelType w:val="hybridMultilevel"/>
    <w:tmpl w:val="31D64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746F83"/>
    <w:multiLevelType w:val="hybridMultilevel"/>
    <w:tmpl w:val="7D5A87DE"/>
    <w:lvl w:ilvl="0" w:tplc="0405000F">
      <w:start w:val="1"/>
      <w:numFmt w:val="decimal"/>
      <w:lvlText w:val="%1."/>
      <w:lvlJc w:val="left"/>
      <w:pPr>
        <w:ind w:left="360" w:hanging="360"/>
      </w:pPr>
    </w:lvl>
    <w:lvl w:ilvl="1" w:tplc="DFA67A52">
      <w:start w:val="1"/>
      <w:numFmt w:val="lowerLetter"/>
      <w:lvlText w:val="%2)"/>
      <w:lvlJc w:val="left"/>
      <w:pPr>
        <w:ind w:left="1416" w:hanging="696"/>
      </w:pPr>
      <w:rPr>
        <w:rFonts w:hint="default"/>
      </w:rPr>
    </w:lvl>
    <w:lvl w:ilvl="2" w:tplc="B30A0B6E">
      <w:start w:val="3"/>
      <w:numFmt w:val="bullet"/>
      <w:lvlText w:val="-"/>
      <w:lvlJc w:val="left"/>
      <w:pPr>
        <w:ind w:left="1980" w:hanging="360"/>
      </w:pPr>
      <w:rPr>
        <w:rFonts w:ascii="Calibri" w:eastAsiaTheme="minorHAnsi" w:hAnsi="Calibri" w:cs="Calibri"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4AB4ED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832B2E"/>
    <w:multiLevelType w:val="hybridMultilevel"/>
    <w:tmpl w:val="885006B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69066C7"/>
    <w:multiLevelType w:val="hybridMultilevel"/>
    <w:tmpl w:val="2D7AF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CE31D0"/>
    <w:multiLevelType w:val="multilevel"/>
    <w:tmpl w:val="29BA492A"/>
    <w:lvl w:ilvl="0">
      <w:start w:val="1"/>
      <w:numFmt w:val="decimal"/>
      <w:lvlText w:val="%1."/>
      <w:lvlJc w:val="left"/>
      <w:pPr>
        <w:ind w:left="360" w:hanging="360"/>
      </w:pPr>
    </w:lvl>
    <w:lvl w:ilvl="1">
      <w:start w:val="1"/>
      <w:numFmt w:val="decimal"/>
      <w:pStyle w:val="Nadpis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107E2F"/>
    <w:multiLevelType w:val="hybridMultilevel"/>
    <w:tmpl w:val="2D7AF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9457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D47E94"/>
    <w:multiLevelType w:val="hybridMultilevel"/>
    <w:tmpl w:val="95AC8BD4"/>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18" w15:restartNumberingAfterBreak="0">
    <w:nsid w:val="49EC22D7"/>
    <w:multiLevelType w:val="hybridMultilevel"/>
    <w:tmpl w:val="9288F28E"/>
    <w:lvl w:ilvl="0" w:tplc="1A3E3124">
      <w:start w:val="1"/>
      <w:numFmt w:val="upperRoman"/>
      <w:pStyle w:val="Nadpis1"/>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B51BFE"/>
    <w:multiLevelType w:val="hybridMultilevel"/>
    <w:tmpl w:val="087CD058"/>
    <w:lvl w:ilvl="0" w:tplc="C83C63A4">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891C6B"/>
    <w:multiLevelType w:val="hybridMultilevel"/>
    <w:tmpl w:val="D8829056"/>
    <w:lvl w:ilvl="0" w:tplc="AFB2B7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9B45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AE4F61"/>
    <w:multiLevelType w:val="hybridMultilevel"/>
    <w:tmpl w:val="2D7AF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D20653"/>
    <w:multiLevelType w:val="hybridMultilevel"/>
    <w:tmpl w:val="1354FD42"/>
    <w:lvl w:ilvl="0" w:tplc="C83C63A4">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58D1F13"/>
    <w:multiLevelType w:val="multilevel"/>
    <w:tmpl w:val="B336AC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B05840"/>
    <w:multiLevelType w:val="hybridMultilevel"/>
    <w:tmpl w:val="FCEED50C"/>
    <w:lvl w:ilvl="0" w:tplc="C83C63A4">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9680EC3"/>
    <w:multiLevelType w:val="hybridMultilevel"/>
    <w:tmpl w:val="E1C4BD20"/>
    <w:lvl w:ilvl="0" w:tplc="3022E44E">
      <w:start w:val="2"/>
      <w:numFmt w:val="bullet"/>
      <w:lvlText w:val="-"/>
      <w:lvlJc w:val="left"/>
      <w:pPr>
        <w:ind w:left="360" w:hanging="360"/>
      </w:pPr>
      <w:rPr>
        <w:rFonts w:ascii="Times New Roman" w:eastAsia="Times New Roman" w:hAnsi="Times New Roman" w:cs="Times New Roman"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AF174AB"/>
    <w:multiLevelType w:val="multilevel"/>
    <w:tmpl w:val="498042B2"/>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CE6FCE"/>
    <w:multiLevelType w:val="hybridMultilevel"/>
    <w:tmpl w:val="4D8EA6E2"/>
    <w:lvl w:ilvl="0" w:tplc="F8240118">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2579E1"/>
    <w:multiLevelType w:val="multilevel"/>
    <w:tmpl w:val="E15AD11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23"/>
  </w:num>
  <w:num w:numId="4">
    <w:abstractNumId w:val="19"/>
  </w:num>
  <w:num w:numId="5">
    <w:abstractNumId w:val="25"/>
  </w:num>
  <w:num w:numId="6">
    <w:abstractNumId w:val="26"/>
  </w:num>
  <w:num w:numId="7">
    <w:abstractNumId w:val="20"/>
  </w:num>
  <w:num w:numId="8">
    <w:abstractNumId w:val="4"/>
  </w:num>
  <w:num w:numId="9">
    <w:abstractNumId w:val="15"/>
  </w:num>
  <w:num w:numId="10">
    <w:abstractNumId w:val="18"/>
  </w:num>
  <w:num w:numId="11">
    <w:abstractNumId w:val="0"/>
  </w:num>
  <w:num w:numId="12">
    <w:abstractNumId w:val="13"/>
  </w:num>
  <w:num w:numId="13">
    <w:abstractNumId w:val="16"/>
  </w:num>
  <w:num w:numId="14">
    <w:abstractNumId w:val="2"/>
  </w:num>
  <w:num w:numId="15">
    <w:abstractNumId w:val="22"/>
  </w:num>
  <w:num w:numId="16">
    <w:abstractNumId w:val="1"/>
  </w:num>
  <w:num w:numId="17">
    <w:abstractNumId w:val="24"/>
  </w:num>
  <w:num w:numId="18">
    <w:abstractNumId w:val="3"/>
  </w:num>
  <w:num w:numId="19">
    <w:abstractNumId w:val="11"/>
  </w:num>
  <w:num w:numId="20">
    <w:abstractNumId w:val="8"/>
  </w:num>
  <w:num w:numId="21">
    <w:abstractNumId w:val="27"/>
  </w:num>
  <w:num w:numId="22">
    <w:abstractNumId w:val="5"/>
  </w:num>
  <w:num w:numId="23">
    <w:abstractNumId w:val="28"/>
  </w:num>
  <w:num w:numId="24">
    <w:abstractNumId w:val="14"/>
  </w:num>
  <w:num w:numId="25">
    <w:abstractNumId w:val="1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7"/>
  </w:num>
  <w:num w:numId="29">
    <w:abstractNumId w:val="1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1"/>
  </w:num>
  <w:num w:numId="33">
    <w:abstractNumId w:val="1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D2C"/>
    <w:rsid w:val="000015CE"/>
    <w:rsid w:val="00003E71"/>
    <w:rsid w:val="0001290F"/>
    <w:rsid w:val="00015D8B"/>
    <w:rsid w:val="000264CA"/>
    <w:rsid w:val="00032ECD"/>
    <w:rsid w:val="00033A33"/>
    <w:rsid w:val="000408CF"/>
    <w:rsid w:val="00064F72"/>
    <w:rsid w:val="000652DB"/>
    <w:rsid w:val="00080104"/>
    <w:rsid w:val="000A2C18"/>
    <w:rsid w:val="000B0E4C"/>
    <w:rsid w:val="000B7D8A"/>
    <w:rsid w:val="000C5702"/>
    <w:rsid w:val="000C5DAA"/>
    <w:rsid w:val="000D658D"/>
    <w:rsid w:val="000E06C0"/>
    <w:rsid w:val="000E5101"/>
    <w:rsid w:val="000F58DA"/>
    <w:rsid w:val="00104DC9"/>
    <w:rsid w:val="00124B8F"/>
    <w:rsid w:val="001421B9"/>
    <w:rsid w:val="00143024"/>
    <w:rsid w:val="00147786"/>
    <w:rsid w:val="001532E7"/>
    <w:rsid w:val="001629B0"/>
    <w:rsid w:val="001659FE"/>
    <w:rsid w:val="00167541"/>
    <w:rsid w:val="001E4F24"/>
    <w:rsid w:val="001F0554"/>
    <w:rsid w:val="001F11AF"/>
    <w:rsid w:val="001F4A14"/>
    <w:rsid w:val="001F5A92"/>
    <w:rsid w:val="00210166"/>
    <w:rsid w:val="00213DF6"/>
    <w:rsid w:val="00230C87"/>
    <w:rsid w:val="002354AB"/>
    <w:rsid w:val="00235AC2"/>
    <w:rsid w:val="00240C0A"/>
    <w:rsid w:val="002679C3"/>
    <w:rsid w:val="0028638B"/>
    <w:rsid w:val="00286A40"/>
    <w:rsid w:val="002C1CD6"/>
    <w:rsid w:val="002D3284"/>
    <w:rsid w:val="002D74B4"/>
    <w:rsid w:val="002E33F5"/>
    <w:rsid w:val="002F227C"/>
    <w:rsid w:val="002F31D8"/>
    <w:rsid w:val="0030217E"/>
    <w:rsid w:val="003107BC"/>
    <w:rsid w:val="003152E8"/>
    <w:rsid w:val="003202DA"/>
    <w:rsid w:val="00322F33"/>
    <w:rsid w:val="00330019"/>
    <w:rsid w:val="0035230A"/>
    <w:rsid w:val="00352C3B"/>
    <w:rsid w:val="00352E48"/>
    <w:rsid w:val="003637A8"/>
    <w:rsid w:val="00372972"/>
    <w:rsid w:val="0038152D"/>
    <w:rsid w:val="00383795"/>
    <w:rsid w:val="00386E28"/>
    <w:rsid w:val="003940A0"/>
    <w:rsid w:val="003944B5"/>
    <w:rsid w:val="003C2685"/>
    <w:rsid w:val="003C4D7B"/>
    <w:rsid w:val="003F2CAD"/>
    <w:rsid w:val="004155A0"/>
    <w:rsid w:val="00467E90"/>
    <w:rsid w:val="004711BB"/>
    <w:rsid w:val="00482B35"/>
    <w:rsid w:val="0049357F"/>
    <w:rsid w:val="004C0543"/>
    <w:rsid w:val="004C7784"/>
    <w:rsid w:val="004D1282"/>
    <w:rsid w:val="004E4339"/>
    <w:rsid w:val="004F3FD9"/>
    <w:rsid w:val="0052228D"/>
    <w:rsid w:val="005255EF"/>
    <w:rsid w:val="005468A8"/>
    <w:rsid w:val="00583533"/>
    <w:rsid w:val="005A47CC"/>
    <w:rsid w:val="005A68AB"/>
    <w:rsid w:val="005A6F49"/>
    <w:rsid w:val="005B2D1E"/>
    <w:rsid w:val="005B7C16"/>
    <w:rsid w:val="005E5820"/>
    <w:rsid w:val="005E7A1C"/>
    <w:rsid w:val="005F0981"/>
    <w:rsid w:val="006047F9"/>
    <w:rsid w:val="00611929"/>
    <w:rsid w:val="0066461F"/>
    <w:rsid w:val="00667CDA"/>
    <w:rsid w:val="00680E54"/>
    <w:rsid w:val="00697793"/>
    <w:rsid w:val="006B1BB1"/>
    <w:rsid w:val="006C5A80"/>
    <w:rsid w:val="006C6C09"/>
    <w:rsid w:val="006D0BB6"/>
    <w:rsid w:val="007308FF"/>
    <w:rsid w:val="00740A92"/>
    <w:rsid w:val="0074734E"/>
    <w:rsid w:val="00782257"/>
    <w:rsid w:val="007A1A40"/>
    <w:rsid w:val="007B71AC"/>
    <w:rsid w:val="007D59D8"/>
    <w:rsid w:val="007E3920"/>
    <w:rsid w:val="007F52ED"/>
    <w:rsid w:val="007F62B8"/>
    <w:rsid w:val="007F6F97"/>
    <w:rsid w:val="00800E88"/>
    <w:rsid w:val="008121E1"/>
    <w:rsid w:val="00823F2D"/>
    <w:rsid w:val="00827580"/>
    <w:rsid w:val="00834D2C"/>
    <w:rsid w:val="008526EF"/>
    <w:rsid w:val="00855E88"/>
    <w:rsid w:val="00893E61"/>
    <w:rsid w:val="008A3B8D"/>
    <w:rsid w:val="008A4E0B"/>
    <w:rsid w:val="008A5D48"/>
    <w:rsid w:val="008A6631"/>
    <w:rsid w:val="008C261A"/>
    <w:rsid w:val="008D7F79"/>
    <w:rsid w:val="008F7EBE"/>
    <w:rsid w:val="009010A1"/>
    <w:rsid w:val="00917D92"/>
    <w:rsid w:val="00917D96"/>
    <w:rsid w:val="00921E13"/>
    <w:rsid w:val="00924778"/>
    <w:rsid w:val="00927922"/>
    <w:rsid w:val="00931FCD"/>
    <w:rsid w:val="009730E4"/>
    <w:rsid w:val="009822CC"/>
    <w:rsid w:val="009C67D8"/>
    <w:rsid w:val="009D6EB9"/>
    <w:rsid w:val="009E408E"/>
    <w:rsid w:val="009F338A"/>
    <w:rsid w:val="00A12087"/>
    <w:rsid w:val="00A52843"/>
    <w:rsid w:val="00A63373"/>
    <w:rsid w:val="00A652B1"/>
    <w:rsid w:val="00A65751"/>
    <w:rsid w:val="00AA4AF6"/>
    <w:rsid w:val="00AC1F70"/>
    <w:rsid w:val="00AC30B4"/>
    <w:rsid w:val="00AD64F0"/>
    <w:rsid w:val="00AE0EBF"/>
    <w:rsid w:val="00AE47C2"/>
    <w:rsid w:val="00B12392"/>
    <w:rsid w:val="00B1494A"/>
    <w:rsid w:val="00B36057"/>
    <w:rsid w:val="00B42E8B"/>
    <w:rsid w:val="00B63A98"/>
    <w:rsid w:val="00B74A7C"/>
    <w:rsid w:val="00B757A6"/>
    <w:rsid w:val="00B9077A"/>
    <w:rsid w:val="00C0101C"/>
    <w:rsid w:val="00C31B21"/>
    <w:rsid w:val="00C3433D"/>
    <w:rsid w:val="00C35B1C"/>
    <w:rsid w:val="00C53C5C"/>
    <w:rsid w:val="00C606F8"/>
    <w:rsid w:val="00C61450"/>
    <w:rsid w:val="00C75522"/>
    <w:rsid w:val="00C76C9A"/>
    <w:rsid w:val="00C76F3C"/>
    <w:rsid w:val="00C8175B"/>
    <w:rsid w:val="00C93A4D"/>
    <w:rsid w:val="00CA73C2"/>
    <w:rsid w:val="00CC39D0"/>
    <w:rsid w:val="00CD7194"/>
    <w:rsid w:val="00CE13F6"/>
    <w:rsid w:val="00CE3375"/>
    <w:rsid w:val="00CF4DF2"/>
    <w:rsid w:val="00D05F86"/>
    <w:rsid w:val="00D05F8F"/>
    <w:rsid w:val="00D21810"/>
    <w:rsid w:val="00D2361A"/>
    <w:rsid w:val="00D31163"/>
    <w:rsid w:val="00D43ABE"/>
    <w:rsid w:val="00D52F73"/>
    <w:rsid w:val="00D62BF4"/>
    <w:rsid w:val="00D73CE8"/>
    <w:rsid w:val="00D76446"/>
    <w:rsid w:val="00D76EE6"/>
    <w:rsid w:val="00D807BA"/>
    <w:rsid w:val="00D9038F"/>
    <w:rsid w:val="00D94A82"/>
    <w:rsid w:val="00DA177E"/>
    <w:rsid w:val="00DA4A77"/>
    <w:rsid w:val="00DA6E46"/>
    <w:rsid w:val="00DB0557"/>
    <w:rsid w:val="00DB3E1D"/>
    <w:rsid w:val="00DC562A"/>
    <w:rsid w:val="00DD3CF9"/>
    <w:rsid w:val="00E0096F"/>
    <w:rsid w:val="00E025D2"/>
    <w:rsid w:val="00E46CB4"/>
    <w:rsid w:val="00E529E7"/>
    <w:rsid w:val="00E97249"/>
    <w:rsid w:val="00EC74D6"/>
    <w:rsid w:val="00EE00F1"/>
    <w:rsid w:val="00EE5368"/>
    <w:rsid w:val="00EF0695"/>
    <w:rsid w:val="00EF11D8"/>
    <w:rsid w:val="00F00F54"/>
    <w:rsid w:val="00F0461A"/>
    <w:rsid w:val="00F409DA"/>
    <w:rsid w:val="00F50D98"/>
    <w:rsid w:val="00F62D51"/>
    <w:rsid w:val="00F776FD"/>
    <w:rsid w:val="00F95A50"/>
    <w:rsid w:val="00F97FB8"/>
    <w:rsid w:val="00FA3601"/>
    <w:rsid w:val="00FF21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2CDA0"/>
  <w15:docId w15:val="{52AB3D7A-6B59-4AD3-9239-E874DE97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1F70"/>
    <w:pPr>
      <w:spacing w:before="120" w:after="120" w:line="240" w:lineRule="auto"/>
    </w:pPr>
  </w:style>
  <w:style w:type="paragraph" w:styleId="Nadpis1">
    <w:name w:val="heading 1"/>
    <w:basedOn w:val="Normln"/>
    <w:next w:val="Normln"/>
    <w:link w:val="Nadpis1Char"/>
    <w:uiPriority w:val="9"/>
    <w:qFormat/>
    <w:rsid w:val="001629B0"/>
    <w:pPr>
      <w:keepNext/>
      <w:keepLines/>
      <w:numPr>
        <w:numId w:val="10"/>
      </w:numPr>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Odstavecseseznamem"/>
    <w:next w:val="Normln"/>
    <w:link w:val="Nadpis2Char"/>
    <w:uiPriority w:val="9"/>
    <w:unhideWhenUsed/>
    <w:qFormat/>
    <w:rsid w:val="00DA6E46"/>
    <w:pPr>
      <w:numPr>
        <w:ilvl w:val="1"/>
        <w:numId w:val="24"/>
      </w:numPr>
      <w:ind w:left="788" w:hanging="431"/>
      <w:contextualSpacing w:val="0"/>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34D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NzevChar">
    <w:name w:val="Název Char"/>
    <w:basedOn w:val="Standardnpsmoodstavce"/>
    <w:link w:val="Nzev"/>
    <w:uiPriority w:val="10"/>
    <w:rsid w:val="00834D2C"/>
    <w:rPr>
      <w:rFonts w:asciiTheme="majorHAnsi" w:eastAsiaTheme="majorEastAsia" w:hAnsiTheme="majorHAnsi" w:cstheme="majorBidi"/>
      <w:color w:val="17365D" w:themeColor="text2" w:themeShade="BF"/>
      <w:spacing w:val="5"/>
      <w:kern w:val="28"/>
      <w:sz w:val="40"/>
      <w:szCs w:val="52"/>
    </w:rPr>
  </w:style>
  <w:style w:type="character" w:customStyle="1" w:styleId="Nadpis1Char">
    <w:name w:val="Nadpis 1 Char"/>
    <w:basedOn w:val="Standardnpsmoodstavce"/>
    <w:link w:val="Nadpis1"/>
    <w:uiPriority w:val="9"/>
    <w:rsid w:val="001629B0"/>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230C87"/>
    <w:pPr>
      <w:ind w:left="720"/>
      <w:contextualSpacing/>
    </w:pPr>
  </w:style>
  <w:style w:type="paragraph" w:styleId="Zhlav">
    <w:name w:val="header"/>
    <w:basedOn w:val="Normln"/>
    <w:link w:val="ZhlavChar"/>
    <w:uiPriority w:val="99"/>
    <w:unhideWhenUsed/>
    <w:rsid w:val="007308FF"/>
    <w:pPr>
      <w:tabs>
        <w:tab w:val="center" w:pos="4536"/>
        <w:tab w:val="right" w:pos="9072"/>
      </w:tabs>
      <w:spacing w:after="0"/>
    </w:pPr>
  </w:style>
  <w:style w:type="character" w:customStyle="1" w:styleId="ZhlavChar">
    <w:name w:val="Záhlaví Char"/>
    <w:basedOn w:val="Standardnpsmoodstavce"/>
    <w:link w:val="Zhlav"/>
    <w:uiPriority w:val="99"/>
    <w:rsid w:val="007308FF"/>
  </w:style>
  <w:style w:type="paragraph" w:styleId="Zpat">
    <w:name w:val="footer"/>
    <w:basedOn w:val="Normln"/>
    <w:link w:val="ZpatChar"/>
    <w:uiPriority w:val="99"/>
    <w:unhideWhenUsed/>
    <w:rsid w:val="007308FF"/>
    <w:pPr>
      <w:tabs>
        <w:tab w:val="center" w:pos="4536"/>
        <w:tab w:val="right" w:pos="9072"/>
      </w:tabs>
      <w:spacing w:after="0"/>
    </w:pPr>
  </w:style>
  <w:style w:type="character" w:customStyle="1" w:styleId="ZpatChar">
    <w:name w:val="Zápatí Char"/>
    <w:basedOn w:val="Standardnpsmoodstavce"/>
    <w:link w:val="Zpat"/>
    <w:uiPriority w:val="99"/>
    <w:rsid w:val="007308FF"/>
  </w:style>
  <w:style w:type="character" w:styleId="Odkaznakoment">
    <w:name w:val="annotation reference"/>
    <w:basedOn w:val="Standardnpsmoodstavce"/>
    <w:uiPriority w:val="99"/>
    <w:semiHidden/>
    <w:unhideWhenUsed/>
    <w:rsid w:val="008F7EBE"/>
    <w:rPr>
      <w:sz w:val="16"/>
      <w:szCs w:val="16"/>
    </w:rPr>
  </w:style>
  <w:style w:type="paragraph" w:styleId="Textkomente">
    <w:name w:val="annotation text"/>
    <w:basedOn w:val="Normln"/>
    <w:link w:val="TextkomenteChar"/>
    <w:uiPriority w:val="99"/>
    <w:semiHidden/>
    <w:unhideWhenUsed/>
    <w:rsid w:val="008F7EBE"/>
    <w:rPr>
      <w:sz w:val="20"/>
      <w:szCs w:val="20"/>
    </w:rPr>
  </w:style>
  <w:style w:type="character" w:customStyle="1" w:styleId="TextkomenteChar">
    <w:name w:val="Text komentáře Char"/>
    <w:basedOn w:val="Standardnpsmoodstavce"/>
    <w:link w:val="Textkomente"/>
    <w:uiPriority w:val="99"/>
    <w:semiHidden/>
    <w:rsid w:val="008F7EBE"/>
    <w:rPr>
      <w:sz w:val="20"/>
      <w:szCs w:val="20"/>
    </w:rPr>
  </w:style>
  <w:style w:type="paragraph" w:styleId="Pedmtkomente">
    <w:name w:val="annotation subject"/>
    <w:basedOn w:val="Textkomente"/>
    <w:next w:val="Textkomente"/>
    <w:link w:val="PedmtkomenteChar"/>
    <w:uiPriority w:val="99"/>
    <w:semiHidden/>
    <w:unhideWhenUsed/>
    <w:rsid w:val="008F7EBE"/>
    <w:rPr>
      <w:b/>
      <w:bCs/>
    </w:rPr>
  </w:style>
  <w:style w:type="character" w:customStyle="1" w:styleId="PedmtkomenteChar">
    <w:name w:val="Předmět komentáře Char"/>
    <w:basedOn w:val="TextkomenteChar"/>
    <w:link w:val="Pedmtkomente"/>
    <w:uiPriority w:val="99"/>
    <w:semiHidden/>
    <w:rsid w:val="008F7EBE"/>
    <w:rPr>
      <w:b/>
      <w:bCs/>
      <w:sz w:val="20"/>
      <w:szCs w:val="20"/>
    </w:rPr>
  </w:style>
  <w:style w:type="paragraph" w:styleId="Textbubliny">
    <w:name w:val="Balloon Text"/>
    <w:basedOn w:val="Normln"/>
    <w:link w:val="TextbublinyChar"/>
    <w:uiPriority w:val="99"/>
    <w:semiHidden/>
    <w:unhideWhenUsed/>
    <w:rsid w:val="008F7EB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7EBE"/>
    <w:rPr>
      <w:rFonts w:ascii="Tahoma" w:hAnsi="Tahoma" w:cs="Tahoma"/>
      <w:sz w:val="16"/>
      <w:szCs w:val="16"/>
    </w:rPr>
  </w:style>
  <w:style w:type="character" w:customStyle="1" w:styleId="Nadpis2Char">
    <w:name w:val="Nadpis 2 Char"/>
    <w:basedOn w:val="Standardnpsmoodstavce"/>
    <w:link w:val="Nadpis2"/>
    <w:uiPriority w:val="9"/>
    <w:rsid w:val="00DA6E46"/>
  </w:style>
  <w:style w:type="character" w:styleId="Hypertextovodkaz">
    <w:name w:val="Hyperlink"/>
    <w:basedOn w:val="Standardnpsmoodstavce"/>
    <w:uiPriority w:val="99"/>
    <w:unhideWhenUsed/>
    <w:rsid w:val="00482B35"/>
    <w:rPr>
      <w:color w:val="313030"/>
      <w:u w:val="single"/>
    </w:rPr>
  </w:style>
  <w:style w:type="table" w:styleId="Mkatabulky">
    <w:name w:val="Table Grid"/>
    <w:basedOn w:val="Normlntabulka"/>
    <w:uiPriority w:val="59"/>
    <w:rsid w:val="0035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D52F73"/>
    <w:pPr>
      <w:spacing w:before="0" w:after="0"/>
    </w:pPr>
    <w:rPr>
      <w:sz w:val="20"/>
      <w:szCs w:val="20"/>
    </w:rPr>
  </w:style>
  <w:style w:type="character" w:customStyle="1" w:styleId="TextvysvtlivekChar">
    <w:name w:val="Text vysvětlivek Char"/>
    <w:basedOn w:val="Standardnpsmoodstavce"/>
    <w:link w:val="Textvysvtlivek"/>
    <w:uiPriority w:val="99"/>
    <w:rsid w:val="00D52F73"/>
    <w:rPr>
      <w:sz w:val="20"/>
      <w:szCs w:val="20"/>
    </w:rPr>
  </w:style>
  <w:style w:type="character" w:styleId="Odkaznavysvtlivky">
    <w:name w:val="endnote reference"/>
    <w:basedOn w:val="Standardnpsmoodstavce"/>
    <w:uiPriority w:val="99"/>
    <w:semiHidden/>
    <w:unhideWhenUsed/>
    <w:rsid w:val="00D52F73"/>
    <w:rPr>
      <w:vertAlign w:val="superscript"/>
    </w:rPr>
  </w:style>
  <w:style w:type="paragraph" w:styleId="Textpoznpodarou">
    <w:name w:val="footnote text"/>
    <w:basedOn w:val="Normln"/>
    <w:link w:val="TextpoznpodarouChar"/>
    <w:uiPriority w:val="99"/>
    <w:semiHidden/>
    <w:unhideWhenUsed/>
    <w:rsid w:val="004C7784"/>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4C7784"/>
    <w:rPr>
      <w:sz w:val="20"/>
      <w:szCs w:val="20"/>
    </w:rPr>
  </w:style>
  <w:style w:type="character" w:styleId="Znakapoznpodarou">
    <w:name w:val="footnote reference"/>
    <w:basedOn w:val="Standardnpsmoodstavce"/>
    <w:uiPriority w:val="99"/>
    <w:semiHidden/>
    <w:unhideWhenUsed/>
    <w:rsid w:val="004C7784"/>
    <w:rPr>
      <w:vertAlign w:val="superscript"/>
    </w:rPr>
  </w:style>
  <w:style w:type="paragraph" w:styleId="Revize">
    <w:name w:val="Revision"/>
    <w:hidden/>
    <w:uiPriority w:val="99"/>
    <w:semiHidden/>
    <w:rsid w:val="001659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65328">
      <w:bodyDiv w:val="1"/>
      <w:marLeft w:val="0"/>
      <w:marRight w:val="0"/>
      <w:marTop w:val="0"/>
      <w:marBottom w:val="0"/>
      <w:divBdr>
        <w:top w:val="none" w:sz="0" w:space="0" w:color="auto"/>
        <w:left w:val="none" w:sz="0" w:space="0" w:color="auto"/>
        <w:bottom w:val="none" w:sz="0" w:space="0" w:color="auto"/>
        <w:right w:val="none" w:sz="0" w:space="0" w:color="auto"/>
      </w:divBdr>
    </w:div>
    <w:div w:id="795297178">
      <w:bodyDiv w:val="1"/>
      <w:marLeft w:val="0"/>
      <w:marRight w:val="0"/>
      <w:marTop w:val="0"/>
      <w:marBottom w:val="0"/>
      <w:divBdr>
        <w:top w:val="none" w:sz="0" w:space="0" w:color="auto"/>
        <w:left w:val="none" w:sz="0" w:space="0" w:color="auto"/>
        <w:bottom w:val="none" w:sz="0" w:space="0" w:color="auto"/>
        <w:right w:val="none" w:sz="0" w:space="0" w:color="auto"/>
      </w:divBdr>
    </w:div>
    <w:div w:id="824399755">
      <w:bodyDiv w:val="1"/>
      <w:marLeft w:val="0"/>
      <w:marRight w:val="0"/>
      <w:marTop w:val="0"/>
      <w:marBottom w:val="0"/>
      <w:divBdr>
        <w:top w:val="none" w:sz="0" w:space="0" w:color="auto"/>
        <w:left w:val="none" w:sz="0" w:space="0" w:color="auto"/>
        <w:bottom w:val="none" w:sz="0" w:space="0" w:color="auto"/>
        <w:right w:val="none" w:sz="0" w:space="0" w:color="auto"/>
      </w:divBdr>
    </w:div>
    <w:div w:id="882712607">
      <w:bodyDiv w:val="1"/>
      <w:marLeft w:val="0"/>
      <w:marRight w:val="0"/>
      <w:marTop w:val="0"/>
      <w:marBottom w:val="0"/>
      <w:divBdr>
        <w:top w:val="none" w:sz="0" w:space="0" w:color="auto"/>
        <w:left w:val="none" w:sz="0" w:space="0" w:color="auto"/>
        <w:bottom w:val="none" w:sz="0" w:space="0" w:color="auto"/>
        <w:right w:val="none" w:sz="0" w:space="0" w:color="auto"/>
      </w:divBdr>
    </w:div>
    <w:div w:id="1100292112">
      <w:bodyDiv w:val="1"/>
      <w:marLeft w:val="0"/>
      <w:marRight w:val="0"/>
      <w:marTop w:val="0"/>
      <w:marBottom w:val="0"/>
      <w:divBdr>
        <w:top w:val="none" w:sz="0" w:space="0" w:color="auto"/>
        <w:left w:val="none" w:sz="0" w:space="0" w:color="auto"/>
        <w:bottom w:val="none" w:sz="0" w:space="0" w:color="auto"/>
        <w:right w:val="none" w:sz="0" w:space="0" w:color="auto"/>
      </w:divBdr>
    </w:div>
    <w:div w:id="1107312708">
      <w:bodyDiv w:val="1"/>
      <w:marLeft w:val="0"/>
      <w:marRight w:val="0"/>
      <w:marTop w:val="0"/>
      <w:marBottom w:val="0"/>
      <w:divBdr>
        <w:top w:val="none" w:sz="0" w:space="0" w:color="auto"/>
        <w:left w:val="none" w:sz="0" w:space="0" w:color="auto"/>
        <w:bottom w:val="none" w:sz="0" w:space="0" w:color="auto"/>
        <w:right w:val="none" w:sz="0" w:space="0" w:color="auto"/>
      </w:divBdr>
    </w:div>
    <w:div w:id="1107501370">
      <w:bodyDiv w:val="1"/>
      <w:marLeft w:val="0"/>
      <w:marRight w:val="0"/>
      <w:marTop w:val="0"/>
      <w:marBottom w:val="0"/>
      <w:divBdr>
        <w:top w:val="none" w:sz="0" w:space="0" w:color="auto"/>
        <w:left w:val="none" w:sz="0" w:space="0" w:color="auto"/>
        <w:bottom w:val="none" w:sz="0" w:space="0" w:color="auto"/>
        <w:right w:val="none" w:sz="0" w:space="0" w:color="auto"/>
      </w:divBdr>
    </w:div>
    <w:div w:id="1253003453">
      <w:bodyDiv w:val="1"/>
      <w:marLeft w:val="0"/>
      <w:marRight w:val="0"/>
      <w:marTop w:val="0"/>
      <w:marBottom w:val="0"/>
      <w:divBdr>
        <w:top w:val="none" w:sz="0" w:space="0" w:color="auto"/>
        <w:left w:val="none" w:sz="0" w:space="0" w:color="auto"/>
        <w:bottom w:val="none" w:sz="0" w:space="0" w:color="auto"/>
        <w:right w:val="none" w:sz="0" w:space="0" w:color="auto"/>
      </w:divBdr>
    </w:div>
    <w:div w:id="1308514907">
      <w:bodyDiv w:val="1"/>
      <w:marLeft w:val="0"/>
      <w:marRight w:val="0"/>
      <w:marTop w:val="0"/>
      <w:marBottom w:val="0"/>
      <w:divBdr>
        <w:top w:val="none" w:sz="0" w:space="0" w:color="auto"/>
        <w:left w:val="none" w:sz="0" w:space="0" w:color="auto"/>
        <w:bottom w:val="none" w:sz="0" w:space="0" w:color="auto"/>
        <w:right w:val="none" w:sz="0" w:space="0" w:color="auto"/>
      </w:divBdr>
    </w:div>
    <w:div w:id="1869952926">
      <w:bodyDiv w:val="1"/>
      <w:marLeft w:val="0"/>
      <w:marRight w:val="0"/>
      <w:marTop w:val="0"/>
      <w:marBottom w:val="0"/>
      <w:divBdr>
        <w:top w:val="none" w:sz="0" w:space="0" w:color="auto"/>
        <w:left w:val="none" w:sz="0" w:space="0" w:color="auto"/>
        <w:bottom w:val="none" w:sz="0" w:space="0" w:color="auto"/>
        <w:right w:val="none" w:sz="0" w:space="0" w:color="auto"/>
      </w:divBdr>
    </w:div>
    <w:div w:id="1955137175">
      <w:bodyDiv w:val="1"/>
      <w:marLeft w:val="0"/>
      <w:marRight w:val="0"/>
      <w:marTop w:val="0"/>
      <w:marBottom w:val="0"/>
      <w:divBdr>
        <w:top w:val="none" w:sz="0" w:space="0" w:color="auto"/>
        <w:left w:val="none" w:sz="0" w:space="0" w:color="auto"/>
        <w:bottom w:val="none" w:sz="0" w:space="0" w:color="auto"/>
        <w:right w:val="none" w:sz="0" w:space="0" w:color="auto"/>
      </w:divBdr>
    </w:div>
    <w:div w:id="2024436114">
      <w:bodyDiv w:val="1"/>
      <w:marLeft w:val="0"/>
      <w:marRight w:val="0"/>
      <w:marTop w:val="0"/>
      <w:marBottom w:val="0"/>
      <w:divBdr>
        <w:top w:val="none" w:sz="0" w:space="0" w:color="auto"/>
        <w:left w:val="none" w:sz="0" w:space="0" w:color="auto"/>
        <w:bottom w:val="none" w:sz="0" w:space="0" w:color="auto"/>
        <w:right w:val="none" w:sz="0" w:space="0" w:color="auto"/>
      </w:divBdr>
    </w:div>
    <w:div w:id="2103916344">
      <w:bodyDiv w:val="1"/>
      <w:marLeft w:val="0"/>
      <w:marRight w:val="0"/>
      <w:marTop w:val="0"/>
      <w:marBottom w:val="0"/>
      <w:divBdr>
        <w:top w:val="none" w:sz="0" w:space="0" w:color="auto"/>
        <w:left w:val="none" w:sz="0" w:space="0" w:color="auto"/>
        <w:bottom w:val="none" w:sz="0" w:space="0" w:color="auto"/>
        <w:right w:val="none" w:sz="0" w:space="0" w:color="auto"/>
      </w:divBdr>
    </w:div>
    <w:div w:id="212515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1077-37C7-4C20-AC8E-0D7C18E4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15</Words>
  <Characters>17201</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oblowský Petr</dc:creator>
  <cp:lastModifiedBy>Tisoňová Martina</cp:lastModifiedBy>
  <cp:revision>7</cp:revision>
  <cp:lastPrinted>2021-06-01T06:39:00Z</cp:lastPrinted>
  <dcterms:created xsi:type="dcterms:W3CDTF">2021-06-03T13:03:00Z</dcterms:created>
  <dcterms:modified xsi:type="dcterms:W3CDTF">2021-08-27T08:42:00Z</dcterms:modified>
</cp:coreProperties>
</file>